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6B2D" w14:textId="63D369E4" w:rsidR="001908FE" w:rsidRPr="00BE6DF9" w:rsidRDefault="00AB551F" w:rsidP="00AB551F">
      <w:r w:rsidRPr="00BE6DF9">
        <w:rPr>
          <w:rFonts w:hint="eastAsia"/>
        </w:rPr>
        <w:t>令和</w:t>
      </w:r>
      <w:r w:rsidR="00E11D2D" w:rsidRPr="00BE6DF9">
        <w:rPr>
          <w:rFonts w:hint="eastAsia"/>
        </w:rPr>
        <w:t>７</w:t>
      </w:r>
      <w:r w:rsidRPr="00BE6DF9">
        <w:rPr>
          <w:rFonts w:hint="eastAsia"/>
        </w:rPr>
        <w:t>年度</w:t>
      </w:r>
      <w:r w:rsidRPr="00BE6DF9">
        <w:t>大阪府障がい者施策推進協議会</w:t>
      </w:r>
      <w:r w:rsidRPr="00BE6DF9">
        <w:rPr>
          <w:rFonts w:hint="eastAsia"/>
        </w:rPr>
        <w:t xml:space="preserve">意思疎通支援部会　</w:t>
      </w:r>
    </w:p>
    <w:p w14:paraId="68F35F24" w14:textId="27F6AEEC" w:rsidR="00AB551F" w:rsidRPr="00BE6DF9" w:rsidRDefault="00AB551F" w:rsidP="00AB551F">
      <w:r w:rsidRPr="00BE6DF9">
        <w:rPr>
          <w:rFonts w:hint="eastAsia"/>
        </w:rPr>
        <w:t>盲ろう者通訳・介助等ワーキンググループ　議事概要</w:t>
      </w:r>
    </w:p>
    <w:p w14:paraId="1CF21263" w14:textId="77777777" w:rsidR="00AB551F" w:rsidRPr="00BE6DF9" w:rsidRDefault="00AB551F" w:rsidP="00AB551F"/>
    <w:p w14:paraId="0DB82CC5" w14:textId="60E96167" w:rsidR="00AB551F" w:rsidRPr="00BE6DF9" w:rsidRDefault="00AB551F" w:rsidP="00AB551F">
      <w:r w:rsidRPr="00BE6DF9">
        <w:rPr>
          <w:rFonts w:hint="eastAsia"/>
        </w:rPr>
        <w:t>■日時：令和</w:t>
      </w:r>
      <w:r w:rsidR="00E11D2D" w:rsidRPr="00BE6DF9">
        <w:rPr>
          <w:rFonts w:hint="eastAsia"/>
        </w:rPr>
        <w:t>８</w:t>
      </w:r>
      <w:r w:rsidRPr="00BE6DF9">
        <w:rPr>
          <w:rFonts w:hint="eastAsia"/>
        </w:rPr>
        <w:t>年２月</w:t>
      </w:r>
      <w:r w:rsidR="00E11D2D" w:rsidRPr="00BE6DF9">
        <w:t>13</w:t>
      </w:r>
      <w:r w:rsidRPr="00BE6DF9">
        <w:t>日（</w:t>
      </w:r>
      <w:r w:rsidR="00E11D2D" w:rsidRPr="00BE6DF9">
        <w:rPr>
          <w:rFonts w:hint="eastAsia"/>
        </w:rPr>
        <w:t>金</w:t>
      </w:r>
      <w:r w:rsidRPr="00BE6DF9">
        <w:t>）午後</w:t>
      </w:r>
      <w:r w:rsidR="00A845C7" w:rsidRPr="00BE6DF9">
        <w:rPr>
          <w:rFonts w:hint="eastAsia"/>
        </w:rPr>
        <w:t>１</w:t>
      </w:r>
      <w:r w:rsidRPr="00BE6DF9">
        <w:t>時</w:t>
      </w:r>
      <w:r w:rsidR="00A845C7" w:rsidRPr="00BE6DF9">
        <w:rPr>
          <w:rFonts w:hint="eastAsia"/>
        </w:rPr>
        <w:t>3</w:t>
      </w:r>
      <w:r w:rsidR="00A845C7" w:rsidRPr="00BE6DF9">
        <w:t>0</w:t>
      </w:r>
      <w:r w:rsidR="00A845C7" w:rsidRPr="00BE6DF9">
        <w:rPr>
          <w:rFonts w:hint="eastAsia"/>
        </w:rPr>
        <w:t>分から３</w:t>
      </w:r>
      <w:r w:rsidRPr="00BE6DF9">
        <w:t>時</w:t>
      </w:r>
      <w:r w:rsidR="00A845C7" w:rsidRPr="00BE6DF9">
        <w:rPr>
          <w:rFonts w:hint="eastAsia"/>
        </w:rPr>
        <w:t>30分</w:t>
      </w:r>
    </w:p>
    <w:p w14:paraId="6D9A3C02" w14:textId="53FCDCC5" w:rsidR="00AB551F" w:rsidRPr="00BE6DF9" w:rsidRDefault="00AB551F" w:rsidP="00AB551F">
      <w:r w:rsidRPr="00BE6DF9">
        <w:rPr>
          <w:rFonts w:hint="eastAsia"/>
        </w:rPr>
        <w:t>■場所：大阪府庁別館</w:t>
      </w:r>
      <w:r w:rsidR="00A845C7" w:rsidRPr="00BE6DF9">
        <w:rPr>
          <w:rFonts w:hint="eastAsia"/>
        </w:rPr>
        <w:t>６</w:t>
      </w:r>
      <w:r w:rsidRPr="00BE6DF9">
        <w:rPr>
          <w:rFonts w:hint="eastAsia"/>
        </w:rPr>
        <w:t>階</w:t>
      </w:r>
      <w:r w:rsidR="00A845C7" w:rsidRPr="00BE6DF9">
        <w:rPr>
          <w:rFonts w:hint="eastAsia"/>
        </w:rPr>
        <w:t>福祉総務課</w:t>
      </w:r>
      <w:r w:rsidRPr="00BE6DF9">
        <w:rPr>
          <w:rFonts w:hint="eastAsia"/>
        </w:rPr>
        <w:t>会議室</w:t>
      </w:r>
    </w:p>
    <w:p w14:paraId="50FD0CA4" w14:textId="77777777" w:rsidR="00AB551F" w:rsidRPr="00BE6DF9" w:rsidRDefault="00AB551F" w:rsidP="00AB551F">
      <w:r w:rsidRPr="00BE6DF9">
        <w:rPr>
          <w:rFonts w:hint="eastAsia"/>
        </w:rPr>
        <w:t xml:space="preserve">■出席委員（五十音順・敬称略）　　　　　　　　　　　　　　　　　　　</w:t>
      </w:r>
    </w:p>
    <w:p w14:paraId="2CCDFAD8" w14:textId="22BC0C35" w:rsidR="00723CED" w:rsidRPr="00BE6DF9" w:rsidRDefault="00A845C7" w:rsidP="00723CED">
      <w:r w:rsidRPr="00BE6DF9">
        <w:rPr>
          <w:rFonts w:hint="eastAsia"/>
        </w:rPr>
        <w:t>姜　博久</w:t>
      </w:r>
      <w:r w:rsidR="00723CED" w:rsidRPr="00BE6DF9">
        <w:rPr>
          <w:rFonts w:hint="eastAsia"/>
        </w:rPr>
        <w:t xml:space="preserve">　　　</w:t>
      </w:r>
      <w:r w:rsidRPr="00BE6DF9">
        <w:rPr>
          <w:rFonts w:hint="eastAsia"/>
        </w:rPr>
        <w:t>特定非営利活動法人障害者自立生活センター・スクラム　代表理事</w:t>
      </w:r>
    </w:p>
    <w:p w14:paraId="71308346" w14:textId="1487DA8D" w:rsidR="00723CED" w:rsidRPr="00BE6DF9" w:rsidRDefault="00A845C7" w:rsidP="00723CED">
      <w:pPr>
        <w:ind w:rightChars="-473" w:right="-993"/>
      </w:pPr>
      <w:r w:rsidRPr="00BE6DF9">
        <w:rPr>
          <w:rFonts w:hint="eastAsia"/>
        </w:rPr>
        <w:t>潮谷　光人</w:t>
      </w:r>
      <w:r w:rsidR="00723CED" w:rsidRPr="00BE6DF9">
        <w:rPr>
          <w:rFonts w:hint="eastAsia"/>
        </w:rPr>
        <w:t xml:space="preserve">　</w:t>
      </w:r>
      <w:r w:rsidRPr="00BE6DF9">
        <w:rPr>
          <w:rFonts w:hint="eastAsia"/>
        </w:rPr>
        <w:t xml:space="preserve">　東大阪大学こども学部こども学科　教授（座長）</w:t>
      </w:r>
    </w:p>
    <w:p w14:paraId="6D28F828" w14:textId="3826E91B" w:rsidR="00723CED" w:rsidRPr="00BE6DF9" w:rsidRDefault="00A845C7" w:rsidP="00A845C7">
      <w:r w:rsidRPr="00BE6DF9">
        <w:rPr>
          <w:rFonts w:hint="eastAsia"/>
        </w:rPr>
        <w:t>西尾　健太郎</w:t>
      </w:r>
      <w:r w:rsidR="00723CED" w:rsidRPr="00BE6DF9">
        <w:rPr>
          <w:rFonts w:hint="eastAsia"/>
        </w:rPr>
        <w:t xml:space="preserve">　</w:t>
      </w:r>
      <w:r w:rsidRPr="00BE6DF9">
        <w:rPr>
          <w:rFonts w:hint="eastAsia"/>
        </w:rPr>
        <w:t>盲ろう者等社会参加支援センター　副所長兼相談室長（職務代理者）</w:t>
      </w:r>
    </w:p>
    <w:p w14:paraId="3DAD0B90" w14:textId="2678D8F7" w:rsidR="00723CED" w:rsidRPr="00BE6DF9" w:rsidRDefault="00723CED" w:rsidP="00723CED">
      <w:pPr>
        <w:ind w:rightChars="-608" w:right="-1277"/>
      </w:pPr>
      <w:r w:rsidRPr="00BE6DF9">
        <w:rPr>
          <w:rFonts w:hint="eastAsia"/>
        </w:rPr>
        <w:t xml:space="preserve">矢倉　紀　　　</w:t>
      </w:r>
      <w:r w:rsidRPr="00BE6DF9">
        <w:t>盲ろう者等社会参加支援センター連携機関</w:t>
      </w:r>
      <w:r w:rsidR="006944CB" w:rsidRPr="00BE6DF9">
        <w:rPr>
          <w:rFonts w:hint="eastAsia"/>
        </w:rPr>
        <w:t xml:space="preserve">　</w:t>
      </w:r>
      <w:r w:rsidR="001E4FFC" w:rsidRPr="00BE6DF9">
        <w:rPr>
          <w:rFonts w:hint="eastAsia"/>
        </w:rPr>
        <w:t>N</w:t>
      </w:r>
      <w:r w:rsidR="001E4FFC" w:rsidRPr="00BE6DF9">
        <w:t>PO</w:t>
      </w:r>
      <w:r w:rsidRPr="00BE6DF9">
        <w:rPr>
          <w:rFonts w:hint="eastAsia"/>
        </w:rPr>
        <w:t>法人大阪盲ろう者友の会　代表理事</w:t>
      </w:r>
    </w:p>
    <w:p w14:paraId="1E850A3E" w14:textId="0528538D" w:rsidR="00723CED" w:rsidRPr="00BE6DF9" w:rsidRDefault="00723CED" w:rsidP="00723CED">
      <w:pPr>
        <w:ind w:rightChars="-810" w:right="-1701"/>
      </w:pPr>
      <w:r w:rsidRPr="00BE6DF9">
        <w:rPr>
          <w:rFonts w:hint="eastAsia"/>
        </w:rPr>
        <w:t xml:space="preserve">山﨑　初江　　</w:t>
      </w:r>
      <w:r w:rsidRPr="00BE6DF9">
        <w:t>盲ろう者等社会参加支援センター連携機関</w:t>
      </w:r>
      <w:r w:rsidR="006944CB" w:rsidRPr="00BE6DF9">
        <w:rPr>
          <w:rFonts w:hint="eastAsia"/>
        </w:rPr>
        <w:t xml:space="preserve">　</w:t>
      </w:r>
      <w:r w:rsidRPr="00BE6DF9">
        <w:t>NPO</w:t>
      </w:r>
      <w:r w:rsidRPr="00BE6DF9">
        <w:rPr>
          <w:rFonts w:hint="eastAsia"/>
        </w:rPr>
        <w:t>法人ヘレンケラー自立支援センター</w:t>
      </w:r>
    </w:p>
    <w:p w14:paraId="168AB830" w14:textId="25CC3E81" w:rsidR="00AB551F" w:rsidRPr="00BE6DF9" w:rsidRDefault="00723CED" w:rsidP="00723CED">
      <w:pPr>
        <w:ind w:rightChars="-810" w:right="-1701" w:firstLineChars="700" w:firstLine="1470"/>
      </w:pPr>
      <w:r w:rsidRPr="00BE6DF9">
        <w:rPr>
          <w:rFonts w:hint="eastAsia"/>
        </w:rPr>
        <w:t>すまいる　理事長</w:t>
      </w:r>
    </w:p>
    <w:p w14:paraId="6F5D9F30" w14:textId="5F06A032" w:rsidR="00723CED" w:rsidRPr="00BE6DF9" w:rsidRDefault="00723CED" w:rsidP="00723CED">
      <w:pPr>
        <w:ind w:rightChars="-810" w:right="-1701"/>
      </w:pPr>
    </w:p>
    <w:p w14:paraId="1C3C789B" w14:textId="77777777" w:rsidR="00723CED" w:rsidRPr="00BE6DF9" w:rsidRDefault="00723CED" w:rsidP="00723CED">
      <w:pPr>
        <w:ind w:rightChars="-810" w:right="-1701"/>
      </w:pPr>
    </w:p>
    <w:p w14:paraId="64027BB9" w14:textId="31CD7936" w:rsidR="005862F3" w:rsidRPr="00BE6DF9" w:rsidRDefault="00723CED" w:rsidP="005A761C">
      <w:pPr>
        <w:rPr>
          <w:u w:val="single"/>
        </w:rPr>
      </w:pPr>
      <w:r w:rsidRPr="00BE6DF9">
        <w:rPr>
          <w:rFonts w:hint="eastAsia"/>
          <w:u w:val="single"/>
        </w:rPr>
        <w:t>議題１　盲ろう者通訳・介助者の養成について</w:t>
      </w:r>
    </w:p>
    <w:p w14:paraId="1DD1A9EB" w14:textId="5C6B714A" w:rsidR="00723CED" w:rsidRPr="00BE6DF9" w:rsidRDefault="00723CED" w:rsidP="005A761C">
      <w:r w:rsidRPr="00BE6DF9">
        <w:rPr>
          <w:rFonts w:hint="eastAsia"/>
        </w:rPr>
        <w:t>（事務局）</w:t>
      </w:r>
    </w:p>
    <w:p w14:paraId="53F90EE6" w14:textId="00FC10D4" w:rsidR="005A761C" w:rsidRPr="00BE6DF9" w:rsidRDefault="005A761C" w:rsidP="00CD7437">
      <w:pPr>
        <w:ind w:firstLineChars="100" w:firstLine="210"/>
      </w:pPr>
      <w:r w:rsidRPr="00BE6DF9">
        <w:t>令和</w:t>
      </w:r>
      <w:r w:rsidR="00E11D2D" w:rsidRPr="00BE6DF9">
        <w:rPr>
          <w:rFonts w:hint="eastAsia"/>
        </w:rPr>
        <w:t>７</w:t>
      </w:r>
      <w:r w:rsidRPr="00BE6DF9">
        <w:t>年度の養成研修</w:t>
      </w:r>
      <w:r w:rsidR="00A845C7" w:rsidRPr="00BE6DF9">
        <w:rPr>
          <w:rFonts w:hint="eastAsia"/>
        </w:rPr>
        <w:t>、現任研修、現任実習の</w:t>
      </w:r>
      <w:r w:rsidRPr="00BE6DF9">
        <w:t>実施状況について</w:t>
      </w:r>
      <w:r w:rsidR="005862F3" w:rsidRPr="00BE6DF9">
        <w:rPr>
          <w:rFonts w:hint="eastAsia"/>
        </w:rPr>
        <w:t>報告。</w:t>
      </w:r>
    </w:p>
    <w:p w14:paraId="0BF7CB0F" w14:textId="77777777" w:rsidR="00AA2474" w:rsidRPr="00BE6DF9" w:rsidRDefault="00AA2474" w:rsidP="00BF6B2A">
      <w:pPr>
        <w:ind w:left="210" w:hangingChars="100" w:hanging="210"/>
      </w:pPr>
    </w:p>
    <w:p w14:paraId="26DE7343" w14:textId="2362347B" w:rsidR="00A845C7" w:rsidRPr="00BE6DF9" w:rsidRDefault="00AA2474" w:rsidP="00A845C7">
      <w:r w:rsidRPr="00BE6DF9">
        <w:rPr>
          <w:rFonts w:hint="eastAsia"/>
        </w:rPr>
        <w:t>（</w:t>
      </w:r>
      <w:r w:rsidR="001E4FFC" w:rsidRPr="00BE6DF9">
        <w:rPr>
          <w:rFonts w:hint="eastAsia"/>
        </w:rPr>
        <w:t>委員</w:t>
      </w:r>
      <w:r w:rsidRPr="00BE6DF9">
        <w:rPr>
          <w:rFonts w:hint="eastAsia"/>
        </w:rPr>
        <w:t>）</w:t>
      </w:r>
    </w:p>
    <w:p w14:paraId="3501E4A0" w14:textId="48E38AD7" w:rsidR="00061515" w:rsidRPr="00BE6DF9" w:rsidRDefault="00B72751" w:rsidP="00393AF6">
      <w:pPr>
        <w:ind w:leftChars="100" w:left="210"/>
      </w:pPr>
      <w:r w:rsidRPr="00BE6DF9">
        <w:rPr>
          <w:rFonts w:hint="eastAsia"/>
        </w:rPr>
        <w:t>今年度の</w:t>
      </w:r>
      <w:r w:rsidR="008C03B2" w:rsidRPr="00BE6DF9">
        <w:rPr>
          <w:rFonts w:hint="eastAsia"/>
        </w:rPr>
        <w:t>現任</w:t>
      </w:r>
      <w:r w:rsidRPr="00BE6DF9">
        <w:rPr>
          <w:rFonts w:hint="eastAsia"/>
        </w:rPr>
        <w:t>研修の免除者は１０人だっ</w:t>
      </w:r>
      <w:r w:rsidR="00C57FC7" w:rsidRPr="00BE6DF9">
        <w:rPr>
          <w:rFonts w:hint="eastAsia"/>
        </w:rPr>
        <w:t>た</w:t>
      </w:r>
      <w:r w:rsidRPr="00BE6DF9">
        <w:rPr>
          <w:rFonts w:hint="eastAsia"/>
        </w:rPr>
        <w:t>ということだが、</w:t>
      </w:r>
      <w:r w:rsidR="00061515" w:rsidRPr="00BE6DF9">
        <w:rPr>
          <w:rFonts w:hint="eastAsia"/>
        </w:rPr>
        <w:t>免除</w:t>
      </w:r>
      <w:r w:rsidR="008C03B2" w:rsidRPr="00BE6DF9">
        <w:rPr>
          <w:rFonts w:hint="eastAsia"/>
        </w:rPr>
        <w:t>規定</w:t>
      </w:r>
      <w:r w:rsidR="00FB6062" w:rsidRPr="00BE6DF9">
        <w:rPr>
          <w:rFonts w:hint="eastAsia"/>
        </w:rPr>
        <w:t>について</w:t>
      </w:r>
      <w:r w:rsidRPr="00BE6DF9">
        <w:rPr>
          <w:rFonts w:hint="eastAsia"/>
        </w:rPr>
        <w:t>、</w:t>
      </w:r>
      <w:r w:rsidR="00061515" w:rsidRPr="00BE6DF9">
        <w:rPr>
          <w:rFonts w:hint="eastAsia"/>
        </w:rPr>
        <w:t>今後は</w:t>
      </w:r>
      <w:r w:rsidR="00FB6062" w:rsidRPr="00BE6DF9">
        <w:rPr>
          <w:rFonts w:hint="eastAsia"/>
        </w:rPr>
        <w:t>どうなるのか</w:t>
      </w:r>
      <w:r w:rsidR="00061515" w:rsidRPr="00BE6DF9">
        <w:rPr>
          <w:rFonts w:hint="eastAsia"/>
        </w:rPr>
        <w:t>。</w:t>
      </w:r>
      <w:r w:rsidR="00FB6062" w:rsidRPr="00BE6DF9">
        <w:rPr>
          <w:rFonts w:hint="eastAsia"/>
        </w:rPr>
        <w:t>こ</w:t>
      </w:r>
      <w:r w:rsidR="00061515" w:rsidRPr="00BE6DF9">
        <w:rPr>
          <w:rFonts w:hint="eastAsia"/>
        </w:rPr>
        <w:t>れまでは、</w:t>
      </w:r>
      <w:r w:rsidRPr="00BE6DF9">
        <w:rPr>
          <w:rFonts w:hint="eastAsia"/>
        </w:rPr>
        <w:t>登録通訳・介助者の中には、</w:t>
      </w:r>
      <w:r w:rsidR="00FB6062" w:rsidRPr="00BE6DF9">
        <w:rPr>
          <w:rFonts w:hint="eastAsia"/>
        </w:rPr>
        <w:t>施設</w:t>
      </w:r>
      <w:r w:rsidRPr="00BE6DF9">
        <w:rPr>
          <w:rFonts w:hint="eastAsia"/>
        </w:rPr>
        <w:t>等</w:t>
      </w:r>
      <w:r w:rsidR="00FB6062" w:rsidRPr="00BE6DF9">
        <w:rPr>
          <w:rFonts w:hint="eastAsia"/>
        </w:rPr>
        <w:t>の職員もいるため、該当の</w:t>
      </w:r>
      <w:r w:rsidRPr="00BE6DF9">
        <w:rPr>
          <w:rFonts w:hint="eastAsia"/>
        </w:rPr>
        <w:t>施設</w:t>
      </w:r>
      <w:r w:rsidR="00FB6062" w:rsidRPr="00BE6DF9">
        <w:rPr>
          <w:rFonts w:hint="eastAsia"/>
        </w:rPr>
        <w:t>では職員が多数不在となり、</w:t>
      </w:r>
      <w:r w:rsidRPr="00BE6DF9">
        <w:rPr>
          <w:rFonts w:hint="eastAsia"/>
        </w:rPr>
        <w:t>施設</w:t>
      </w:r>
      <w:r w:rsidR="00FB6062" w:rsidRPr="00BE6DF9">
        <w:rPr>
          <w:rFonts w:hint="eastAsia"/>
        </w:rPr>
        <w:t>運営に影響がでるという問題もあったが、</w:t>
      </w:r>
      <w:r w:rsidR="00061515" w:rsidRPr="00BE6DF9">
        <w:rPr>
          <w:rFonts w:hint="eastAsia"/>
        </w:rPr>
        <w:t>今回、オンラインで</w:t>
      </w:r>
      <w:r w:rsidR="00FB6062" w:rsidRPr="00BE6DF9">
        <w:rPr>
          <w:rFonts w:hint="eastAsia"/>
        </w:rPr>
        <w:t>も受講が可能となったので</w:t>
      </w:r>
      <w:r w:rsidR="00061515" w:rsidRPr="00BE6DF9">
        <w:rPr>
          <w:rFonts w:hint="eastAsia"/>
        </w:rPr>
        <w:t>、もう免除</w:t>
      </w:r>
      <w:r w:rsidR="00FB6062" w:rsidRPr="00BE6DF9">
        <w:rPr>
          <w:rFonts w:hint="eastAsia"/>
        </w:rPr>
        <w:t>しなくても良いのではないか</w:t>
      </w:r>
      <w:r w:rsidR="00061515" w:rsidRPr="00BE6DF9">
        <w:rPr>
          <w:rFonts w:hint="eastAsia"/>
        </w:rPr>
        <w:t>。</w:t>
      </w:r>
    </w:p>
    <w:p w14:paraId="5E0B33B2" w14:textId="77777777" w:rsidR="00A845C7" w:rsidRPr="00BE6DF9" w:rsidRDefault="00A845C7" w:rsidP="00A845C7"/>
    <w:p w14:paraId="71245890" w14:textId="2A34D5D3" w:rsidR="00A845C7" w:rsidRPr="00BE6DF9" w:rsidRDefault="00A845C7" w:rsidP="00A845C7">
      <w:r w:rsidRPr="00BE6DF9">
        <w:rPr>
          <w:rFonts w:hint="eastAsia"/>
        </w:rPr>
        <w:t>（委員）</w:t>
      </w:r>
    </w:p>
    <w:p w14:paraId="13776D11" w14:textId="361B08DB" w:rsidR="00061515" w:rsidRPr="00BE6DF9" w:rsidRDefault="00A845C7" w:rsidP="00FB6062">
      <w:pPr>
        <w:ind w:left="210" w:hangingChars="100" w:hanging="210"/>
      </w:pPr>
      <w:r w:rsidRPr="00BE6DF9">
        <w:rPr>
          <w:rFonts w:hint="eastAsia"/>
        </w:rPr>
        <w:t xml:space="preserve">　</w:t>
      </w:r>
      <w:r w:rsidR="00061515" w:rsidRPr="00BE6DF9">
        <w:rPr>
          <w:rFonts w:hint="eastAsia"/>
        </w:rPr>
        <w:t>オンラインで</w:t>
      </w:r>
      <w:r w:rsidR="001D7EF3" w:rsidRPr="00BE6DF9">
        <w:rPr>
          <w:rFonts w:hint="eastAsia"/>
        </w:rPr>
        <w:t>受講</w:t>
      </w:r>
      <w:r w:rsidR="00061515" w:rsidRPr="00BE6DF9">
        <w:rPr>
          <w:rFonts w:hint="eastAsia"/>
        </w:rPr>
        <w:t>が可能であれば、免除</w:t>
      </w:r>
      <w:r w:rsidR="008C03B2" w:rsidRPr="00BE6DF9">
        <w:rPr>
          <w:rFonts w:hint="eastAsia"/>
        </w:rPr>
        <w:t>規定</w:t>
      </w:r>
      <w:r w:rsidR="00061515" w:rsidRPr="00BE6DF9">
        <w:rPr>
          <w:rFonts w:hint="eastAsia"/>
        </w:rPr>
        <w:t>を</w:t>
      </w:r>
      <w:r w:rsidR="00FB6062" w:rsidRPr="00BE6DF9">
        <w:rPr>
          <w:rFonts w:hint="eastAsia"/>
        </w:rPr>
        <w:t>なくし</w:t>
      </w:r>
      <w:r w:rsidR="00061515" w:rsidRPr="00BE6DF9">
        <w:rPr>
          <w:rFonts w:hint="eastAsia"/>
        </w:rPr>
        <w:t>ていただきたい。</w:t>
      </w:r>
      <w:r w:rsidR="001D7EF3" w:rsidRPr="00BE6DF9">
        <w:rPr>
          <w:rFonts w:hint="eastAsia"/>
        </w:rPr>
        <w:t>対面で</w:t>
      </w:r>
      <w:r w:rsidR="00061515" w:rsidRPr="00BE6DF9">
        <w:rPr>
          <w:rFonts w:hint="eastAsia"/>
        </w:rPr>
        <w:t>受講できる方には</w:t>
      </w:r>
      <w:r w:rsidR="001D7EF3" w:rsidRPr="00BE6DF9">
        <w:rPr>
          <w:rFonts w:hint="eastAsia"/>
        </w:rPr>
        <w:t>対面で</w:t>
      </w:r>
      <w:r w:rsidR="00061515" w:rsidRPr="00BE6DF9">
        <w:rPr>
          <w:rFonts w:hint="eastAsia"/>
        </w:rPr>
        <w:t>受講していただきたい。</w:t>
      </w:r>
    </w:p>
    <w:p w14:paraId="140E40FA" w14:textId="06985D13" w:rsidR="00A845C7" w:rsidRPr="00BE6DF9" w:rsidRDefault="00A845C7" w:rsidP="00061515">
      <w:pPr>
        <w:ind w:left="420" w:hangingChars="200" w:hanging="420"/>
      </w:pPr>
    </w:p>
    <w:p w14:paraId="489F0838" w14:textId="22581985" w:rsidR="00A845C7" w:rsidRPr="00BE6DF9" w:rsidRDefault="00A845C7" w:rsidP="00A845C7">
      <w:r w:rsidRPr="00BE6DF9">
        <w:rPr>
          <w:rFonts w:hint="eastAsia"/>
        </w:rPr>
        <w:t>（委員）</w:t>
      </w:r>
    </w:p>
    <w:p w14:paraId="016B0C3B" w14:textId="0B5E0C14" w:rsidR="00A845C7" w:rsidRPr="00BE6DF9" w:rsidRDefault="00A845C7" w:rsidP="009F0472">
      <w:pPr>
        <w:ind w:left="210" w:hangingChars="100" w:hanging="210"/>
      </w:pPr>
      <w:r w:rsidRPr="00BE6DF9">
        <w:rPr>
          <w:rFonts w:hint="eastAsia"/>
        </w:rPr>
        <w:t xml:space="preserve">　</w:t>
      </w:r>
      <w:r w:rsidR="00061515" w:rsidRPr="00BE6DF9">
        <w:rPr>
          <w:rFonts w:hint="eastAsia"/>
        </w:rPr>
        <w:t>免除規定をなくすかどうかということ</w:t>
      </w:r>
      <w:r w:rsidR="00C54901" w:rsidRPr="00BE6DF9">
        <w:rPr>
          <w:rFonts w:hint="eastAsia"/>
        </w:rPr>
        <w:t>だが</w:t>
      </w:r>
      <w:r w:rsidR="00061515" w:rsidRPr="00BE6DF9">
        <w:rPr>
          <w:rFonts w:hint="eastAsia"/>
        </w:rPr>
        <w:t>、私もなくし</w:t>
      </w:r>
      <w:r w:rsidR="00C54901" w:rsidRPr="00BE6DF9">
        <w:rPr>
          <w:rFonts w:hint="eastAsia"/>
        </w:rPr>
        <w:t>た方が</w:t>
      </w:r>
      <w:r w:rsidR="00061515" w:rsidRPr="00BE6DF9">
        <w:rPr>
          <w:rFonts w:hint="eastAsia"/>
        </w:rPr>
        <w:t>いいと思</w:t>
      </w:r>
      <w:r w:rsidR="00FB6062" w:rsidRPr="00BE6DF9">
        <w:rPr>
          <w:rFonts w:hint="eastAsia"/>
        </w:rPr>
        <w:t>う</w:t>
      </w:r>
      <w:r w:rsidR="00061515" w:rsidRPr="00BE6DF9">
        <w:rPr>
          <w:rFonts w:hint="eastAsia"/>
        </w:rPr>
        <w:t>。</w:t>
      </w:r>
      <w:r w:rsidR="00DF7716" w:rsidRPr="00BE6DF9">
        <w:rPr>
          <w:rFonts w:hint="eastAsia"/>
        </w:rPr>
        <w:t>現任研修は2日間、座学で実施して</w:t>
      </w:r>
      <w:r w:rsidR="00384F32" w:rsidRPr="00BE6DF9">
        <w:rPr>
          <w:rFonts w:hint="eastAsia"/>
        </w:rPr>
        <w:t>いる。現任研修の概ね１週間後に</w:t>
      </w:r>
      <w:r w:rsidR="00DF7716" w:rsidRPr="00BE6DF9">
        <w:rPr>
          <w:rFonts w:hint="eastAsia"/>
        </w:rPr>
        <w:t>、座学の様子をYouTubeで公開している。</w:t>
      </w:r>
      <w:r w:rsidR="00384F32" w:rsidRPr="00BE6DF9">
        <w:rPr>
          <w:rFonts w:hint="eastAsia"/>
        </w:rPr>
        <w:t>１２月末まで見れるようにしている。自宅で受講する人もいるが、盲ろう者等社会参加支援センターでも視聴できるようにしているため、来所して受講する人もいる。自宅にパソコンがない、スマホの接続ができないといった方にも受講いただけるようにしている。</w:t>
      </w:r>
    </w:p>
    <w:p w14:paraId="32021171" w14:textId="1463DC0B" w:rsidR="00B41B90" w:rsidRPr="00BE6DF9" w:rsidRDefault="00B41B90" w:rsidP="009F0472">
      <w:pPr>
        <w:ind w:left="210" w:hangingChars="100" w:hanging="210"/>
      </w:pPr>
    </w:p>
    <w:p w14:paraId="55FD4A1E" w14:textId="28D7BD3D" w:rsidR="00B41B90" w:rsidRPr="00BE6DF9" w:rsidRDefault="00B41B90" w:rsidP="009F0472">
      <w:pPr>
        <w:ind w:left="210" w:hangingChars="100" w:hanging="210"/>
      </w:pPr>
      <w:r w:rsidRPr="00BE6DF9">
        <w:rPr>
          <w:rFonts w:hint="eastAsia"/>
        </w:rPr>
        <w:t>（委員）</w:t>
      </w:r>
    </w:p>
    <w:p w14:paraId="595E079A" w14:textId="5EF9423E" w:rsidR="00B41B90" w:rsidRPr="00BE6DF9" w:rsidRDefault="00B41B90" w:rsidP="009F0472">
      <w:pPr>
        <w:ind w:left="210" w:hangingChars="100" w:hanging="210"/>
      </w:pPr>
      <w:r w:rsidRPr="00BE6DF9">
        <w:rPr>
          <w:rFonts w:hint="eastAsia"/>
        </w:rPr>
        <w:t xml:space="preserve">　私も、免除</w:t>
      </w:r>
      <w:r w:rsidR="008C03B2" w:rsidRPr="00BE6DF9">
        <w:rPr>
          <w:rFonts w:hint="eastAsia"/>
        </w:rPr>
        <w:t>規定</w:t>
      </w:r>
      <w:r w:rsidRPr="00BE6DF9">
        <w:rPr>
          <w:rFonts w:hint="eastAsia"/>
        </w:rPr>
        <w:t>はなくす方が良いと思う。</w:t>
      </w:r>
    </w:p>
    <w:p w14:paraId="453AF043" w14:textId="77777777" w:rsidR="00A845C7" w:rsidRPr="00BE6DF9" w:rsidRDefault="00A845C7" w:rsidP="00A845C7"/>
    <w:p w14:paraId="3CA740B9" w14:textId="000D54EE" w:rsidR="00A845C7" w:rsidRPr="00BE6DF9" w:rsidRDefault="00A845C7" w:rsidP="00A845C7">
      <w:r w:rsidRPr="00BE6DF9">
        <w:rPr>
          <w:rFonts w:hint="eastAsia"/>
        </w:rPr>
        <w:lastRenderedPageBreak/>
        <w:t>（</w:t>
      </w:r>
      <w:r w:rsidR="009F0472" w:rsidRPr="00BE6DF9">
        <w:rPr>
          <w:rFonts w:hint="eastAsia"/>
        </w:rPr>
        <w:t>座長</w:t>
      </w:r>
      <w:r w:rsidRPr="00BE6DF9">
        <w:rPr>
          <w:rFonts w:hint="eastAsia"/>
        </w:rPr>
        <w:t>）</w:t>
      </w:r>
    </w:p>
    <w:p w14:paraId="5130A702" w14:textId="7CCDDB9F" w:rsidR="00541D97" w:rsidRPr="00BE6DF9" w:rsidRDefault="009F0472" w:rsidP="00384F32">
      <w:pPr>
        <w:ind w:leftChars="100" w:left="210"/>
      </w:pPr>
      <w:r w:rsidRPr="00BE6DF9">
        <w:rPr>
          <w:rFonts w:hint="eastAsia"/>
        </w:rPr>
        <w:t>免除</w:t>
      </w:r>
      <w:r w:rsidR="008C03B2" w:rsidRPr="00BE6DF9">
        <w:rPr>
          <w:rFonts w:hint="eastAsia"/>
        </w:rPr>
        <w:t>規定</w:t>
      </w:r>
      <w:r w:rsidRPr="00BE6DF9">
        <w:rPr>
          <w:rFonts w:hint="eastAsia"/>
        </w:rPr>
        <w:t>をなくすという方向で</w:t>
      </w:r>
      <w:r w:rsidR="00663A89" w:rsidRPr="00BE6DF9">
        <w:rPr>
          <w:rFonts w:hint="eastAsia"/>
        </w:rPr>
        <w:t>、事務局において所要の手続きをお願いする。</w:t>
      </w:r>
    </w:p>
    <w:p w14:paraId="1EBB6112" w14:textId="1587A4F7" w:rsidR="00B41B90" w:rsidRPr="00BE6DF9" w:rsidRDefault="00B41B90" w:rsidP="00384F32">
      <w:pPr>
        <w:ind w:leftChars="100" w:left="210"/>
      </w:pPr>
    </w:p>
    <w:p w14:paraId="0FD05EC4" w14:textId="77777777" w:rsidR="00B41B90" w:rsidRPr="00BE6DF9" w:rsidRDefault="00B41B90" w:rsidP="00384F32">
      <w:pPr>
        <w:ind w:leftChars="100" w:left="210"/>
        <w:rPr>
          <w:b/>
          <w:bCs/>
          <w:u w:val="single"/>
        </w:rPr>
      </w:pPr>
    </w:p>
    <w:p w14:paraId="7D9F2F0E" w14:textId="2EB42D0A" w:rsidR="005A761C" w:rsidRPr="00BE6DF9" w:rsidRDefault="00723CED" w:rsidP="005A761C">
      <w:pPr>
        <w:rPr>
          <w:b/>
          <w:bCs/>
          <w:u w:val="single"/>
        </w:rPr>
      </w:pPr>
      <w:r w:rsidRPr="00BE6DF9">
        <w:rPr>
          <w:rFonts w:hint="eastAsia"/>
          <w:b/>
          <w:bCs/>
          <w:u w:val="single"/>
        </w:rPr>
        <w:t>議題２　盲ろう者通訳・介助者の派遣について</w:t>
      </w:r>
    </w:p>
    <w:p w14:paraId="68012D25" w14:textId="51BB986B" w:rsidR="005A761C" w:rsidRPr="00BE6DF9" w:rsidRDefault="00723CED" w:rsidP="005A761C">
      <w:r w:rsidRPr="00BE6DF9">
        <w:rPr>
          <w:rFonts w:hint="eastAsia"/>
        </w:rPr>
        <w:t>（事務局）</w:t>
      </w:r>
    </w:p>
    <w:p w14:paraId="490B9DBF" w14:textId="36512551" w:rsidR="005A761C" w:rsidRPr="00BE6DF9" w:rsidRDefault="005862F3" w:rsidP="00F135AF">
      <w:pPr>
        <w:ind w:leftChars="100" w:left="420" w:hangingChars="100" w:hanging="210"/>
      </w:pPr>
      <w:r w:rsidRPr="00BE6DF9">
        <w:rPr>
          <w:rFonts w:hint="eastAsia"/>
        </w:rPr>
        <w:t>・</w:t>
      </w:r>
      <w:r w:rsidR="009F0472" w:rsidRPr="00BE6DF9">
        <w:rPr>
          <w:rFonts w:hint="eastAsia"/>
        </w:rPr>
        <w:t>派遣事業</w:t>
      </w:r>
      <w:r w:rsidR="00F135AF" w:rsidRPr="00BE6DF9">
        <w:rPr>
          <w:rFonts w:hint="eastAsia"/>
        </w:rPr>
        <w:t>や</w:t>
      </w:r>
      <w:r w:rsidR="009F0472" w:rsidRPr="00BE6DF9">
        <w:rPr>
          <w:rFonts w:hint="eastAsia"/>
        </w:rPr>
        <w:t>、</w:t>
      </w:r>
      <w:r w:rsidR="005A761C" w:rsidRPr="00BE6DF9">
        <w:rPr>
          <w:rFonts w:hint="eastAsia"/>
        </w:rPr>
        <w:t>介護サービス</w:t>
      </w:r>
      <w:r w:rsidR="00F135AF" w:rsidRPr="00BE6DF9">
        <w:rPr>
          <w:rFonts w:hint="eastAsia"/>
        </w:rPr>
        <w:t>・</w:t>
      </w:r>
      <w:r w:rsidR="005A761C" w:rsidRPr="00BE6DF9">
        <w:rPr>
          <w:rFonts w:hint="eastAsia"/>
        </w:rPr>
        <w:t>障</w:t>
      </w:r>
      <w:r w:rsidR="00B333BE" w:rsidRPr="00BE6DF9">
        <w:rPr>
          <w:rFonts w:hint="eastAsia"/>
        </w:rPr>
        <w:t>がい</w:t>
      </w:r>
      <w:r w:rsidR="005A761C" w:rsidRPr="00BE6DF9">
        <w:rPr>
          <w:rFonts w:hint="eastAsia"/>
        </w:rPr>
        <w:t>福祉サービスとの併用</w:t>
      </w:r>
      <w:r w:rsidR="009F0472" w:rsidRPr="00BE6DF9">
        <w:rPr>
          <w:rFonts w:hint="eastAsia"/>
        </w:rPr>
        <w:t>等</w:t>
      </w:r>
      <w:r w:rsidR="005A761C" w:rsidRPr="00BE6DF9">
        <w:rPr>
          <w:rFonts w:hint="eastAsia"/>
        </w:rPr>
        <w:t>に</w:t>
      </w:r>
      <w:r w:rsidR="00F135AF" w:rsidRPr="00BE6DF9">
        <w:rPr>
          <w:rFonts w:hint="eastAsia"/>
        </w:rPr>
        <w:t>関する周知について、令和７年度の</w:t>
      </w:r>
      <w:r w:rsidRPr="00BE6DF9">
        <w:rPr>
          <w:rFonts w:hint="eastAsia"/>
        </w:rPr>
        <w:t>状況</w:t>
      </w:r>
      <w:r w:rsidR="005A761C" w:rsidRPr="00BE6DF9">
        <w:t>を</w:t>
      </w:r>
      <w:r w:rsidRPr="00BE6DF9">
        <w:rPr>
          <w:rFonts w:hint="eastAsia"/>
        </w:rPr>
        <w:t>報告</w:t>
      </w:r>
      <w:r w:rsidR="00EF4DC3" w:rsidRPr="00BE6DF9">
        <w:rPr>
          <w:rFonts w:hint="eastAsia"/>
        </w:rPr>
        <w:t>。</w:t>
      </w:r>
    </w:p>
    <w:p w14:paraId="2DDD3623" w14:textId="04FCEDE9" w:rsidR="005A761C" w:rsidRPr="00BE6DF9" w:rsidRDefault="005862F3" w:rsidP="009F0472">
      <w:pPr>
        <w:ind w:leftChars="100" w:left="210"/>
      </w:pPr>
      <w:r w:rsidRPr="00BE6DF9">
        <w:rPr>
          <w:rFonts w:hint="eastAsia"/>
        </w:rPr>
        <w:t>・</w:t>
      </w:r>
      <w:r w:rsidR="005A761C" w:rsidRPr="00BE6DF9">
        <w:t>ヒヤリハットについて</w:t>
      </w:r>
      <w:r w:rsidRPr="00BE6DF9">
        <w:rPr>
          <w:rFonts w:hint="eastAsia"/>
        </w:rPr>
        <w:t>、</w:t>
      </w:r>
      <w:r w:rsidR="005A761C" w:rsidRPr="00BE6DF9">
        <w:rPr>
          <w:rFonts w:hint="eastAsia"/>
        </w:rPr>
        <w:t>令和</w:t>
      </w:r>
      <w:r w:rsidR="009F0472" w:rsidRPr="00BE6DF9">
        <w:rPr>
          <w:rFonts w:hint="eastAsia"/>
        </w:rPr>
        <w:t>７</w:t>
      </w:r>
      <w:r w:rsidR="005A761C" w:rsidRPr="00BE6DF9">
        <w:t>年度</w:t>
      </w:r>
      <w:r w:rsidR="005A761C" w:rsidRPr="00BE6DF9">
        <w:rPr>
          <w:rFonts w:hint="eastAsia"/>
        </w:rPr>
        <w:t>の</w:t>
      </w:r>
      <w:r w:rsidR="006D41CB" w:rsidRPr="00BE6DF9">
        <w:rPr>
          <w:rFonts w:hint="eastAsia"/>
        </w:rPr>
        <w:t>状況</w:t>
      </w:r>
      <w:r w:rsidRPr="00BE6DF9">
        <w:rPr>
          <w:rFonts w:hint="eastAsia"/>
        </w:rPr>
        <w:t>を報告</w:t>
      </w:r>
      <w:r w:rsidR="00EF4DC3" w:rsidRPr="00BE6DF9">
        <w:rPr>
          <w:rFonts w:hint="eastAsia"/>
        </w:rPr>
        <w:t>。</w:t>
      </w:r>
    </w:p>
    <w:p w14:paraId="763FB3E5" w14:textId="79DEE95F" w:rsidR="009F0472" w:rsidRPr="00BE6DF9" w:rsidRDefault="009F0472" w:rsidP="009F0472">
      <w:pPr>
        <w:ind w:leftChars="100" w:left="210"/>
      </w:pPr>
      <w:r w:rsidRPr="00BE6DF9">
        <w:rPr>
          <w:rFonts w:hint="eastAsia"/>
        </w:rPr>
        <w:t>・</w:t>
      </w:r>
      <w:r w:rsidR="008C45EC" w:rsidRPr="00BE6DF9">
        <w:rPr>
          <w:rFonts w:hint="eastAsia"/>
        </w:rPr>
        <w:t>通訳介助中の緊急時の対応に関するチラシ（案）について説明</w:t>
      </w:r>
    </w:p>
    <w:p w14:paraId="06E2E570" w14:textId="77777777" w:rsidR="005A761C" w:rsidRPr="00BE6DF9" w:rsidRDefault="005A761C" w:rsidP="005A761C"/>
    <w:p w14:paraId="25054410" w14:textId="0D4383DC" w:rsidR="00541D97" w:rsidRPr="00BE6DF9" w:rsidRDefault="005A761C" w:rsidP="00541D97">
      <w:r w:rsidRPr="00BE6DF9">
        <w:rPr>
          <w:rFonts w:hint="eastAsia"/>
        </w:rPr>
        <w:t>（委員）</w:t>
      </w:r>
    </w:p>
    <w:p w14:paraId="5610EA49" w14:textId="78A8C88F" w:rsidR="00541D97" w:rsidRPr="00BE6DF9" w:rsidRDefault="00541D97" w:rsidP="00393AF6">
      <w:pPr>
        <w:ind w:left="210" w:hangingChars="100" w:hanging="210"/>
      </w:pPr>
      <w:r w:rsidRPr="00BE6DF9">
        <w:rPr>
          <w:rFonts w:hint="eastAsia"/>
        </w:rPr>
        <w:t xml:space="preserve">　</w:t>
      </w:r>
      <w:r w:rsidR="008C45EC" w:rsidRPr="00BE6DF9">
        <w:rPr>
          <w:rFonts w:hint="eastAsia"/>
        </w:rPr>
        <w:t>ヒヤリハット報告について、この内容を今後どういう風にして活かしていくかが問題。現任研修で取り扱っているということ</w:t>
      </w:r>
      <w:r w:rsidR="00B01107" w:rsidRPr="00BE6DF9">
        <w:rPr>
          <w:rFonts w:hint="eastAsia"/>
        </w:rPr>
        <w:t>だ</w:t>
      </w:r>
      <w:r w:rsidR="008C45EC" w:rsidRPr="00BE6DF9">
        <w:rPr>
          <w:rFonts w:hint="eastAsia"/>
        </w:rPr>
        <w:t>が、事例を読み上げただけでは理解されない内容もあると思う。</w:t>
      </w:r>
      <w:r w:rsidR="008C45EC" w:rsidRPr="00BE6DF9">
        <w:t>この場合はどうすればいいのか</w:t>
      </w:r>
      <w:r w:rsidR="008C45EC" w:rsidRPr="00BE6DF9">
        <w:rPr>
          <w:rFonts w:hint="eastAsia"/>
        </w:rPr>
        <w:t>、</w:t>
      </w:r>
      <w:r w:rsidR="008C45EC" w:rsidRPr="00BE6DF9">
        <w:t>どうすれば事前</w:t>
      </w:r>
      <w:r w:rsidR="00FB6062" w:rsidRPr="00BE6DF9">
        <w:rPr>
          <w:rFonts w:hint="eastAsia"/>
        </w:rPr>
        <w:t>に</w:t>
      </w:r>
      <w:r w:rsidR="008C45EC" w:rsidRPr="00BE6DF9">
        <w:rPr>
          <w:rFonts w:hint="eastAsia"/>
        </w:rPr>
        <w:t>防ぐことができるのか、</w:t>
      </w:r>
      <w:r w:rsidR="008C45EC" w:rsidRPr="00BE6DF9">
        <w:t>未然に事故</w:t>
      </w:r>
      <w:r w:rsidR="008C45EC" w:rsidRPr="00BE6DF9">
        <w:rPr>
          <w:rFonts w:hint="eastAsia"/>
        </w:rPr>
        <w:t>を防ぐ</w:t>
      </w:r>
      <w:r w:rsidR="008C45EC" w:rsidRPr="00BE6DF9">
        <w:t>ことができるのかということも考えないといけない</w:t>
      </w:r>
      <w:r w:rsidR="008C45EC" w:rsidRPr="00BE6DF9">
        <w:rPr>
          <w:rFonts w:hint="eastAsia"/>
        </w:rPr>
        <w:t>。</w:t>
      </w:r>
      <w:r w:rsidR="008C45EC" w:rsidRPr="00BE6DF9">
        <w:t>この内容を報告するだけでは足りないのではないかと思う</w:t>
      </w:r>
      <w:r w:rsidR="008C45EC" w:rsidRPr="00BE6DF9">
        <w:rPr>
          <w:rFonts w:hint="eastAsia"/>
        </w:rPr>
        <w:t>。こういうことがあった場合、みんなはどうすればいいと思うか</w:t>
      </w:r>
      <w:r w:rsidR="004C0967" w:rsidRPr="00BE6DF9">
        <w:rPr>
          <w:rFonts w:hint="eastAsia"/>
        </w:rPr>
        <w:t>を</w:t>
      </w:r>
      <w:r w:rsidR="008C45EC" w:rsidRPr="00BE6DF9">
        <w:rPr>
          <w:rFonts w:hint="eastAsia"/>
        </w:rPr>
        <w:t>考える、</w:t>
      </w:r>
      <w:r w:rsidR="008C45EC" w:rsidRPr="00BE6DF9">
        <w:t>意見を出し合う</w:t>
      </w:r>
      <w:r w:rsidR="00B01107" w:rsidRPr="00BE6DF9">
        <w:rPr>
          <w:rFonts w:hint="eastAsia"/>
        </w:rPr>
        <w:t>と</w:t>
      </w:r>
      <w:r w:rsidR="008C45EC" w:rsidRPr="00BE6DF9">
        <w:t>いう方法もあるのではないかなと思</w:t>
      </w:r>
      <w:r w:rsidR="008C45EC" w:rsidRPr="00BE6DF9">
        <w:rPr>
          <w:rFonts w:hint="eastAsia"/>
        </w:rPr>
        <w:t>う</w:t>
      </w:r>
      <w:r w:rsidR="008C45EC" w:rsidRPr="00BE6DF9">
        <w:t>。</w:t>
      </w:r>
      <w:r w:rsidR="00CA155B" w:rsidRPr="00BE6DF9">
        <w:rPr>
          <w:rFonts w:hint="eastAsia"/>
        </w:rPr>
        <w:t>現任研修で、</w:t>
      </w:r>
      <w:r w:rsidR="008C45EC" w:rsidRPr="00BE6DF9">
        <w:t>今度こういうことがあったらどうするのか</w:t>
      </w:r>
      <w:r w:rsidR="00FB6062" w:rsidRPr="00BE6DF9">
        <w:rPr>
          <w:rFonts w:hint="eastAsia"/>
        </w:rPr>
        <w:t>、</w:t>
      </w:r>
      <w:r w:rsidR="008C45EC" w:rsidRPr="00BE6DF9">
        <w:t>原因</w:t>
      </w:r>
      <w:r w:rsidR="008C45EC" w:rsidRPr="00BE6DF9">
        <w:rPr>
          <w:rFonts w:hint="eastAsia"/>
        </w:rPr>
        <w:t>を</w:t>
      </w:r>
      <w:r w:rsidR="008C45EC" w:rsidRPr="00BE6DF9">
        <w:t>研究</w:t>
      </w:r>
      <w:r w:rsidR="008C45EC" w:rsidRPr="00BE6DF9">
        <w:rPr>
          <w:rFonts w:hint="eastAsia"/>
        </w:rPr>
        <w:t>できることがあればなと思う。</w:t>
      </w:r>
      <w:r w:rsidR="008C45EC" w:rsidRPr="00BE6DF9">
        <w:t>例えば、車に</w:t>
      </w:r>
      <w:r w:rsidR="008C45EC" w:rsidRPr="00BE6DF9">
        <w:rPr>
          <w:rFonts w:hint="eastAsia"/>
        </w:rPr>
        <w:t>あたった</w:t>
      </w:r>
      <w:r w:rsidR="008C45EC" w:rsidRPr="00BE6DF9">
        <w:t>場合</w:t>
      </w:r>
      <w:r w:rsidR="00FB6062" w:rsidRPr="00BE6DF9">
        <w:rPr>
          <w:rFonts w:hint="eastAsia"/>
        </w:rPr>
        <w:t>の事例に対して、あたらないようにするために</w:t>
      </w:r>
      <w:r w:rsidR="008C45EC" w:rsidRPr="00BE6DF9">
        <w:t>どういう風に歩いたらいいのか</w:t>
      </w:r>
      <w:r w:rsidR="008C45EC" w:rsidRPr="00BE6DF9">
        <w:rPr>
          <w:rFonts w:hint="eastAsia"/>
        </w:rPr>
        <w:t>、</w:t>
      </w:r>
      <w:r w:rsidR="00CA155B" w:rsidRPr="00BE6DF9">
        <w:rPr>
          <w:rFonts w:hint="eastAsia"/>
        </w:rPr>
        <w:t>歩行</w:t>
      </w:r>
      <w:r w:rsidR="008C45EC" w:rsidRPr="00BE6DF9">
        <w:t>訓練士</w:t>
      </w:r>
      <w:r w:rsidR="008C45EC" w:rsidRPr="00BE6DF9">
        <w:rPr>
          <w:rFonts w:hint="eastAsia"/>
        </w:rPr>
        <w:t>に来てもらい</w:t>
      </w:r>
      <w:r w:rsidR="008C45EC" w:rsidRPr="00BE6DF9">
        <w:t>説明してもらうとか、</w:t>
      </w:r>
      <w:r w:rsidR="00CA155B" w:rsidRPr="00BE6DF9">
        <w:rPr>
          <w:rFonts w:hint="eastAsia"/>
        </w:rPr>
        <w:t>もう少し</w:t>
      </w:r>
      <w:r w:rsidR="008C45EC" w:rsidRPr="00BE6DF9">
        <w:t>中身を膨らま</w:t>
      </w:r>
      <w:r w:rsidR="008C45EC" w:rsidRPr="00BE6DF9">
        <w:rPr>
          <w:rFonts w:hint="eastAsia"/>
        </w:rPr>
        <w:t>せ</w:t>
      </w:r>
      <w:r w:rsidR="00CA155B" w:rsidRPr="00BE6DF9">
        <w:rPr>
          <w:rFonts w:hint="eastAsia"/>
        </w:rPr>
        <w:t>た研修で</w:t>
      </w:r>
      <w:r w:rsidR="008C45EC" w:rsidRPr="00BE6DF9">
        <w:t>もいいのかなと思</w:t>
      </w:r>
      <w:r w:rsidR="00FB6062" w:rsidRPr="00BE6DF9">
        <w:rPr>
          <w:rFonts w:hint="eastAsia"/>
        </w:rPr>
        <w:t>う</w:t>
      </w:r>
      <w:r w:rsidR="008C45EC" w:rsidRPr="00BE6DF9">
        <w:rPr>
          <w:rFonts w:hint="eastAsia"/>
        </w:rPr>
        <w:t>。</w:t>
      </w:r>
    </w:p>
    <w:p w14:paraId="7E2313E6" w14:textId="22BF6BCC" w:rsidR="004A65D1" w:rsidRPr="00BE6DF9" w:rsidRDefault="004A65D1" w:rsidP="00393AF6">
      <w:pPr>
        <w:ind w:left="210" w:hangingChars="100" w:hanging="210"/>
      </w:pPr>
    </w:p>
    <w:p w14:paraId="249733B9" w14:textId="43E77108" w:rsidR="004A65D1" w:rsidRPr="00BE6DF9" w:rsidRDefault="004A65D1" w:rsidP="00393AF6">
      <w:pPr>
        <w:ind w:left="210" w:hangingChars="100" w:hanging="210"/>
      </w:pPr>
      <w:r w:rsidRPr="00BE6DF9">
        <w:rPr>
          <w:rFonts w:hint="eastAsia"/>
        </w:rPr>
        <w:t>（委員）</w:t>
      </w:r>
    </w:p>
    <w:p w14:paraId="2866B288" w14:textId="02C1D274" w:rsidR="004A65D1" w:rsidRPr="00BE6DF9" w:rsidRDefault="004A65D1" w:rsidP="004A65D1">
      <w:pPr>
        <w:ind w:left="210" w:hangingChars="100" w:hanging="210"/>
      </w:pPr>
      <w:r w:rsidRPr="00BE6DF9">
        <w:rPr>
          <w:rFonts w:hint="eastAsia"/>
        </w:rPr>
        <w:t xml:space="preserve">　報告書の中に、今回のヒヤリハットがどのような重大事故に繋がる可能性があるか、今後、同様のヒヤリハットが起こらないようにするためには、どのようなことに注意が必要か、記入する欄がある。こうすれば次回ヒヤリハットを防げる、事故をなくせるという解決策を</w:t>
      </w:r>
      <w:r w:rsidR="005B50CB" w:rsidRPr="00BE6DF9">
        <w:rPr>
          <w:rFonts w:hint="eastAsia"/>
        </w:rPr>
        <w:t>記入</w:t>
      </w:r>
      <w:r w:rsidRPr="00BE6DF9">
        <w:rPr>
          <w:rFonts w:hint="eastAsia"/>
        </w:rPr>
        <w:t>してもらっている。</w:t>
      </w:r>
      <w:r w:rsidR="005B50CB" w:rsidRPr="00BE6DF9">
        <w:rPr>
          <w:rFonts w:hint="eastAsia"/>
        </w:rPr>
        <w:t>記入いただいた内容については、時間をおいて通訳介助者に状況を確認しており、実際に未然防止・再発防止に繋がったものもあれば、確認中のものもある。未然防止・再発防止に繋がったもの</w:t>
      </w:r>
      <w:r w:rsidRPr="00BE6DF9">
        <w:rPr>
          <w:rFonts w:hint="eastAsia"/>
        </w:rPr>
        <w:t>は、現任研修で紹介している。個人情報の問題から詳細は伏せているが、概要を紹介している。グループで検討するという内容の研修は実施していない。</w:t>
      </w:r>
    </w:p>
    <w:p w14:paraId="60B351D4" w14:textId="5A5719DE" w:rsidR="00287C4E" w:rsidRPr="00BE6DF9" w:rsidRDefault="00287C4E" w:rsidP="004A65D1">
      <w:pPr>
        <w:ind w:left="210" w:hangingChars="100" w:hanging="210"/>
      </w:pPr>
    </w:p>
    <w:p w14:paraId="5A88410C" w14:textId="09345E43" w:rsidR="00287C4E" w:rsidRPr="00BE6DF9" w:rsidRDefault="00287C4E" w:rsidP="004A65D1">
      <w:pPr>
        <w:ind w:left="210" w:hangingChars="100" w:hanging="210"/>
      </w:pPr>
      <w:r w:rsidRPr="00BE6DF9">
        <w:rPr>
          <w:rFonts w:hint="eastAsia"/>
        </w:rPr>
        <w:t>（座長）</w:t>
      </w:r>
    </w:p>
    <w:p w14:paraId="3910EC0F" w14:textId="123AA3CE" w:rsidR="00287C4E" w:rsidRPr="00BE6DF9" w:rsidRDefault="00287C4E" w:rsidP="004A65D1">
      <w:pPr>
        <w:ind w:left="210" w:hangingChars="100" w:hanging="210"/>
      </w:pPr>
      <w:r w:rsidRPr="00BE6DF9">
        <w:rPr>
          <w:rFonts w:hint="eastAsia"/>
        </w:rPr>
        <w:t xml:space="preserve">　今後、研修の方法については、実態に合わせて検討していくことが大事なので、ワークの時間を入れても良いのではないかと思う。歩行の時間についても、実際の介助方法について見直すことも大事だと思う。研修の方法については検討した方が良いと思う。</w:t>
      </w:r>
    </w:p>
    <w:p w14:paraId="6EAAC078" w14:textId="77777777" w:rsidR="00287C4E" w:rsidRPr="00BE6DF9" w:rsidRDefault="00287C4E" w:rsidP="004A65D1">
      <w:pPr>
        <w:ind w:left="210" w:hangingChars="100" w:hanging="210"/>
      </w:pPr>
    </w:p>
    <w:p w14:paraId="7DCC7725" w14:textId="77777777" w:rsidR="00541D97" w:rsidRPr="00BE6DF9" w:rsidRDefault="00541D97" w:rsidP="00541D97"/>
    <w:p w14:paraId="12428785" w14:textId="20E826EF" w:rsidR="00541D97" w:rsidRPr="00BE6DF9" w:rsidRDefault="00541D97" w:rsidP="00541D97">
      <w:r w:rsidRPr="00BE6DF9">
        <w:rPr>
          <w:rFonts w:hint="eastAsia"/>
        </w:rPr>
        <w:lastRenderedPageBreak/>
        <w:t>（</w:t>
      </w:r>
      <w:r w:rsidR="00AA3589" w:rsidRPr="00BE6DF9">
        <w:rPr>
          <w:rFonts w:hint="eastAsia"/>
        </w:rPr>
        <w:t>委員</w:t>
      </w:r>
      <w:r w:rsidRPr="00BE6DF9">
        <w:rPr>
          <w:rFonts w:hint="eastAsia"/>
        </w:rPr>
        <w:t>）</w:t>
      </w:r>
    </w:p>
    <w:p w14:paraId="0D651D86" w14:textId="62A55CC2" w:rsidR="003D7651" w:rsidRPr="00BE6DF9" w:rsidRDefault="00541D97" w:rsidP="004A65D1">
      <w:pPr>
        <w:ind w:left="210" w:hangingChars="100" w:hanging="210"/>
      </w:pPr>
      <w:r w:rsidRPr="00BE6DF9">
        <w:rPr>
          <w:rFonts w:hint="eastAsia"/>
        </w:rPr>
        <w:t xml:space="preserve">　</w:t>
      </w:r>
      <w:r w:rsidR="003D7651" w:rsidRPr="00BE6DF9">
        <w:rPr>
          <w:rFonts w:hint="eastAsia"/>
        </w:rPr>
        <w:t>ヒヤリハットや事故の研修での活かし方について、２点ほど意見があ</w:t>
      </w:r>
      <w:r w:rsidR="00932E17" w:rsidRPr="00BE6DF9">
        <w:rPr>
          <w:rFonts w:hint="eastAsia"/>
        </w:rPr>
        <w:t>る</w:t>
      </w:r>
      <w:r w:rsidR="003D7651" w:rsidRPr="00BE6DF9">
        <w:rPr>
          <w:rFonts w:hint="eastAsia"/>
        </w:rPr>
        <w:t>。１つ</w:t>
      </w:r>
      <w:r w:rsidR="00932E17" w:rsidRPr="00BE6DF9">
        <w:rPr>
          <w:rFonts w:hint="eastAsia"/>
        </w:rPr>
        <w:t>目</w:t>
      </w:r>
      <w:r w:rsidR="003D7651" w:rsidRPr="00BE6DF9">
        <w:rPr>
          <w:rFonts w:hint="eastAsia"/>
        </w:rPr>
        <w:t>は、現任研修の免除規程をなくす手段として、オンライン研修を本格的にはじめられたということで、オンライン研修とどう上手く組み合わせるかという</w:t>
      </w:r>
      <w:r w:rsidR="00932E17" w:rsidRPr="00BE6DF9">
        <w:rPr>
          <w:rFonts w:hint="eastAsia"/>
        </w:rPr>
        <w:t>点</w:t>
      </w:r>
      <w:r w:rsidR="003D7651" w:rsidRPr="00BE6DF9">
        <w:rPr>
          <w:rFonts w:hint="eastAsia"/>
        </w:rPr>
        <w:t>。文章だけで説明するのは非常に分かりにくい、伝わりにくいという</w:t>
      </w:r>
      <w:r w:rsidR="00932E17" w:rsidRPr="00BE6DF9">
        <w:rPr>
          <w:rFonts w:hint="eastAsia"/>
        </w:rPr>
        <w:t>課題が</w:t>
      </w:r>
      <w:r w:rsidR="003D7651" w:rsidRPr="00BE6DF9">
        <w:rPr>
          <w:rFonts w:hint="eastAsia"/>
        </w:rPr>
        <w:t>あると思</w:t>
      </w:r>
      <w:r w:rsidR="00932E17" w:rsidRPr="00BE6DF9">
        <w:rPr>
          <w:rFonts w:hint="eastAsia"/>
        </w:rPr>
        <w:t>う</w:t>
      </w:r>
      <w:r w:rsidR="003D7651" w:rsidRPr="00BE6DF9">
        <w:rPr>
          <w:rFonts w:hint="eastAsia"/>
        </w:rPr>
        <w:t>。事業所では事故があった場合は現場検証を行い、写真を取る。私の法人での経験で言うと、事故が起こったところが、とても車椅子が転倒するような想像ができない場所だったことがあ</w:t>
      </w:r>
      <w:r w:rsidR="00932E17" w:rsidRPr="00BE6DF9">
        <w:rPr>
          <w:rFonts w:hint="eastAsia"/>
        </w:rPr>
        <w:t>る</w:t>
      </w:r>
      <w:r w:rsidR="003D7651" w:rsidRPr="00BE6DF9">
        <w:rPr>
          <w:rFonts w:hint="eastAsia"/>
        </w:rPr>
        <w:t>。転倒だけではなくて、人がつまずくということも多分普段は想定されない状況もあるのではないか。そういった時にどんな場所で事故が起こったのか視覚イメージとしてわかりやすく伝えなければならない。事故が起こった現場の写真とかを事務局が撮影し、現任研修で伝えるというのはどうか。オンライン研修では写真だけを見てもらっても伝わらないと思うので、説明を加えたり、皆さんが気づかないような点を指摘するなどが必要</w:t>
      </w:r>
      <w:r w:rsidR="00932E17" w:rsidRPr="00BE6DF9">
        <w:rPr>
          <w:rFonts w:hint="eastAsia"/>
        </w:rPr>
        <w:t>だと</w:t>
      </w:r>
      <w:r w:rsidR="003D7651" w:rsidRPr="00BE6DF9">
        <w:rPr>
          <w:rFonts w:hint="eastAsia"/>
        </w:rPr>
        <w:t>思</w:t>
      </w:r>
      <w:r w:rsidR="00932E17" w:rsidRPr="00BE6DF9">
        <w:rPr>
          <w:rFonts w:hint="eastAsia"/>
        </w:rPr>
        <w:t>う</w:t>
      </w:r>
      <w:r w:rsidR="003D7651" w:rsidRPr="00BE6DF9">
        <w:rPr>
          <w:rFonts w:hint="eastAsia"/>
        </w:rPr>
        <w:t>。そういった例示や共有ができれば、通訳介助者の新たな気付きにつながるのではないか。２つ目は、盲ろう者の接触、対人・対物がいくつかあげられていたが、私自身、電動車いすで外出する際、介助者は車道側を歩</w:t>
      </w:r>
      <w:r w:rsidR="002D6810">
        <w:rPr>
          <w:rFonts w:hint="eastAsia"/>
        </w:rPr>
        <w:t>く</w:t>
      </w:r>
      <w:r w:rsidR="003D7651" w:rsidRPr="00BE6DF9">
        <w:rPr>
          <w:rFonts w:hint="eastAsia"/>
        </w:rPr>
        <w:t>。利用者の安全を確保するために、危険になる側を介助者が歩くというのを基本的なスタンスとしてみんな教えられてい</w:t>
      </w:r>
      <w:r w:rsidR="00932E17" w:rsidRPr="00BE6DF9">
        <w:rPr>
          <w:rFonts w:hint="eastAsia"/>
        </w:rPr>
        <w:t>る</w:t>
      </w:r>
      <w:r w:rsidR="003D7651" w:rsidRPr="00BE6DF9">
        <w:rPr>
          <w:rFonts w:hint="eastAsia"/>
        </w:rPr>
        <w:t>。介助者が車道側を歩いていると、障がい者は自分たちが歩く側は安全だと思って、車椅子の向きを変えたり、その空間に移動したりする。ところが、介助者の存在があるために、後方や前方から人が歩いてくる、自転車が猛スピードで走ってくる、そういった時に、なぜか人や自転車は介助者を避けて障がい者の横をすり抜けて行こうとする人が結構多い。自転車や歩行者には介助者の方に行ってほしいが、介助者の存在が大きくて障がい者の側に来てしまう。その理由はなぜか分</w:t>
      </w:r>
      <w:r w:rsidR="00932E17" w:rsidRPr="00BE6DF9">
        <w:rPr>
          <w:rFonts w:hint="eastAsia"/>
        </w:rPr>
        <w:t>らない</w:t>
      </w:r>
      <w:r w:rsidR="003D7651" w:rsidRPr="00BE6DF9">
        <w:rPr>
          <w:rFonts w:hint="eastAsia"/>
        </w:rPr>
        <w:t>。障がい者は動きがゆっくりだと思っているのかもしれ</w:t>
      </w:r>
      <w:r w:rsidR="00932E17" w:rsidRPr="00BE6DF9">
        <w:rPr>
          <w:rFonts w:hint="eastAsia"/>
        </w:rPr>
        <w:t>ない</w:t>
      </w:r>
      <w:r w:rsidR="003D7651" w:rsidRPr="00BE6DF9">
        <w:rPr>
          <w:rFonts w:hint="eastAsia"/>
        </w:rPr>
        <w:t>。いずれにしても、安全だと思って移動している方向に対向する人や自転車が多々通っていく。私は、そういったことがあることを介助者に伝えてい</w:t>
      </w:r>
      <w:r w:rsidR="00932E17" w:rsidRPr="00BE6DF9">
        <w:rPr>
          <w:rFonts w:hint="eastAsia"/>
        </w:rPr>
        <w:t>る</w:t>
      </w:r>
      <w:r w:rsidR="003D7651" w:rsidRPr="00BE6DF9">
        <w:rPr>
          <w:rFonts w:hint="eastAsia"/>
        </w:rPr>
        <w:t>。あなたの存在が対向してくる人の意識に影響を与えているんだから、速やかに道をあけるとか、安全な方に道を変えることに注意してもらわないと事故に繋がると伝えてい</w:t>
      </w:r>
      <w:r w:rsidR="00932E17" w:rsidRPr="00BE6DF9">
        <w:rPr>
          <w:rFonts w:hint="eastAsia"/>
        </w:rPr>
        <w:t>る</w:t>
      </w:r>
      <w:r w:rsidR="003D7651" w:rsidRPr="00BE6DF9">
        <w:rPr>
          <w:rFonts w:hint="eastAsia"/>
        </w:rPr>
        <w:t>。盲ろう者の場合も、そういうことがあるのではないか。２人で横並びで歩くことで、対人、自転車の動きというのは、盲ろう者の身体に近い所を通ることも多いのではないかと思うので、介助者としての自分の位置がどれだけ周りに影響するのかを心掛けておいていただかないといけないと思</w:t>
      </w:r>
      <w:r w:rsidR="00932E17" w:rsidRPr="00BE6DF9">
        <w:rPr>
          <w:rFonts w:hint="eastAsia"/>
        </w:rPr>
        <w:t>う</w:t>
      </w:r>
      <w:r w:rsidR="003D7651" w:rsidRPr="00BE6DF9">
        <w:rPr>
          <w:rFonts w:hint="eastAsia"/>
        </w:rPr>
        <w:t>。現任研修で、何らかの形で伝えていただければ、接触事故が減るのではないか。また、きれいに敷き詰められたブロックの道、見た目には乱れているようには見えない歩道で、不安定でグラグラしているところが意外に多い。そういったところを盲ろう者の人が歩かれると急にバランスを崩されたりすると思うので、注意をしなければいけないような場所や、状況を情報収集していただいて、通訳介助者にもそういった細かい点も報告してもらうように伝えて、皆さんに情報提供していくということが必要なのではないかと思</w:t>
      </w:r>
      <w:r w:rsidR="00684909" w:rsidRPr="00BE6DF9">
        <w:rPr>
          <w:rFonts w:hint="eastAsia"/>
        </w:rPr>
        <w:t>う</w:t>
      </w:r>
      <w:r w:rsidR="003D7651" w:rsidRPr="00BE6DF9">
        <w:rPr>
          <w:rFonts w:hint="eastAsia"/>
        </w:rPr>
        <w:t>。</w:t>
      </w:r>
    </w:p>
    <w:p w14:paraId="00424AE1" w14:textId="77777777" w:rsidR="004C0D9C" w:rsidRPr="00BE6DF9" w:rsidRDefault="004C0D9C" w:rsidP="004A65D1">
      <w:pPr>
        <w:ind w:left="210" w:hangingChars="100" w:hanging="210"/>
      </w:pPr>
    </w:p>
    <w:p w14:paraId="0087B09C" w14:textId="55168FF1" w:rsidR="0067721F" w:rsidRPr="00BE6DF9" w:rsidRDefault="0067721F" w:rsidP="0067721F">
      <w:r w:rsidRPr="00BE6DF9">
        <w:rPr>
          <w:rFonts w:hint="eastAsia"/>
        </w:rPr>
        <w:t>（座長）</w:t>
      </w:r>
    </w:p>
    <w:p w14:paraId="4E01BBE9" w14:textId="469E6BBF" w:rsidR="00393AF6" w:rsidRPr="00BE6DF9" w:rsidRDefault="0067721F" w:rsidP="00E523A7">
      <w:pPr>
        <w:ind w:leftChars="100" w:left="210"/>
      </w:pPr>
      <w:r w:rsidRPr="00BE6DF9">
        <w:rPr>
          <w:rFonts w:hint="eastAsia"/>
        </w:rPr>
        <w:t>事故報告</w:t>
      </w:r>
      <w:r w:rsidR="00AA3589" w:rsidRPr="00BE6DF9">
        <w:rPr>
          <w:rFonts w:hint="eastAsia"/>
        </w:rPr>
        <w:t>の</w:t>
      </w:r>
      <w:r w:rsidRPr="00BE6DF9">
        <w:rPr>
          <w:rFonts w:hint="eastAsia"/>
        </w:rPr>
        <w:t>方</w:t>
      </w:r>
      <w:r w:rsidR="00AA3589" w:rsidRPr="00BE6DF9">
        <w:rPr>
          <w:rFonts w:hint="eastAsia"/>
        </w:rPr>
        <w:t>が多い。</w:t>
      </w:r>
      <w:r w:rsidR="00AA3589" w:rsidRPr="00BE6DF9">
        <w:t>本来</w:t>
      </w:r>
      <w:r w:rsidRPr="00BE6DF9">
        <w:rPr>
          <w:rFonts w:hint="eastAsia"/>
        </w:rPr>
        <w:t>、ヒヤリハット</w:t>
      </w:r>
      <w:r w:rsidR="00AA3589" w:rsidRPr="00BE6DF9">
        <w:t>の</w:t>
      </w:r>
      <w:r w:rsidRPr="00BE6DF9">
        <w:rPr>
          <w:rFonts w:hint="eastAsia"/>
        </w:rPr>
        <w:t>方</w:t>
      </w:r>
      <w:r w:rsidR="00AA3589" w:rsidRPr="00BE6DF9">
        <w:t>が</w:t>
      </w:r>
      <w:r w:rsidR="00E523A7" w:rsidRPr="00BE6DF9">
        <w:rPr>
          <w:rFonts w:hint="eastAsia"/>
        </w:rPr>
        <w:t>ちょっとでもヒヤリとした時に報告してもらうというのが基本なので、件数が逆転しておかないといけない。</w:t>
      </w:r>
      <w:r w:rsidR="00AA3589" w:rsidRPr="00BE6DF9">
        <w:t>もっと</w:t>
      </w:r>
      <w:r w:rsidRPr="00BE6DF9">
        <w:rPr>
          <w:rFonts w:hint="eastAsia"/>
        </w:rPr>
        <w:t>ヒヤリハット</w:t>
      </w:r>
      <w:r w:rsidRPr="00BE6DF9">
        <w:rPr>
          <w:rFonts w:hint="eastAsia"/>
        </w:rPr>
        <w:lastRenderedPageBreak/>
        <w:t>を</w:t>
      </w:r>
      <w:r w:rsidR="00AA3589" w:rsidRPr="00BE6DF9">
        <w:t>あげ</w:t>
      </w:r>
      <w:r w:rsidR="0081355B" w:rsidRPr="00BE6DF9">
        <w:rPr>
          <w:rFonts w:hint="eastAsia"/>
        </w:rPr>
        <w:t>てもらうよう</w:t>
      </w:r>
      <w:r w:rsidR="00AA3589" w:rsidRPr="00BE6DF9">
        <w:t>啓発</w:t>
      </w:r>
      <w:r w:rsidRPr="00BE6DF9">
        <w:rPr>
          <w:rFonts w:hint="eastAsia"/>
        </w:rPr>
        <w:t>を</w:t>
      </w:r>
      <w:r w:rsidR="00AA3589" w:rsidRPr="00BE6DF9">
        <w:t>した方がいい</w:t>
      </w:r>
      <w:r w:rsidRPr="00BE6DF9">
        <w:rPr>
          <w:rFonts w:hint="eastAsia"/>
        </w:rPr>
        <w:t>と</w:t>
      </w:r>
      <w:r w:rsidR="00AA3589" w:rsidRPr="00BE6DF9">
        <w:t>思</w:t>
      </w:r>
      <w:r w:rsidRPr="00BE6DF9">
        <w:rPr>
          <w:rFonts w:hint="eastAsia"/>
        </w:rPr>
        <w:t>う</w:t>
      </w:r>
      <w:r w:rsidR="00AA3589" w:rsidRPr="00BE6DF9">
        <w:t>。</w:t>
      </w:r>
      <w:r w:rsidR="00E523A7" w:rsidRPr="00BE6DF9">
        <w:rPr>
          <w:rFonts w:hint="eastAsia"/>
        </w:rPr>
        <w:t>この辺も、今後の研修の在り方として検討を進めるべきかと思</w:t>
      </w:r>
      <w:r w:rsidR="002D6810">
        <w:rPr>
          <w:rFonts w:hint="eastAsia"/>
        </w:rPr>
        <w:t>う</w:t>
      </w:r>
      <w:r w:rsidR="00E523A7" w:rsidRPr="00BE6DF9">
        <w:rPr>
          <w:rFonts w:hint="eastAsia"/>
        </w:rPr>
        <w:t>。</w:t>
      </w:r>
    </w:p>
    <w:p w14:paraId="5599A2B1" w14:textId="77777777" w:rsidR="00E523A7" w:rsidRPr="00BE6DF9" w:rsidRDefault="00E523A7" w:rsidP="00E523A7">
      <w:pPr>
        <w:ind w:leftChars="100" w:left="210"/>
      </w:pPr>
    </w:p>
    <w:p w14:paraId="0C7BD408" w14:textId="47FC9398" w:rsidR="0067721F" w:rsidRPr="00BE6DF9" w:rsidRDefault="0067721F" w:rsidP="0067721F">
      <w:r w:rsidRPr="00BE6DF9">
        <w:rPr>
          <w:rFonts w:hint="eastAsia"/>
        </w:rPr>
        <w:t>（委員）</w:t>
      </w:r>
    </w:p>
    <w:p w14:paraId="6A0A41E9" w14:textId="65483069" w:rsidR="00541D97" w:rsidRPr="00BE6DF9" w:rsidRDefault="0067721F" w:rsidP="00393AF6">
      <w:pPr>
        <w:ind w:leftChars="100" w:left="210"/>
      </w:pPr>
      <w:r w:rsidRPr="00BE6DF9">
        <w:rPr>
          <w:rFonts w:hint="eastAsia"/>
        </w:rPr>
        <w:t>緊急</w:t>
      </w:r>
      <w:r w:rsidR="00AA3589" w:rsidRPr="00BE6DF9">
        <w:t>の場合の対応</w:t>
      </w:r>
      <w:r w:rsidR="0081355B" w:rsidRPr="00BE6DF9">
        <w:rPr>
          <w:rFonts w:hint="eastAsia"/>
        </w:rPr>
        <w:t>について</w:t>
      </w:r>
      <w:r w:rsidR="00AA3589" w:rsidRPr="00BE6DF9">
        <w:t>、</w:t>
      </w:r>
      <w:r w:rsidR="00012C4C" w:rsidRPr="00BE6DF9">
        <w:rPr>
          <w:rFonts w:hint="eastAsia"/>
        </w:rPr>
        <w:t>本当に緊急な場合にも対応いただきたい。</w:t>
      </w:r>
      <w:r w:rsidR="00AA3589" w:rsidRPr="00BE6DF9">
        <w:t>休みの日</w:t>
      </w:r>
      <w:r w:rsidR="0081355B" w:rsidRPr="00BE6DF9">
        <w:rPr>
          <w:rFonts w:hint="eastAsia"/>
        </w:rPr>
        <w:t>の対応は</w:t>
      </w:r>
      <w:r w:rsidR="00AA3589" w:rsidRPr="00BE6DF9">
        <w:t>翌日にな</w:t>
      </w:r>
      <w:r w:rsidR="0081355B" w:rsidRPr="00BE6DF9">
        <w:rPr>
          <w:rFonts w:hint="eastAsia"/>
        </w:rPr>
        <w:t>る</w:t>
      </w:r>
      <w:r w:rsidR="00012C4C" w:rsidRPr="00BE6DF9">
        <w:rPr>
          <w:rFonts w:hint="eastAsia"/>
        </w:rPr>
        <w:t>可能性</w:t>
      </w:r>
      <w:r w:rsidR="0081355B" w:rsidRPr="00BE6DF9">
        <w:rPr>
          <w:rFonts w:hint="eastAsia"/>
        </w:rPr>
        <w:t>もあるということだが、</w:t>
      </w:r>
      <w:r w:rsidR="00012C4C" w:rsidRPr="00BE6DF9">
        <w:rPr>
          <w:rFonts w:hint="eastAsia"/>
        </w:rPr>
        <w:t>本当に緊急な場合、</w:t>
      </w:r>
      <w:r w:rsidR="00AA3589" w:rsidRPr="00BE6DF9">
        <w:t>判断に困った場合、</w:t>
      </w:r>
      <w:r w:rsidR="00012C4C" w:rsidRPr="00BE6DF9">
        <w:rPr>
          <w:rFonts w:hint="eastAsia"/>
        </w:rPr>
        <w:t>通訳介助者が</w:t>
      </w:r>
      <w:r w:rsidR="00AA3589" w:rsidRPr="00BE6DF9">
        <w:t>どうしたらいいのか</w:t>
      </w:r>
      <w:r w:rsidR="00012C4C" w:rsidRPr="00BE6DF9">
        <w:rPr>
          <w:rFonts w:hint="eastAsia"/>
        </w:rPr>
        <w:t>ということ</w:t>
      </w:r>
      <w:r w:rsidR="0081355B" w:rsidRPr="00BE6DF9">
        <w:rPr>
          <w:rFonts w:hint="eastAsia"/>
        </w:rPr>
        <w:t>。</w:t>
      </w:r>
      <w:r w:rsidR="00AA3589" w:rsidRPr="00BE6DF9">
        <w:t>その時に</w:t>
      </w:r>
      <w:r w:rsidR="0081355B" w:rsidRPr="00BE6DF9">
        <w:rPr>
          <w:rFonts w:hint="eastAsia"/>
        </w:rPr>
        <w:t>双方向</w:t>
      </w:r>
      <w:r w:rsidR="00AA3589" w:rsidRPr="00BE6DF9">
        <w:t>からの</w:t>
      </w:r>
      <w:r w:rsidR="0081355B" w:rsidRPr="00BE6DF9">
        <w:rPr>
          <w:rFonts w:hint="eastAsia"/>
        </w:rPr>
        <w:t>やり取りができないと</w:t>
      </w:r>
      <w:r w:rsidR="00012C4C" w:rsidRPr="00BE6DF9">
        <w:rPr>
          <w:rFonts w:hint="eastAsia"/>
        </w:rPr>
        <w:t>、通訳介助者の活動継続にも影響するのではないか。もしもの時はここに連絡すればいいというところがないと、</w:t>
      </w:r>
      <w:r w:rsidR="00AA3589" w:rsidRPr="00BE6DF9">
        <w:t>本当に</w:t>
      </w:r>
      <w:r w:rsidR="00AA3589" w:rsidRPr="00BE6DF9">
        <w:rPr>
          <w:rFonts w:hint="eastAsia"/>
        </w:rPr>
        <w:t>怖い思いをすることも多い</w:t>
      </w:r>
      <w:r w:rsidR="001342D3" w:rsidRPr="00BE6DF9">
        <w:rPr>
          <w:rFonts w:hint="eastAsia"/>
        </w:rPr>
        <w:t>。この方法で</w:t>
      </w:r>
      <w:r w:rsidR="00012C4C" w:rsidRPr="00BE6DF9">
        <w:rPr>
          <w:rFonts w:hint="eastAsia"/>
        </w:rPr>
        <w:t>、すぐ</w:t>
      </w:r>
      <w:r w:rsidR="001342D3" w:rsidRPr="00BE6DF9">
        <w:rPr>
          <w:rFonts w:hint="eastAsia"/>
        </w:rPr>
        <w:t>に</w:t>
      </w:r>
      <w:r w:rsidR="00AA3589" w:rsidRPr="00BE6DF9">
        <w:rPr>
          <w:rFonts w:hint="eastAsia"/>
        </w:rPr>
        <w:t>連絡</w:t>
      </w:r>
      <w:r w:rsidR="0081355B" w:rsidRPr="00BE6DF9">
        <w:rPr>
          <w:rFonts w:hint="eastAsia"/>
        </w:rPr>
        <w:t>できる</w:t>
      </w:r>
      <w:r w:rsidR="001342D3" w:rsidRPr="00BE6DF9">
        <w:rPr>
          <w:rFonts w:hint="eastAsia"/>
        </w:rPr>
        <w:t>のか。</w:t>
      </w:r>
      <w:r w:rsidR="00012C4C" w:rsidRPr="00BE6DF9">
        <w:rPr>
          <w:rFonts w:hint="eastAsia"/>
        </w:rPr>
        <w:t>他の事業所であれば、</w:t>
      </w:r>
      <w:r w:rsidR="00AA3589" w:rsidRPr="00BE6DF9">
        <w:rPr>
          <w:rFonts w:hint="eastAsia"/>
        </w:rPr>
        <w:t>担当</w:t>
      </w:r>
      <w:r w:rsidR="001342D3" w:rsidRPr="00BE6DF9">
        <w:rPr>
          <w:rFonts w:hint="eastAsia"/>
        </w:rPr>
        <w:t>者に連絡するようになっており、担当者がでられない場合は、事業所の理事長に繋がるようになっている。今回の方法はいつでも連絡</w:t>
      </w:r>
      <w:r w:rsidR="00A9031E" w:rsidRPr="00BE6DF9">
        <w:rPr>
          <w:rFonts w:hint="eastAsia"/>
        </w:rPr>
        <w:t>が</w:t>
      </w:r>
      <w:r w:rsidR="001342D3" w:rsidRPr="00BE6DF9">
        <w:rPr>
          <w:rFonts w:hint="eastAsia"/>
        </w:rPr>
        <w:t>できるのか</w:t>
      </w:r>
      <w:r w:rsidR="00A9031E" w:rsidRPr="00BE6DF9">
        <w:rPr>
          <w:rFonts w:hint="eastAsia"/>
        </w:rPr>
        <w:t>。</w:t>
      </w:r>
      <w:r w:rsidR="001342D3" w:rsidRPr="00BE6DF9">
        <w:rPr>
          <w:rFonts w:hint="eastAsia"/>
        </w:rPr>
        <w:t>連絡を受けただけでは、動けなくなってしまう。そういう場合のことをもう少し考えてほしい。</w:t>
      </w:r>
    </w:p>
    <w:p w14:paraId="570C83BA" w14:textId="77777777" w:rsidR="00A17FA9" w:rsidRPr="00BE6DF9" w:rsidRDefault="00A17FA9" w:rsidP="00A17FA9">
      <w:pPr>
        <w:ind w:left="420" w:hangingChars="200" w:hanging="420"/>
      </w:pPr>
    </w:p>
    <w:p w14:paraId="0C370F44" w14:textId="6E213D92" w:rsidR="00A17FA9" w:rsidRPr="00BE6DF9" w:rsidRDefault="00A17FA9" w:rsidP="00A17FA9">
      <w:pPr>
        <w:ind w:left="420" w:hangingChars="200" w:hanging="420"/>
      </w:pPr>
      <w:r w:rsidRPr="00BE6DF9">
        <w:rPr>
          <w:rFonts w:hint="eastAsia"/>
        </w:rPr>
        <w:t>（</w:t>
      </w:r>
      <w:r w:rsidR="00457E77" w:rsidRPr="00BE6DF9">
        <w:rPr>
          <w:rFonts w:hint="eastAsia"/>
        </w:rPr>
        <w:t>委員</w:t>
      </w:r>
      <w:r w:rsidRPr="00BE6DF9">
        <w:rPr>
          <w:rFonts w:hint="eastAsia"/>
        </w:rPr>
        <w:t>）</w:t>
      </w:r>
    </w:p>
    <w:p w14:paraId="58AAFC35" w14:textId="7E47FA0B" w:rsidR="00723E31" w:rsidRPr="00BE6DF9" w:rsidRDefault="00700FC0" w:rsidP="00723E31">
      <w:pPr>
        <w:ind w:leftChars="100" w:left="210"/>
      </w:pPr>
      <w:r w:rsidRPr="00BE6DF9">
        <w:rPr>
          <w:rFonts w:hint="eastAsia"/>
        </w:rPr>
        <w:t>緊急時の連絡についてはどれくらい</w:t>
      </w:r>
      <w:r w:rsidR="00A9031E" w:rsidRPr="00BE6DF9">
        <w:rPr>
          <w:rFonts w:hint="eastAsia"/>
        </w:rPr>
        <w:t>の件数</w:t>
      </w:r>
      <w:r w:rsidRPr="00BE6DF9">
        <w:rPr>
          <w:rFonts w:hint="eastAsia"/>
        </w:rPr>
        <w:t>になるのか未知数なところがある</w:t>
      </w:r>
      <w:r w:rsidR="00A9031E" w:rsidRPr="00BE6DF9">
        <w:rPr>
          <w:rFonts w:hint="eastAsia"/>
        </w:rPr>
        <w:t>が、現時点では少数と見込んでおり、対応も速やかにできるのではないかと思っている。これらをふまえ、新たに緊急用の報告メールを設定することにした。通訳介助者の中には聴覚に障がいがある方もいるため</w:t>
      </w:r>
      <w:r w:rsidR="007D3BA8" w:rsidRPr="00BE6DF9">
        <w:rPr>
          <w:rFonts w:hint="eastAsia"/>
        </w:rPr>
        <w:t>、</w:t>
      </w:r>
      <w:r w:rsidR="00A9031E" w:rsidRPr="00BE6DF9">
        <w:rPr>
          <w:rFonts w:hint="eastAsia"/>
        </w:rPr>
        <w:t>メールで</w:t>
      </w:r>
      <w:r w:rsidR="007D3BA8" w:rsidRPr="00BE6DF9">
        <w:rPr>
          <w:rFonts w:hint="eastAsia"/>
        </w:rPr>
        <w:t>報告を受ける</w:t>
      </w:r>
      <w:r w:rsidR="00A9031E" w:rsidRPr="00BE6DF9">
        <w:rPr>
          <w:rFonts w:hint="eastAsia"/>
        </w:rPr>
        <w:t>こととした。</w:t>
      </w:r>
      <w:r w:rsidRPr="00BE6DF9">
        <w:rPr>
          <w:rFonts w:hint="eastAsia"/>
        </w:rPr>
        <w:t>様子を見て、今後これではダメだということであれば、電話等</w:t>
      </w:r>
      <w:r w:rsidR="0081355B" w:rsidRPr="00BE6DF9">
        <w:rPr>
          <w:rFonts w:hint="eastAsia"/>
        </w:rPr>
        <w:t>の対応を</w:t>
      </w:r>
      <w:r w:rsidRPr="00BE6DF9">
        <w:rPr>
          <w:rFonts w:hint="eastAsia"/>
        </w:rPr>
        <w:t>考えていきたい。</w:t>
      </w:r>
      <w:r w:rsidR="004B5B72" w:rsidRPr="00BE6DF9">
        <w:rPr>
          <w:rFonts w:hint="eastAsia"/>
        </w:rPr>
        <w:t>頂戴したメールには、できるだけ速やかに対応する予定。</w:t>
      </w:r>
      <w:r w:rsidR="001A46C3" w:rsidRPr="00BE6DF9">
        <w:rPr>
          <w:rFonts w:hint="eastAsia"/>
        </w:rPr>
        <w:t>人員体制については、</w:t>
      </w:r>
      <w:r w:rsidR="00723E31" w:rsidRPr="00BE6DF9">
        <w:rPr>
          <w:rFonts w:hint="eastAsia"/>
        </w:rPr>
        <w:t>職員の勤務状況もあり、労働基準法のみなし労働時間など厳しくなっているため、</w:t>
      </w:r>
      <w:r w:rsidR="001A46C3" w:rsidRPr="00BE6DF9">
        <w:rPr>
          <w:rFonts w:hint="eastAsia"/>
        </w:rPr>
        <w:t>まずは１名で対応していく。</w:t>
      </w:r>
    </w:p>
    <w:p w14:paraId="2A5071E8" w14:textId="6B2E9923" w:rsidR="00476F10" w:rsidRPr="00BE6DF9" w:rsidRDefault="00476F10" w:rsidP="00723E31">
      <w:pPr>
        <w:ind w:leftChars="100" w:left="210"/>
      </w:pPr>
    </w:p>
    <w:p w14:paraId="75B5B4F8" w14:textId="29E7D73C" w:rsidR="00476F10" w:rsidRPr="00BE6DF9" w:rsidRDefault="00476F10" w:rsidP="00476F10">
      <w:r w:rsidRPr="00BE6DF9">
        <w:rPr>
          <w:rFonts w:hint="eastAsia"/>
        </w:rPr>
        <w:t>（委員）</w:t>
      </w:r>
    </w:p>
    <w:p w14:paraId="0E4317B6" w14:textId="1283EF3E" w:rsidR="00476F10" w:rsidRPr="00BE6DF9" w:rsidRDefault="00476F10" w:rsidP="00476F10">
      <w:pPr>
        <w:ind w:left="210" w:hangingChars="100" w:hanging="210"/>
      </w:pPr>
      <w:r w:rsidRPr="00BE6DF9">
        <w:rPr>
          <w:rFonts w:hint="eastAsia"/>
        </w:rPr>
        <w:t xml:space="preserve">　盲ろう者が通訳介助者と外出し、通訳介助者の方が体調不良になり、盲ろう者がどうすれば良い</w:t>
      </w:r>
      <w:r w:rsidR="00EE3A06" w:rsidRPr="00BE6DF9">
        <w:rPr>
          <w:rFonts w:hint="eastAsia"/>
        </w:rPr>
        <w:t>か</w:t>
      </w:r>
      <w:r w:rsidRPr="00BE6DF9">
        <w:rPr>
          <w:rFonts w:hint="eastAsia"/>
        </w:rPr>
        <w:t>分からなくなることもある。盲ろう者にも緊急時の対応について講習などをしていただいた方が良いと思う。</w:t>
      </w:r>
    </w:p>
    <w:p w14:paraId="6A7DE4B4" w14:textId="7ABBBCA8" w:rsidR="00911C08" w:rsidRPr="00BE6DF9" w:rsidRDefault="00911C08" w:rsidP="00476F10">
      <w:pPr>
        <w:ind w:left="210" w:hangingChars="100" w:hanging="210"/>
      </w:pPr>
    </w:p>
    <w:p w14:paraId="0F416F1F" w14:textId="37ABD800" w:rsidR="00911C08" w:rsidRPr="00BE6DF9" w:rsidRDefault="00911C08" w:rsidP="00476F10">
      <w:pPr>
        <w:ind w:left="210" w:hangingChars="100" w:hanging="210"/>
      </w:pPr>
      <w:r w:rsidRPr="00BE6DF9">
        <w:rPr>
          <w:rFonts w:hint="eastAsia"/>
        </w:rPr>
        <w:t>（座長）</w:t>
      </w:r>
    </w:p>
    <w:p w14:paraId="568A500A" w14:textId="671C0DA7" w:rsidR="00911C08" w:rsidRPr="00BE6DF9" w:rsidRDefault="00911C08" w:rsidP="00476F10">
      <w:pPr>
        <w:ind w:left="210" w:hangingChars="100" w:hanging="210"/>
      </w:pPr>
      <w:r w:rsidRPr="00BE6DF9">
        <w:rPr>
          <w:rFonts w:hint="eastAsia"/>
        </w:rPr>
        <w:t xml:space="preserve">　</w:t>
      </w:r>
      <w:r w:rsidR="0069673C" w:rsidRPr="00BE6DF9">
        <w:rPr>
          <w:rFonts w:hint="eastAsia"/>
        </w:rPr>
        <w:t>周知チラシ</w:t>
      </w:r>
      <w:r w:rsidRPr="00BE6DF9">
        <w:rPr>
          <w:rFonts w:hint="eastAsia"/>
        </w:rPr>
        <w:t>は、盲ろう者にも周知することとし</w:t>
      </w:r>
      <w:r w:rsidR="0069673C" w:rsidRPr="00BE6DF9">
        <w:rPr>
          <w:rFonts w:hint="eastAsia"/>
        </w:rPr>
        <w:t>て</w:t>
      </w:r>
      <w:r w:rsidRPr="00BE6DF9">
        <w:rPr>
          <w:rFonts w:hint="eastAsia"/>
        </w:rPr>
        <w:t>、緊急時の対応は盲ろう者によって異なると思うので、各自の対応を尊重しながら、</w:t>
      </w:r>
      <w:r w:rsidR="0069673C" w:rsidRPr="00BE6DF9">
        <w:rPr>
          <w:rFonts w:hint="eastAsia"/>
        </w:rPr>
        <w:t>チラシに記載</w:t>
      </w:r>
      <w:r w:rsidRPr="00BE6DF9">
        <w:rPr>
          <w:rFonts w:hint="eastAsia"/>
        </w:rPr>
        <w:t>の対応も知っていただくのも良い</w:t>
      </w:r>
      <w:r w:rsidR="0069673C" w:rsidRPr="00BE6DF9">
        <w:rPr>
          <w:rFonts w:hint="eastAsia"/>
        </w:rPr>
        <w:t>かと思う。</w:t>
      </w:r>
    </w:p>
    <w:p w14:paraId="1BAA729B" w14:textId="5AB3D68F" w:rsidR="00700FC0" w:rsidRPr="00BE6DF9" w:rsidRDefault="00700FC0" w:rsidP="00700FC0"/>
    <w:p w14:paraId="105D43B8" w14:textId="268DEDBF" w:rsidR="00541D97" w:rsidRPr="00BE6DF9" w:rsidRDefault="00541D97" w:rsidP="00541D97">
      <w:r w:rsidRPr="00BE6DF9">
        <w:rPr>
          <w:rFonts w:hint="eastAsia"/>
        </w:rPr>
        <w:t>（委員）</w:t>
      </w:r>
    </w:p>
    <w:p w14:paraId="14065D79" w14:textId="77777777" w:rsidR="005760B9" w:rsidRPr="00BE6DF9" w:rsidRDefault="00541D97" w:rsidP="00A9031E">
      <w:pPr>
        <w:ind w:left="210" w:hangingChars="100" w:hanging="210"/>
      </w:pPr>
      <w:r w:rsidRPr="00BE6DF9">
        <w:rPr>
          <w:rFonts w:hint="eastAsia"/>
        </w:rPr>
        <w:t xml:space="preserve">　</w:t>
      </w:r>
      <w:r w:rsidR="00472A95" w:rsidRPr="00BE6DF9">
        <w:rPr>
          <w:rFonts w:hint="eastAsia"/>
        </w:rPr>
        <w:t>緊急連絡のメールについては、通訳介助者も盲ろう者も両方使えるということだが、</w:t>
      </w:r>
      <w:r w:rsidR="005760B9" w:rsidRPr="00BE6DF9">
        <w:rPr>
          <w:rFonts w:hint="eastAsia"/>
        </w:rPr>
        <w:t>今後のことも考えると、人員体制も検討してほしい。体制が整っていれば、通訳介助者も盲ろう者も安心すると思う。</w:t>
      </w:r>
    </w:p>
    <w:p w14:paraId="5BA1AB70" w14:textId="46984B0A" w:rsidR="005760B9" w:rsidRDefault="005760B9" w:rsidP="00A9031E">
      <w:pPr>
        <w:ind w:left="210" w:hangingChars="100" w:hanging="210"/>
      </w:pPr>
    </w:p>
    <w:p w14:paraId="5B839181" w14:textId="77777777" w:rsidR="002D6810" w:rsidRPr="00BE6DF9" w:rsidRDefault="002D6810" w:rsidP="00A9031E">
      <w:pPr>
        <w:ind w:left="210" w:hangingChars="100" w:hanging="210"/>
      </w:pPr>
    </w:p>
    <w:p w14:paraId="3EF0D4C4" w14:textId="4015B2A0" w:rsidR="005760B9" w:rsidRPr="00BE6DF9" w:rsidRDefault="005760B9" w:rsidP="005760B9">
      <w:r w:rsidRPr="00BE6DF9">
        <w:rPr>
          <w:rFonts w:hint="eastAsia"/>
        </w:rPr>
        <w:lastRenderedPageBreak/>
        <w:t>（委員）</w:t>
      </w:r>
    </w:p>
    <w:p w14:paraId="776D754C" w14:textId="3F455C42" w:rsidR="005760B9" w:rsidRPr="00BE6DF9" w:rsidRDefault="005760B9" w:rsidP="005760B9">
      <w:r w:rsidRPr="00BE6DF9">
        <w:rPr>
          <w:rFonts w:hint="eastAsia"/>
        </w:rPr>
        <w:t xml:space="preserve">　２４時間体制をとるには様々な問題があるため、現時点では体制を変更する予定はない。</w:t>
      </w:r>
    </w:p>
    <w:p w14:paraId="62F11BF4" w14:textId="77777777" w:rsidR="00684909" w:rsidRPr="00BE6DF9" w:rsidRDefault="00684909" w:rsidP="005760B9"/>
    <w:p w14:paraId="29AC5C8B" w14:textId="105D552B" w:rsidR="00483617" w:rsidRPr="00BE6DF9" w:rsidRDefault="00483617" w:rsidP="005760B9">
      <w:r w:rsidRPr="00BE6DF9">
        <w:rPr>
          <w:rFonts w:hint="eastAsia"/>
        </w:rPr>
        <w:t>（委員）</w:t>
      </w:r>
    </w:p>
    <w:p w14:paraId="46F894F4" w14:textId="14B7392F" w:rsidR="005760B9" w:rsidRPr="00BE6DF9" w:rsidRDefault="001A0A20" w:rsidP="005760B9">
      <w:pPr>
        <w:ind w:leftChars="100" w:left="210"/>
      </w:pPr>
      <w:r w:rsidRPr="00BE6DF9">
        <w:rPr>
          <w:rFonts w:hint="eastAsia"/>
        </w:rPr>
        <w:t>２４時間体制が難しいということは分かるが、</w:t>
      </w:r>
      <w:r w:rsidR="0084365A" w:rsidRPr="00BE6DF9">
        <w:rPr>
          <w:rFonts w:hint="eastAsia"/>
        </w:rPr>
        <w:t>緊急で</w:t>
      </w:r>
      <w:r w:rsidR="0084365A" w:rsidRPr="00BE6DF9">
        <w:t>入院</w:t>
      </w:r>
      <w:r w:rsidR="0084365A" w:rsidRPr="00BE6DF9">
        <w:rPr>
          <w:rFonts w:hint="eastAsia"/>
        </w:rPr>
        <w:t>する場合や、急な冠婚葬祭がある場合、休日は通訳介助者が</w:t>
      </w:r>
      <w:r w:rsidR="0084365A" w:rsidRPr="00BE6DF9">
        <w:t>見つからない。そういう時に</w:t>
      </w:r>
      <w:r w:rsidR="0084365A" w:rsidRPr="00BE6DF9">
        <w:rPr>
          <w:rFonts w:hint="eastAsia"/>
        </w:rPr>
        <w:t>事務局で調整してほしい。</w:t>
      </w:r>
      <w:r w:rsidR="00D2155E" w:rsidRPr="00BE6DF9">
        <w:rPr>
          <w:rFonts w:hint="eastAsia"/>
        </w:rPr>
        <w:t>盲ろう者にとっては急な入院や冠婚葬祭も緊急に該当する。これらについても対応してほしい。</w:t>
      </w:r>
    </w:p>
    <w:p w14:paraId="6010553A" w14:textId="6DA27B58" w:rsidR="00F86623" w:rsidRPr="00BE6DF9" w:rsidRDefault="00F86623" w:rsidP="00F86623">
      <w:pPr>
        <w:ind w:left="420" w:hangingChars="200" w:hanging="420"/>
      </w:pPr>
    </w:p>
    <w:p w14:paraId="4DBA38EA" w14:textId="73F085BC" w:rsidR="00F86623" w:rsidRPr="00BE6DF9" w:rsidRDefault="00F86623" w:rsidP="00F86623">
      <w:pPr>
        <w:ind w:left="420" w:hangingChars="200" w:hanging="420"/>
      </w:pPr>
      <w:r w:rsidRPr="00BE6DF9">
        <w:rPr>
          <w:rFonts w:hint="eastAsia"/>
        </w:rPr>
        <w:t>（</w:t>
      </w:r>
      <w:r w:rsidR="0084365A" w:rsidRPr="00BE6DF9">
        <w:rPr>
          <w:rFonts w:hint="eastAsia"/>
        </w:rPr>
        <w:t>委員</w:t>
      </w:r>
      <w:r w:rsidRPr="00BE6DF9">
        <w:rPr>
          <w:rFonts w:hint="eastAsia"/>
        </w:rPr>
        <w:t>）</w:t>
      </w:r>
    </w:p>
    <w:p w14:paraId="0D62C0AE" w14:textId="272DD421" w:rsidR="00F86623" w:rsidRPr="00BE6DF9" w:rsidRDefault="0084365A" w:rsidP="005337FA">
      <w:pPr>
        <w:ind w:leftChars="100" w:left="210"/>
      </w:pPr>
      <w:r w:rsidRPr="00BE6DF9">
        <w:rPr>
          <w:rFonts w:hint="eastAsia"/>
        </w:rPr>
        <w:t>今のご意見は</w:t>
      </w:r>
      <w:r w:rsidR="004032EE" w:rsidRPr="00BE6DF9">
        <w:rPr>
          <w:rFonts w:hint="eastAsia"/>
        </w:rPr>
        <w:t>周知チラシ</w:t>
      </w:r>
      <w:r w:rsidRPr="00BE6DF9">
        <w:rPr>
          <w:rFonts w:hint="eastAsia"/>
        </w:rPr>
        <w:t>の趣旨とは違うのではないか。</w:t>
      </w:r>
      <w:r w:rsidR="00F41315" w:rsidRPr="00BE6DF9">
        <w:rPr>
          <w:rFonts w:hint="eastAsia"/>
        </w:rPr>
        <w:t>報告メールの利用は、</w:t>
      </w:r>
      <w:r w:rsidRPr="00BE6DF9">
        <w:rPr>
          <w:rFonts w:hint="eastAsia"/>
        </w:rPr>
        <w:t>事故</w:t>
      </w:r>
      <w:r w:rsidR="00F41315" w:rsidRPr="00BE6DF9">
        <w:rPr>
          <w:rFonts w:hint="eastAsia"/>
        </w:rPr>
        <w:t>や急病の</w:t>
      </w:r>
      <w:r w:rsidRPr="00BE6DF9">
        <w:rPr>
          <w:rFonts w:hint="eastAsia"/>
        </w:rPr>
        <w:t>場合</w:t>
      </w:r>
      <w:r w:rsidR="00F41315" w:rsidRPr="00BE6DF9">
        <w:rPr>
          <w:rFonts w:hint="eastAsia"/>
        </w:rPr>
        <w:t>に限定されている。</w:t>
      </w:r>
      <w:r w:rsidRPr="00BE6DF9">
        <w:rPr>
          <w:rFonts w:hint="eastAsia"/>
        </w:rPr>
        <w:t>今の</w:t>
      </w:r>
      <w:r w:rsidR="00F41315" w:rsidRPr="00BE6DF9">
        <w:rPr>
          <w:rFonts w:hint="eastAsia"/>
        </w:rPr>
        <w:t>ご意見は</w:t>
      </w:r>
      <w:r w:rsidRPr="00BE6DF9">
        <w:rPr>
          <w:rFonts w:hint="eastAsia"/>
        </w:rPr>
        <w:t>緊急</w:t>
      </w:r>
      <w:r w:rsidR="00F41315" w:rsidRPr="00BE6DF9">
        <w:rPr>
          <w:rFonts w:hint="eastAsia"/>
        </w:rPr>
        <w:t>利用</w:t>
      </w:r>
      <w:r w:rsidRPr="00BE6DF9">
        <w:rPr>
          <w:rFonts w:hint="eastAsia"/>
        </w:rPr>
        <w:t>の話。</w:t>
      </w:r>
      <w:r w:rsidR="00F41315" w:rsidRPr="00BE6DF9">
        <w:rPr>
          <w:rFonts w:hint="eastAsia"/>
        </w:rPr>
        <w:t>その場合の利用は想定されていない。現状、盲ろう者が</w:t>
      </w:r>
      <w:r w:rsidRPr="00BE6DF9">
        <w:rPr>
          <w:rFonts w:hint="eastAsia"/>
        </w:rPr>
        <w:t>直接</w:t>
      </w:r>
      <w:r w:rsidR="00D30523" w:rsidRPr="00BE6DF9">
        <w:rPr>
          <w:rFonts w:hint="eastAsia"/>
        </w:rPr>
        <w:t>派遣を</w:t>
      </w:r>
      <w:r w:rsidRPr="00BE6DF9">
        <w:rPr>
          <w:rFonts w:hint="eastAsia"/>
        </w:rPr>
        <w:t>依頼ができる</w:t>
      </w:r>
      <w:r w:rsidR="00D30523" w:rsidRPr="00BE6DF9">
        <w:rPr>
          <w:rFonts w:hint="eastAsia"/>
        </w:rPr>
        <w:t>ようになっている</w:t>
      </w:r>
      <w:r w:rsidRPr="00BE6DF9">
        <w:rPr>
          <w:rFonts w:hint="eastAsia"/>
        </w:rPr>
        <w:t>ので、</w:t>
      </w:r>
      <w:r w:rsidR="00F41315" w:rsidRPr="00BE6DF9">
        <w:rPr>
          <w:rFonts w:hint="eastAsia"/>
        </w:rPr>
        <w:t>各自</w:t>
      </w:r>
      <w:r w:rsidRPr="00BE6DF9">
        <w:rPr>
          <w:rFonts w:hint="eastAsia"/>
        </w:rPr>
        <w:t>公開名簿を</w:t>
      </w:r>
      <w:r w:rsidR="00F41315" w:rsidRPr="00BE6DF9">
        <w:rPr>
          <w:rFonts w:hint="eastAsia"/>
        </w:rPr>
        <w:t>使って対応してほしい。</w:t>
      </w:r>
      <w:r w:rsidRPr="00BE6DF9">
        <w:t>土日夜間帯に</w:t>
      </w:r>
      <w:r w:rsidR="00D30523" w:rsidRPr="00BE6DF9">
        <w:rPr>
          <w:rFonts w:hint="eastAsia"/>
        </w:rPr>
        <w:t>派遣依頼を</w:t>
      </w:r>
      <w:r w:rsidRPr="00BE6DF9">
        <w:t>受けても</w:t>
      </w:r>
      <w:r w:rsidR="00F41315" w:rsidRPr="00BE6DF9">
        <w:rPr>
          <w:rFonts w:hint="eastAsia"/>
        </w:rPr>
        <w:t>、個人情報である名簿を職員の自宅で保管することはできないので</w:t>
      </w:r>
      <w:r w:rsidR="00D36D2E" w:rsidRPr="00BE6DF9">
        <w:rPr>
          <w:rFonts w:hint="eastAsia"/>
        </w:rPr>
        <w:t>、</w:t>
      </w:r>
      <w:r w:rsidR="00F41315" w:rsidRPr="00BE6DF9">
        <w:rPr>
          <w:rFonts w:hint="eastAsia"/>
        </w:rPr>
        <w:t>通訳介助者を調整できない。</w:t>
      </w:r>
      <w:r w:rsidR="00D36D2E" w:rsidRPr="00BE6DF9">
        <w:rPr>
          <w:rFonts w:hint="eastAsia"/>
        </w:rPr>
        <w:t>別の方法で対応を検討してもらいたい。</w:t>
      </w:r>
      <w:r w:rsidRPr="00BE6DF9">
        <w:t>例えば同行援護</w:t>
      </w:r>
      <w:r w:rsidR="00D36D2E" w:rsidRPr="00BE6DF9">
        <w:rPr>
          <w:rFonts w:hint="eastAsia"/>
        </w:rPr>
        <w:t>で緊急連絡を対応していただくなど、</w:t>
      </w:r>
      <w:r w:rsidRPr="00BE6DF9">
        <w:t>この派遣でそこまで</w:t>
      </w:r>
      <w:r w:rsidR="00D36D2E" w:rsidRPr="00BE6DF9">
        <w:rPr>
          <w:rFonts w:hint="eastAsia"/>
        </w:rPr>
        <w:t>対応するのは</w:t>
      </w:r>
      <w:r w:rsidRPr="00BE6DF9">
        <w:rPr>
          <w:rFonts w:hint="eastAsia"/>
        </w:rPr>
        <w:t>難しいと思</w:t>
      </w:r>
      <w:r w:rsidR="00F41315" w:rsidRPr="00BE6DF9">
        <w:rPr>
          <w:rFonts w:hint="eastAsia"/>
        </w:rPr>
        <w:t>う</w:t>
      </w:r>
      <w:r w:rsidRPr="00BE6DF9">
        <w:rPr>
          <w:rFonts w:hint="eastAsia"/>
        </w:rPr>
        <w:t>。</w:t>
      </w:r>
      <w:r w:rsidR="00D36D2E" w:rsidRPr="00BE6DF9">
        <w:rPr>
          <w:rFonts w:hint="eastAsia"/>
        </w:rPr>
        <w:t>通訳介助者は</w:t>
      </w:r>
      <w:r w:rsidR="00F41315" w:rsidRPr="00BE6DF9">
        <w:rPr>
          <w:rFonts w:hint="eastAsia"/>
        </w:rPr>
        <w:t>有償</w:t>
      </w:r>
      <w:r w:rsidRPr="00BE6DF9">
        <w:rPr>
          <w:rFonts w:hint="eastAsia"/>
        </w:rPr>
        <w:t>ボランティア</w:t>
      </w:r>
      <w:r w:rsidR="00F41315" w:rsidRPr="00BE6DF9">
        <w:rPr>
          <w:rFonts w:hint="eastAsia"/>
        </w:rPr>
        <w:t>なので</w:t>
      </w:r>
      <w:r w:rsidRPr="00BE6DF9">
        <w:rPr>
          <w:rFonts w:hint="eastAsia"/>
        </w:rPr>
        <w:t>、ケアマネや相談支援専門員もしくは同行援護の事業所</w:t>
      </w:r>
      <w:r w:rsidR="00A62FA1" w:rsidRPr="00BE6DF9">
        <w:rPr>
          <w:rFonts w:hint="eastAsia"/>
        </w:rPr>
        <w:t>などを</w:t>
      </w:r>
      <w:r w:rsidR="00F41315" w:rsidRPr="00BE6DF9">
        <w:rPr>
          <w:rFonts w:hint="eastAsia"/>
        </w:rPr>
        <w:t>優先的に調整してもらう方が良い</w:t>
      </w:r>
      <w:r w:rsidRPr="00BE6DF9">
        <w:rPr>
          <w:rFonts w:hint="eastAsia"/>
        </w:rPr>
        <w:t>と思う</w:t>
      </w:r>
      <w:r w:rsidR="00F86623" w:rsidRPr="00BE6DF9">
        <w:rPr>
          <w:rFonts w:hint="eastAsia"/>
        </w:rPr>
        <w:t>。</w:t>
      </w:r>
    </w:p>
    <w:p w14:paraId="631AE8EB" w14:textId="67A87983" w:rsidR="00F86623" w:rsidRPr="00BE6DF9" w:rsidRDefault="00F86623" w:rsidP="00F86623">
      <w:pPr>
        <w:ind w:left="420" w:hangingChars="200" w:hanging="420"/>
      </w:pPr>
    </w:p>
    <w:p w14:paraId="0EDB1269" w14:textId="696FF736" w:rsidR="00F86623" w:rsidRPr="00BE6DF9" w:rsidRDefault="00F86623" w:rsidP="00F86623">
      <w:pPr>
        <w:ind w:left="420" w:hangingChars="200" w:hanging="420"/>
      </w:pPr>
      <w:r w:rsidRPr="00BE6DF9">
        <w:rPr>
          <w:rFonts w:hint="eastAsia"/>
        </w:rPr>
        <w:t>（</w:t>
      </w:r>
      <w:r w:rsidR="00F41315" w:rsidRPr="00BE6DF9">
        <w:rPr>
          <w:rFonts w:hint="eastAsia"/>
        </w:rPr>
        <w:t>委員</w:t>
      </w:r>
      <w:r w:rsidR="003458AB" w:rsidRPr="00BE6DF9">
        <w:rPr>
          <w:rFonts w:hint="eastAsia"/>
        </w:rPr>
        <w:t>）</w:t>
      </w:r>
    </w:p>
    <w:p w14:paraId="055DED7C" w14:textId="6DAAB895" w:rsidR="00F86623" w:rsidRPr="00BE6DF9" w:rsidRDefault="00F41315" w:rsidP="005337FA">
      <w:pPr>
        <w:ind w:leftChars="100" w:left="210"/>
      </w:pPr>
      <w:r w:rsidRPr="00BE6DF9">
        <w:rPr>
          <w:rFonts w:hint="eastAsia"/>
        </w:rPr>
        <w:t>コーディネートしていただいた人が、急にダメになった場合、</w:t>
      </w:r>
      <w:r w:rsidR="00556590" w:rsidRPr="00BE6DF9">
        <w:rPr>
          <w:rFonts w:hint="eastAsia"/>
        </w:rPr>
        <w:t>通所施設等では</w:t>
      </w:r>
      <w:r w:rsidRPr="00BE6DF9">
        <w:rPr>
          <w:rFonts w:hint="eastAsia"/>
        </w:rPr>
        <w:t>当初派遣される予定だった通訳介助者がどのような人か分からないので、代替の対応ができない。</w:t>
      </w:r>
      <w:r w:rsidR="00320185" w:rsidRPr="00BE6DF9">
        <w:rPr>
          <w:rFonts w:hint="eastAsia"/>
        </w:rPr>
        <w:t>そういう場合があることを知っていただきたい。</w:t>
      </w:r>
      <w:r w:rsidRPr="00BE6DF9">
        <w:t>民間</w:t>
      </w:r>
      <w:r w:rsidRPr="00BE6DF9">
        <w:rPr>
          <w:rFonts w:hint="eastAsia"/>
        </w:rPr>
        <w:t>事業者がやる場合と、</w:t>
      </w:r>
      <w:r w:rsidRPr="00BE6DF9">
        <w:t>大阪府</w:t>
      </w:r>
      <w:r w:rsidRPr="00BE6DF9">
        <w:rPr>
          <w:rFonts w:hint="eastAsia"/>
        </w:rPr>
        <w:t>がやる場合では</w:t>
      </w:r>
      <w:r w:rsidRPr="00BE6DF9">
        <w:t>視点が違うと思う。そこは危機管理というか、緊急の</w:t>
      </w:r>
      <w:r w:rsidRPr="00BE6DF9">
        <w:rPr>
          <w:rFonts w:hint="eastAsia"/>
        </w:rPr>
        <w:t>依頼も含めて対応することも考えていただきたい。</w:t>
      </w:r>
    </w:p>
    <w:p w14:paraId="49781B2C" w14:textId="1FB74852" w:rsidR="003B1196" w:rsidRPr="00BE6DF9" w:rsidRDefault="003B1196" w:rsidP="005337FA">
      <w:pPr>
        <w:ind w:leftChars="100" w:left="210"/>
      </w:pPr>
    </w:p>
    <w:p w14:paraId="555E2364" w14:textId="4D3622F6" w:rsidR="003B1196" w:rsidRPr="00BE6DF9" w:rsidRDefault="003B1196" w:rsidP="003B1196">
      <w:r w:rsidRPr="00BE6DF9">
        <w:rPr>
          <w:rFonts w:hint="eastAsia"/>
        </w:rPr>
        <w:t>（委員）</w:t>
      </w:r>
    </w:p>
    <w:p w14:paraId="6EE9513B" w14:textId="13DF9B1C" w:rsidR="003B1196" w:rsidRPr="00BE6DF9" w:rsidRDefault="003B1196" w:rsidP="00B34E4E">
      <w:pPr>
        <w:ind w:left="210" w:hangingChars="100" w:hanging="210"/>
      </w:pPr>
      <w:r w:rsidRPr="00BE6DF9">
        <w:rPr>
          <w:rFonts w:hint="eastAsia"/>
        </w:rPr>
        <w:t xml:space="preserve">　盲ろう者の方のケアプランや</w:t>
      </w:r>
      <w:r w:rsidR="00B34E4E" w:rsidRPr="00BE6DF9">
        <w:rPr>
          <w:rFonts w:hint="eastAsia"/>
        </w:rPr>
        <w:t>個別</w:t>
      </w:r>
      <w:r w:rsidRPr="00BE6DF9">
        <w:rPr>
          <w:rFonts w:hint="eastAsia"/>
        </w:rPr>
        <w:t>支援計画に緊急時</w:t>
      </w:r>
      <w:r w:rsidR="00B34E4E" w:rsidRPr="00BE6DF9">
        <w:rPr>
          <w:rFonts w:hint="eastAsia"/>
        </w:rPr>
        <w:t>はどのように対応するのか、</w:t>
      </w:r>
      <w:r w:rsidRPr="00BE6DF9">
        <w:rPr>
          <w:rFonts w:hint="eastAsia"/>
        </w:rPr>
        <w:t>記載されて</w:t>
      </w:r>
      <w:r w:rsidR="002D6810">
        <w:rPr>
          <w:rFonts w:hint="eastAsia"/>
        </w:rPr>
        <w:t>い</w:t>
      </w:r>
      <w:r w:rsidRPr="00BE6DF9">
        <w:rPr>
          <w:rFonts w:hint="eastAsia"/>
        </w:rPr>
        <w:t>るのではないか。</w:t>
      </w:r>
      <w:r w:rsidR="00B34E4E" w:rsidRPr="00BE6DF9">
        <w:rPr>
          <w:rFonts w:hint="eastAsia"/>
        </w:rPr>
        <w:t>緊急の際はここに連絡してくださいと記載されていると思う。</w:t>
      </w:r>
    </w:p>
    <w:p w14:paraId="2B3BB6EF" w14:textId="2CE5AA8B" w:rsidR="008A5F00" w:rsidRPr="00BE6DF9" w:rsidRDefault="008A5F00" w:rsidP="00B34E4E">
      <w:pPr>
        <w:ind w:left="210" w:hangingChars="100" w:hanging="210"/>
      </w:pPr>
    </w:p>
    <w:p w14:paraId="01CC676C" w14:textId="547E122E" w:rsidR="008A5F00" w:rsidRPr="00BE6DF9" w:rsidRDefault="008A5F00" w:rsidP="00B34E4E">
      <w:pPr>
        <w:ind w:left="210" w:hangingChars="100" w:hanging="210"/>
      </w:pPr>
      <w:r w:rsidRPr="00BE6DF9">
        <w:rPr>
          <w:rFonts w:hint="eastAsia"/>
        </w:rPr>
        <w:t>（委員）</w:t>
      </w:r>
    </w:p>
    <w:p w14:paraId="25DC1986" w14:textId="63ED74AE" w:rsidR="008A5F00" w:rsidRPr="00BE6DF9" w:rsidRDefault="008A5F00" w:rsidP="00B34E4E">
      <w:pPr>
        <w:ind w:left="210" w:hangingChars="100" w:hanging="210"/>
      </w:pPr>
      <w:r w:rsidRPr="00BE6DF9">
        <w:rPr>
          <w:rFonts w:hint="eastAsia"/>
        </w:rPr>
        <w:t xml:space="preserve">　同行援護などを利用して</w:t>
      </w:r>
      <w:r w:rsidR="004A54DE" w:rsidRPr="00BE6DF9">
        <w:rPr>
          <w:rFonts w:hint="eastAsia"/>
        </w:rPr>
        <w:t>いない盲ろう者も結構いる。</w:t>
      </w:r>
      <w:r w:rsidRPr="00BE6DF9">
        <w:rPr>
          <w:rFonts w:hint="eastAsia"/>
        </w:rPr>
        <w:t>通訳介助者派遣だけを利用している盲ろう者も</w:t>
      </w:r>
      <w:r w:rsidR="004A54DE" w:rsidRPr="00BE6DF9">
        <w:rPr>
          <w:rFonts w:hint="eastAsia"/>
        </w:rPr>
        <w:t>多いと思うので、それを思うとここに頼るしかないと思う</w:t>
      </w:r>
      <w:r w:rsidRPr="00BE6DF9">
        <w:rPr>
          <w:rFonts w:hint="eastAsia"/>
        </w:rPr>
        <w:t>。</w:t>
      </w:r>
    </w:p>
    <w:p w14:paraId="78D67C4C" w14:textId="576B5F1A" w:rsidR="008A5F00" w:rsidRPr="00BE6DF9" w:rsidRDefault="008A5F00" w:rsidP="00B34E4E">
      <w:pPr>
        <w:ind w:left="210" w:hangingChars="100" w:hanging="210"/>
      </w:pPr>
    </w:p>
    <w:p w14:paraId="4D2C4D13" w14:textId="39660846" w:rsidR="008A5F00" w:rsidRPr="00BE6DF9" w:rsidRDefault="008A5F00" w:rsidP="00B34E4E">
      <w:pPr>
        <w:ind w:left="210" w:hangingChars="100" w:hanging="210"/>
      </w:pPr>
      <w:r w:rsidRPr="00BE6DF9">
        <w:rPr>
          <w:rFonts w:hint="eastAsia"/>
        </w:rPr>
        <w:t>（委員）</w:t>
      </w:r>
    </w:p>
    <w:p w14:paraId="7F6C6F61" w14:textId="7B2A65D5" w:rsidR="00F86623" w:rsidRPr="00BE6DF9" w:rsidRDefault="008A5F00" w:rsidP="00CF1F0E">
      <w:pPr>
        <w:ind w:left="210" w:hangingChars="100" w:hanging="210"/>
      </w:pPr>
      <w:r w:rsidRPr="00BE6DF9">
        <w:rPr>
          <w:rFonts w:hint="eastAsia"/>
        </w:rPr>
        <w:t xml:space="preserve">　</w:t>
      </w:r>
      <w:r w:rsidR="00CF1F0E" w:rsidRPr="00BE6DF9">
        <w:rPr>
          <w:rFonts w:hint="eastAsia"/>
        </w:rPr>
        <w:t>ケアプランや個別支援計画は各々の事業所で考えたらよいと思うが、</w:t>
      </w:r>
      <w:r w:rsidRPr="00BE6DF9">
        <w:rPr>
          <w:rFonts w:hint="eastAsia"/>
        </w:rPr>
        <w:t>ケアマネや相談支援専門員</w:t>
      </w:r>
      <w:r w:rsidR="00CF1F0E" w:rsidRPr="00BE6DF9">
        <w:rPr>
          <w:rFonts w:hint="eastAsia"/>
        </w:rPr>
        <w:t>はどういった支援を受けるのかという総合的なプランをたてると思う。その総合的なプランを作る際に、緊急連絡先として、緊急でお困りの際はこういう連絡方法で繋いでくださいというものを決めていると思う。個々の事業所との状況だけでなく、派遣を</w:t>
      </w:r>
      <w:r w:rsidR="00CF1F0E" w:rsidRPr="00BE6DF9">
        <w:rPr>
          <w:rFonts w:hint="eastAsia"/>
        </w:rPr>
        <w:lastRenderedPageBreak/>
        <w:t>利用している盲ろう者の方はケアマネや相談支援専門員がついている人が多いと思うので、ケアマネや相談支援専門員がたてる総合的な計画の中で決めている緊急連絡に応じて対応していくのが、一番安全で、安心できると思う。</w:t>
      </w:r>
    </w:p>
    <w:p w14:paraId="24919983" w14:textId="77777777" w:rsidR="003D7651" w:rsidRPr="00BE6DF9" w:rsidRDefault="003D7651" w:rsidP="00CF1F0E">
      <w:pPr>
        <w:ind w:left="210" w:hangingChars="100" w:hanging="210"/>
      </w:pPr>
    </w:p>
    <w:p w14:paraId="276E7E55" w14:textId="0D3D8808" w:rsidR="00A01DF6" w:rsidRPr="00BE6DF9" w:rsidRDefault="00A01DF6" w:rsidP="00CF1F0E">
      <w:pPr>
        <w:ind w:left="210" w:hangingChars="100" w:hanging="210"/>
      </w:pPr>
      <w:r w:rsidRPr="00BE6DF9">
        <w:rPr>
          <w:rFonts w:hint="eastAsia"/>
        </w:rPr>
        <w:t>（座長）</w:t>
      </w:r>
    </w:p>
    <w:p w14:paraId="0C985A99" w14:textId="13B4ED16" w:rsidR="00A01DF6" w:rsidRPr="00BE6DF9" w:rsidRDefault="00A01DF6" w:rsidP="00CF1F0E">
      <w:pPr>
        <w:ind w:left="210" w:hangingChars="100" w:hanging="210"/>
      </w:pPr>
      <w:r w:rsidRPr="00BE6DF9">
        <w:rPr>
          <w:rFonts w:hint="eastAsia"/>
        </w:rPr>
        <w:t xml:space="preserve">　緊急連絡については盲ろう者それぞれのやり方もあると思うので整理が必要だと思う。相談支援専門員に相談して、直接依頼や同行援護の利用、通訳介助者派遣の利用などを検討するという流れになると思う。</w:t>
      </w:r>
      <w:r w:rsidR="00077DAE" w:rsidRPr="00BE6DF9">
        <w:rPr>
          <w:rFonts w:hint="eastAsia"/>
        </w:rPr>
        <w:t>利用者が事前に方法を整理して、理解しておくことが必要だと思う。盲ろう者社会参加支援センターだけでの対応は限界があると思う。</w:t>
      </w:r>
      <w:r w:rsidR="00B35E4F" w:rsidRPr="00BE6DF9">
        <w:rPr>
          <w:rFonts w:hint="eastAsia"/>
        </w:rPr>
        <w:t>こういった整理をしていくことを、利用者に伝えていくことが必要だと思う。</w:t>
      </w:r>
      <w:r w:rsidR="009C7D9E" w:rsidRPr="00BE6DF9">
        <w:rPr>
          <w:rFonts w:hint="eastAsia"/>
        </w:rPr>
        <w:t>緊急に利用したいということは当然あると思うので、利用できないという状況は避けるべき。そのために、いくつかの方法を知っておくということが重要だと思うので、今後啓発等検討してほしい。</w:t>
      </w:r>
    </w:p>
    <w:p w14:paraId="4601043F" w14:textId="77777777" w:rsidR="00A01DF6" w:rsidRPr="00BE6DF9" w:rsidRDefault="00A01DF6" w:rsidP="00CF1F0E">
      <w:pPr>
        <w:ind w:left="210" w:hangingChars="100" w:hanging="210"/>
      </w:pPr>
    </w:p>
    <w:p w14:paraId="7DF9EB6C" w14:textId="48593C9D" w:rsidR="00F86623" w:rsidRPr="00BE6DF9" w:rsidRDefault="003458AB" w:rsidP="00F86623">
      <w:pPr>
        <w:ind w:left="420" w:hangingChars="200" w:hanging="420"/>
      </w:pPr>
      <w:r w:rsidRPr="00BE6DF9">
        <w:rPr>
          <w:rFonts w:hint="eastAsia"/>
        </w:rPr>
        <w:t>（</w:t>
      </w:r>
      <w:r w:rsidR="00C06A6E" w:rsidRPr="00BE6DF9">
        <w:rPr>
          <w:rFonts w:hint="eastAsia"/>
        </w:rPr>
        <w:t>事務局</w:t>
      </w:r>
      <w:r w:rsidRPr="00BE6DF9">
        <w:rPr>
          <w:rFonts w:hint="eastAsia"/>
        </w:rPr>
        <w:t>）</w:t>
      </w:r>
    </w:p>
    <w:p w14:paraId="3BB28C98" w14:textId="4EF6E8C9" w:rsidR="005E2AFB" w:rsidRPr="00BE6DF9" w:rsidRDefault="005E2AFB" w:rsidP="005E2AFB">
      <w:pPr>
        <w:ind w:leftChars="100" w:left="420" w:hangingChars="100" w:hanging="210"/>
      </w:pPr>
      <w:r w:rsidRPr="00BE6DF9">
        <w:rPr>
          <w:rFonts w:hint="eastAsia"/>
        </w:rPr>
        <w:t>・</w:t>
      </w:r>
      <w:r w:rsidR="00556590" w:rsidRPr="00BE6DF9">
        <w:rPr>
          <w:rFonts w:hint="eastAsia"/>
        </w:rPr>
        <w:t>資料</w:t>
      </w:r>
      <w:r w:rsidR="000E6FE8" w:rsidRPr="00BE6DF9">
        <w:rPr>
          <w:rFonts w:hint="eastAsia"/>
        </w:rPr>
        <w:t>２－２</w:t>
      </w:r>
      <w:r w:rsidR="00556590" w:rsidRPr="00BE6DF9">
        <w:t>は、通訳</w:t>
      </w:r>
      <w:r w:rsidR="00556590" w:rsidRPr="00BE6DF9">
        <w:rPr>
          <w:rFonts w:hint="eastAsia"/>
        </w:rPr>
        <w:t>介助</w:t>
      </w:r>
      <w:r w:rsidR="00556590" w:rsidRPr="00BE6DF9">
        <w:t>中の緊急時の対応</w:t>
      </w:r>
      <w:r w:rsidR="000E6FE8" w:rsidRPr="00BE6DF9">
        <w:rPr>
          <w:rFonts w:hint="eastAsia"/>
        </w:rPr>
        <w:t>で、</w:t>
      </w:r>
      <w:r w:rsidR="00556590" w:rsidRPr="00BE6DF9">
        <w:t>夜間休日などの急な依頼</w:t>
      </w:r>
      <w:r w:rsidR="00556590" w:rsidRPr="00BE6DF9">
        <w:rPr>
          <w:rFonts w:hint="eastAsia"/>
        </w:rPr>
        <w:t>へ</w:t>
      </w:r>
      <w:r w:rsidR="00157D45" w:rsidRPr="00BE6DF9">
        <w:rPr>
          <w:rFonts w:hint="eastAsia"/>
        </w:rPr>
        <w:t>の</w:t>
      </w:r>
      <w:r w:rsidR="00556590" w:rsidRPr="00BE6DF9">
        <w:rPr>
          <w:rFonts w:hint="eastAsia"/>
        </w:rPr>
        <w:t>対応</w:t>
      </w:r>
      <w:r w:rsidR="00157D45" w:rsidRPr="00BE6DF9">
        <w:rPr>
          <w:rFonts w:hint="eastAsia"/>
        </w:rPr>
        <w:t>は想定されて</w:t>
      </w:r>
      <w:r w:rsidR="000E6FE8" w:rsidRPr="00BE6DF9">
        <w:rPr>
          <w:rFonts w:hint="eastAsia"/>
        </w:rPr>
        <w:t>おらず</w:t>
      </w:r>
      <w:r w:rsidR="00157D45" w:rsidRPr="00BE6DF9">
        <w:rPr>
          <w:rFonts w:hint="eastAsia"/>
        </w:rPr>
        <w:t>、</w:t>
      </w:r>
      <w:r w:rsidR="00556590" w:rsidRPr="00BE6DF9">
        <w:rPr>
          <w:rFonts w:hint="eastAsia"/>
        </w:rPr>
        <w:t>これらは別で議論いただくべきもの</w:t>
      </w:r>
      <w:r w:rsidR="00157D45" w:rsidRPr="00BE6DF9">
        <w:rPr>
          <w:rFonts w:hint="eastAsia"/>
        </w:rPr>
        <w:t>。</w:t>
      </w:r>
    </w:p>
    <w:p w14:paraId="2F81CD31" w14:textId="66E31DB7" w:rsidR="00E605EC" w:rsidRPr="00BE6DF9" w:rsidRDefault="00E605EC" w:rsidP="00E605EC">
      <w:pPr>
        <w:ind w:leftChars="100" w:left="420" w:hangingChars="100" w:hanging="210"/>
      </w:pPr>
      <w:r w:rsidRPr="00BE6DF9">
        <w:rPr>
          <w:rFonts w:hint="eastAsia"/>
        </w:rPr>
        <w:t>・緊急時の対応については、ま</w:t>
      </w:r>
      <w:r w:rsidRPr="00BE6DF9">
        <w:t>ずはメール</w:t>
      </w:r>
      <w:r w:rsidRPr="00BE6DF9">
        <w:rPr>
          <w:rFonts w:hint="eastAsia"/>
        </w:rPr>
        <w:t>での対応から</w:t>
      </w:r>
      <w:r w:rsidRPr="00BE6DF9">
        <w:t>運用を開始</w:t>
      </w:r>
      <w:r w:rsidRPr="00BE6DF9">
        <w:rPr>
          <w:rFonts w:hint="eastAsia"/>
        </w:rPr>
        <w:t>する予定。</w:t>
      </w:r>
      <w:r w:rsidRPr="00BE6DF9">
        <w:t>労働基準法なども</w:t>
      </w:r>
      <w:r w:rsidRPr="00BE6DF9">
        <w:rPr>
          <w:rFonts w:hint="eastAsia"/>
        </w:rPr>
        <w:t>ふまえ、様々な点</w:t>
      </w:r>
      <w:r w:rsidR="00157D45" w:rsidRPr="00BE6DF9">
        <w:rPr>
          <w:rFonts w:hint="eastAsia"/>
        </w:rPr>
        <w:t>を</w:t>
      </w:r>
      <w:r w:rsidRPr="00BE6DF9">
        <w:rPr>
          <w:rFonts w:hint="eastAsia"/>
        </w:rPr>
        <w:t>整理</w:t>
      </w:r>
      <w:r w:rsidR="00157D45" w:rsidRPr="00BE6DF9">
        <w:rPr>
          <w:rFonts w:hint="eastAsia"/>
        </w:rPr>
        <w:t>する必要があるため、当面はこの方法で運用していく予定。</w:t>
      </w:r>
    </w:p>
    <w:p w14:paraId="21A998BC" w14:textId="7EBFE536" w:rsidR="00E605EC" w:rsidRPr="00BE6DF9" w:rsidRDefault="00E605EC" w:rsidP="00E605EC">
      <w:pPr>
        <w:ind w:firstLineChars="100" w:firstLine="210"/>
      </w:pPr>
      <w:r w:rsidRPr="00BE6DF9">
        <w:rPr>
          <w:rFonts w:hint="eastAsia"/>
        </w:rPr>
        <w:t>・周知の際は、通訳介助者だけ</w:t>
      </w:r>
      <w:r w:rsidRPr="00BE6DF9">
        <w:t>でなく、</w:t>
      </w:r>
      <w:r w:rsidRPr="00BE6DF9">
        <w:rPr>
          <w:rFonts w:hint="eastAsia"/>
        </w:rPr>
        <w:t>盲ろう者にも周知するようにする。</w:t>
      </w:r>
    </w:p>
    <w:p w14:paraId="1E33B86E" w14:textId="05D5575C" w:rsidR="00530269" w:rsidRPr="00BE6DF9" w:rsidRDefault="005E2AFB" w:rsidP="00AB7C02">
      <w:pPr>
        <w:ind w:leftChars="100" w:left="420" w:hangingChars="100" w:hanging="210"/>
      </w:pPr>
      <w:r w:rsidRPr="00BE6DF9">
        <w:rPr>
          <w:rFonts w:hint="eastAsia"/>
        </w:rPr>
        <w:t>・</w:t>
      </w:r>
      <w:r w:rsidR="00530269" w:rsidRPr="00BE6DF9">
        <w:rPr>
          <w:rFonts w:hint="eastAsia"/>
        </w:rPr>
        <w:t>緊急で派遣を依頼したい場合の対応については、様々な課題があるため整理が必要。通訳介助者は国においては意思疎通支援者という位置づけ。同行援護等の障がい福祉サービスとは国の要綱等の位置づけが異なり、</w:t>
      </w:r>
      <w:r w:rsidR="00157D45" w:rsidRPr="00BE6DF9">
        <w:rPr>
          <w:rFonts w:hint="eastAsia"/>
        </w:rPr>
        <w:t>前提として</w:t>
      </w:r>
      <w:r w:rsidR="00530269" w:rsidRPr="00BE6DF9">
        <w:rPr>
          <w:rFonts w:hint="eastAsia"/>
        </w:rPr>
        <w:t>障がい福祉サービス事業所に求められる対応や職員体制とは異なるということをご理解いただきたい。</w:t>
      </w:r>
    </w:p>
    <w:p w14:paraId="10E0C183" w14:textId="492196F7" w:rsidR="00910722" w:rsidRPr="00BE6DF9" w:rsidRDefault="00530269" w:rsidP="00910722">
      <w:pPr>
        <w:ind w:leftChars="100" w:left="420" w:hangingChars="100" w:hanging="210"/>
      </w:pPr>
      <w:r w:rsidRPr="00BE6DF9">
        <w:rPr>
          <w:rFonts w:hint="eastAsia"/>
        </w:rPr>
        <w:t>・</w:t>
      </w:r>
      <w:r w:rsidR="00910722" w:rsidRPr="00BE6DF9">
        <w:rPr>
          <w:rFonts w:hint="eastAsia"/>
        </w:rPr>
        <w:t>また、</w:t>
      </w:r>
      <w:r w:rsidR="00C06A6E" w:rsidRPr="00BE6DF9">
        <w:t>府の</w:t>
      </w:r>
      <w:r w:rsidR="00910722" w:rsidRPr="00BE6DF9">
        <w:rPr>
          <w:rFonts w:hint="eastAsia"/>
        </w:rPr>
        <w:t>派遣</w:t>
      </w:r>
      <w:r w:rsidR="00556590" w:rsidRPr="00BE6DF9">
        <w:rPr>
          <w:rFonts w:hint="eastAsia"/>
        </w:rPr>
        <w:t>要綱</w:t>
      </w:r>
      <w:r w:rsidR="00AB7C02" w:rsidRPr="00BE6DF9">
        <w:rPr>
          <w:rFonts w:hint="eastAsia"/>
        </w:rPr>
        <w:t>で</w:t>
      </w:r>
      <w:r w:rsidR="00910722" w:rsidRPr="00BE6DF9">
        <w:rPr>
          <w:rFonts w:hint="eastAsia"/>
        </w:rPr>
        <w:t>は</w:t>
      </w:r>
      <w:r w:rsidR="00AB7C02" w:rsidRPr="00BE6DF9">
        <w:rPr>
          <w:rFonts w:hint="eastAsia"/>
        </w:rPr>
        <w:t>、</w:t>
      </w:r>
      <w:r w:rsidR="00C06A6E" w:rsidRPr="00BE6DF9">
        <w:t>原則として10日前までに申請</w:t>
      </w:r>
      <w:r w:rsidR="00AB7C02" w:rsidRPr="00BE6DF9">
        <w:rPr>
          <w:rFonts w:hint="eastAsia"/>
        </w:rPr>
        <w:t>し、</w:t>
      </w:r>
      <w:r w:rsidR="00C06A6E" w:rsidRPr="00BE6DF9">
        <w:t>1日</w:t>
      </w:r>
      <w:r w:rsidR="00AB7C02" w:rsidRPr="00BE6DF9">
        <w:rPr>
          <w:rFonts w:hint="eastAsia"/>
        </w:rPr>
        <w:t>の派遣時間の上限は</w:t>
      </w:r>
      <w:r w:rsidR="00C06A6E" w:rsidRPr="00BE6DF9">
        <w:t>8時間</w:t>
      </w:r>
      <w:r w:rsidR="00556590" w:rsidRPr="00BE6DF9">
        <w:rPr>
          <w:rFonts w:hint="eastAsia"/>
        </w:rPr>
        <w:t>と規定している</w:t>
      </w:r>
      <w:r w:rsidR="00AB7C02" w:rsidRPr="00BE6DF9">
        <w:rPr>
          <w:rFonts w:hint="eastAsia"/>
        </w:rPr>
        <w:t>。盲ろう者が自分</w:t>
      </w:r>
      <w:r w:rsidR="00C06A6E" w:rsidRPr="00BE6DF9">
        <w:t>で調整することも可能</w:t>
      </w:r>
      <w:r w:rsidR="00556590" w:rsidRPr="00BE6DF9">
        <w:rPr>
          <w:rFonts w:hint="eastAsia"/>
        </w:rPr>
        <w:t>なため</w:t>
      </w:r>
      <w:r w:rsidR="00AB7C02" w:rsidRPr="00BE6DF9">
        <w:rPr>
          <w:rFonts w:hint="eastAsia"/>
        </w:rPr>
        <w:t>、実際の派遣では１日</w:t>
      </w:r>
      <w:r w:rsidR="00C06A6E" w:rsidRPr="00BE6DF9">
        <w:t>8時間を超</w:t>
      </w:r>
      <w:r w:rsidR="00C06A6E" w:rsidRPr="00BE6DF9">
        <w:rPr>
          <w:rFonts w:hint="eastAsia"/>
        </w:rPr>
        <w:t>えて活動が行われる場合もある。</w:t>
      </w:r>
      <w:r w:rsidR="00910722" w:rsidRPr="00BE6DF9">
        <w:rPr>
          <w:rFonts w:hint="eastAsia"/>
        </w:rPr>
        <w:t>緊急で派遣を依頼したい場合の対応</w:t>
      </w:r>
      <w:r w:rsidR="00AB7C02" w:rsidRPr="00BE6DF9">
        <w:rPr>
          <w:rFonts w:hint="eastAsia"/>
        </w:rPr>
        <w:t>を考える際は、</w:t>
      </w:r>
      <w:r w:rsidRPr="00BE6DF9">
        <w:rPr>
          <w:rFonts w:hint="eastAsia"/>
        </w:rPr>
        <w:t>現行の規定や</w:t>
      </w:r>
      <w:r w:rsidR="00556590" w:rsidRPr="00BE6DF9">
        <w:rPr>
          <w:rFonts w:hint="eastAsia"/>
        </w:rPr>
        <w:t>こうした状況をふまえた</w:t>
      </w:r>
      <w:r w:rsidR="00AB7C02" w:rsidRPr="00BE6DF9">
        <w:rPr>
          <w:rFonts w:hint="eastAsia"/>
        </w:rPr>
        <w:t>整理が必要。</w:t>
      </w:r>
      <w:r w:rsidR="00910722" w:rsidRPr="00BE6DF9">
        <w:rPr>
          <w:rFonts w:hint="eastAsia"/>
        </w:rPr>
        <w:t>市町村の役割やケアプラン上の位置づけ、盲ろう通訳介助者にどこまでの役割を求めるのか等の整理が必要であり、通訳介助者派遣事業だけで対応することや、通訳介助者派遣事業が中心となって対応できるものではない。</w:t>
      </w:r>
    </w:p>
    <w:p w14:paraId="613AA0F8" w14:textId="56CA4086" w:rsidR="00BC09A5" w:rsidRPr="00BE6DF9" w:rsidRDefault="00AB7C02" w:rsidP="00157D45">
      <w:pPr>
        <w:ind w:leftChars="100" w:left="420" w:hangingChars="100" w:hanging="210"/>
      </w:pPr>
      <w:r w:rsidRPr="00BE6DF9">
        <w:rPr>
          <w:rFonts w:hint="eastAsia"/>
        </w:rPr>
        <w:t>・</w:t>
      </w:r>
      <w:r w:rsidR="00947734" w:rsidRPr="00BE6DF9">
        <w:rPr>
          <w:rFonts w:hint="eastAsia"/>
        </w:rPr>
        <w:t>市町村や</w:t>
      </w:r>
      <w:r w:rsidR="00947734" w:rsidRPr="00BE6DF9">
        <w:t>相談</w:t>
      </w:r>
      <w:r w:rsidR="00947734" w:rsidRPr="00BE6DF9">
        <w:rPr>
          <w:rFonts w:hint="eastAsia"/>
        </w:rPr>
        <w:t>支援</w:t>
      </w:r>
      <w:r w:rsidR="00947734" w:rsidRPr="00BE6DF9">
        <w:t>専門員</w:t>
      </w:r>
      <w:r w:rsidR="00947734" w:rsidRPr="00BE6DF9">
        <w:rPr>
          <w:rFonts w:hint="eastAsia"/>
        </w:rPr>
        <w:t>、</w:t>
      </w:r>
      <w:r w:rsidR="00947734" w:rsidRPr="00BE6DF9">
        <w:t>同行援護</w:t>
      </w:r>
      <w:r w:rsidR="00947734" w:rsidRPr="00BE6DF9">
        <w:rPr>
          <w:rFonts w:hint="eastAsia"/>
        </w:rPr>
        <w:t>等の支援者、その他支援機関など、盲ろう者に関わる様々な機関との状況をふまえ、</w:t>
      </w:r>
      <w:r w:rsidR="000C7286" w:rsidRPr="00BE6DF9">
        <w:rPr>
          <w:rFonts w:hint="eastAsia"/>
        </w:rPr>
        <w:t>災害時等を含めた</w:t>
      </w:r>
      <w:r w:rsidR="00916A0C" w:rsidRPr="00BE6DF9">
        <w:rPr>
          <w:rFonts w:hint="eastAsia"/>
        </w:rPr>
        <w:t>緊急</w:t>
      </w:r>
      <w:r w:rsidR="000C7286" w:rsidRPr="00BE6DF9">
        <w:rPr>
          <w:rFonts w:hint="eastAsia"/>
        </w:rPr>
        <w:t>時にどのような</w:t>
      </w:r>
      <w:r w:rsidR="00916A0C" w:rsidRPr="00BE6DF9">
        <w:rPr>
          <w:rFonts w:hint="eastAsia"/>
        </w:rPr>
        <w:t>対応</w:t>
      </w:r>
      <w:r w:rsidR="000C7286" w:rsidRPr="00BE6DF9">
        <w:rPr>
          <w:rFonts w:hint="eastAsia"/>
        </w:rPr>
        <w:t>を取</w:t>
      </w:r>
      <w:r w:rsidR="00947734" w:rsidRPr="00BE6DF9">
        <w:rPr>
          <w:rFonts w:hint="eastAsia"/>
        </w:rPr>
        <w:t>るべきかについて</w:t>
      </w:r>
      <w:r w:rsidRPr="00BE6DF9">
        <w:rPr>
          <w:rFonts w:hint="eastAsia"/>
        </w:rPr>
        <w:t>、盲ろう者</w:t>
      </w:r>
      <w:r w:rsidR="00916A0C" w:rsidRPr="00BE6DF9">
        <w:rPr>
          <w:rFonts w:hint="eastAsia"/>
        </w:rPr>
        <w:t>や</w:t>
      </w:r>
      <w:r w:rsidRPr="00BE6DF9">
        <w:rPr>
          <w:rFonts w:hint="eastAsia"/>
        </w:rPr>
        <w:t>通訳介助者</w:t>
      </w:r>
      <w:r w:rsidR="000C7286" w:rsidRPr="00BE6DF9">
        <w:rPr>
          <w:rFonts w:hint="eastAsia"/>
        </w:rPr>
        <w:t>が日頃から</w:t>
      </w:r>
      <w:r w:rsidR="00947734" w:rsidRPr="00BE6DF9">
        <w:rPr>
          <w:rFonts w:hint="eastAsia"/>
        </w:rPr>
        <w:t>考えてお</w:t>
      </w:r>
      <w:r w:rsidRPr="00BE6DF9">
        <w:rPr>
          <w:rFonts w:hint="eastAsia"/>
        </w:rPr>
        <w:t>く必要がある</w:t>
      </w:r>
      <w:r w:rsidR="00947734" w:rsidRPr="00BE6DF9">
        <w:rPr>
          <w:rFonts w:hint="eastAsia"/>
        </w:rPr>
        <w:t>ので、</w:t>
      </w:r>
      <w:r w:rsidR="00157D45" w:rsidRPr="00BE6DF9">
        <w:rPr>
          <w:rFonts w:hint="eastAsia"/>
        </w:rPr>
        <w:t>現任研修や、盲ろう者向けの</w:t>
      </w:r>
      <w:r w:rsidR="00C06A6E" w:rsidRPr="00BE6DF9">
        <w:t>生活訓練やレクレーションといった</w:t>
      </w:r>
      <w:r w:rsidRPr="00BE6DF9">
        <w:rPr>
          <w:rFonts w:hint="eastAsia"/>
        </w:rPr>
        <w:t>支援</w:t>
      </w:r>
      <w:r w:rsidRPr="00BE6DF9">
        <w:t>事業</w:t>
      </w:r>
      <w:r w:rsidR="008008BF" w:rsidRPr="00BE6DF9">
        <w:rPr>
          <w:rFonts w:hint="eastAsia"/>
        </w:rPr>
        <w:t>の中</w:t>
      </w:r>
      <w:r w:rsidRPr="00BE6DF9">
        <w:rPr>
          <w:rFonts w:hint="eastAsia"/>
        </w:rPr>
        <w:t>で取り入れていくことができればと思っている。</w:t>
      </w:r>
    </w:p>
    <w:p w14:paraId="1FAC4917" w14:textId="77777777" w:rsidR="003D7651" w:rsidRPr="00BE6DF9" w:rsidRDefault="003D7651" w:rsidP="00157D45">
      <w:pPr>
        <w:ind w:leftChars="100" w:left="420" w:hangingChars="100" w:hanging="210"/>
      </w:pPr>
    </w:p>
    <w:p w14:paraId="6C08CA8C" w14:textId="09346BC5" w:rsidR="00BC09A5" w:rsidRPr="00BE6DF9" w:rsidRDefault="00BC09A5" w:rsidP="00BC09A5">
      <w:r w:rsidRPr="00BE6DF9">
        <w:rPr>
          <w:rFonts w:hint="eastAsia"/>
        </w:rPr>
        <w:t>（座長）</w:t>
      </w:r>
    </w:p>
    <w:p w14:paraId="3B170888" w14:textId="63B0F5A8" w:rsidR="00BC09A5" w:rsidRPr="00BE6DF9" w:rsidRDefault="00BC09A5" w:rsidP="00BC09A5">
      <w:pPr>
        <w:ind w:left="210" w:hangingChars="100" w:hanging="210"/>
      </w:pPr>
      <w:r w:rsidRPr="00BE6DF9">
        <w:rPr>
          <w:rFonts w:hint="eastAsia"/>
        </w:rPr>
        <w:t xml:space="preserve">　緊急時の対応については、どのような方法があるのか、盲ろう者に知っていただくことも</w:t>
      </w:r>
      <w:r w:rsidRPr="00BE6DF9">
        <w:rPr>
          <w:rFonts w:hint="eastAsia"/>
        </w:rPr>
        <w:lastRenderedPageBreak/>
        <w:t>大事だと思うので、支援事業に取り入れてもよいと思う。</w:t>
      </w:r>
    </w:p>
    <w:p w14:paraId="6518ED61" w14:textId="77777777" w:rsidR="00541D97" w:rsidRPr="00BE6DF9" w:rsidRDefault="00541D97" w:rsidP="00541D97"/>
    <w:p w14:paraId="002BC66A" w14:textId="1A582CD7" w:rsidR="00541D97" w:rsidRPr="00BE6DF9" w:rsidRDefault="00541D97" w:rsidP="00541D97">
      <w:r w:rsidRPr="00BE6DF9">
        <w:rPr>
          <w:rFonts w:hint="eastAsia"/>
        </w:rPr>
        <w:t>（委員）</w:t>
      </w:r>
    </w:p>
    <w:p w14:paraId="1042CAB3" w14:textId="1AF01115" w:rsidR="004A5129" w:rsidRPr="00BE6DF9" w:rsidRDefault="00541D97" w:rsidP="00AB7C02">
      <w:pPr>
        <w:ind w:left="210" w:hangingChars="100" w:hanging="210"/>
      </w:pPr>
      <w:r w:rsidRPr="00BE6DF9">
        <w:rPr>
          <w:rFonts w:hint="eastAsia"/>
        </w:rPr>
        <w:t xml:space="preserve">　</w:t>
      </w:r>
      <w:r w:rsidR="003D7651" w:rsidRPr="00BE6DF9">
        <w:rPr>
          <w:rFonts w:hint="eastAsia"/>
        </w:rPr>
        <w:t>資料２－２は、命に関わることを上にした方がいいと思うので、急病等の場合を上にした方がいいのではないか。文字だけでは認識しづらいので、視覚情報の方が効果的なため、フロー図などを入れた方が分かりやすいのではないかと思</w:t>
      </w:r>
      <w:r w:rsidR="00684909" w:rsidRPr="00BE6DF9">
        <w:rPr>
          <w:rFonts w:hint="eastAsia"/>
        </w:rPr>
        <w:t>う</w:t>
      </w:r>
      <w:r w:rsidR="003D7651" w:rsidRPr="00BE6DF9">
        <w:rPr>
          <w:rFonts w:hint="eastAsia"/>
        </w:rPr>
        <w:t>。</w:t>
      </w:r>
    </w:p>
    <w:p w14:paraId="20E9A36A" w14:textId="77777777" w:rsidR="004A5129" w:rsidRPr="00BE6DF9" w:rsidRDefault="004A5129" w:rsidP="00AB7C02">
      <w:pPr>
        <w:ind w:left="210" w:hangingChars="100" w:hanging="210"/>
      </w:pPr>
    </w:p>
    <w:p w14:paraId="507F8CB6" w14:textId="77777777" w:rsidR="004A5129" w:rsidRPr="00BE6DF9" w:rsidRDefault="004A5129" w:rsidP="00393AF6">
      <w:r w:rsidRPr="00BE6DF9">
        <w:rPr>
          <w:rFonts w:hint="eastAsia"/>
        </w:rPr>
        <w:t>（事務局）</w:t>
      </w:r>
    </w:p>
    <w:p w14:paraId="688CE376" w14:textId="77B04A9A" w:rsidR="003458AB" w:rsidRPr="00BE6DF9" w:rsidRDefault="00A30B53" w:rsidP="00393AF6">
      <w:pPr>
        <w:ind w:leftChars="100" w:left="210"/>
      </w:pPr>
      <w:r w:rsidRPr="00BE6DF9">
        <w:rPr>
          <w:rFonts w:hint="eastAsia"/>
        </w:rPr>
        <w:t>ご意見をふまえ</w:t>
      </w:r>
      <w:r w:rsidR="00AB7C02" w:rsidRPr="00BE6DF9">
        <w:t>修正案を作成</w:t>
      </w:r>
      <w:r w:rsidR="004A5129" w:rsidRPr="00BE6DF9">
        <w:rPr>
          <w:rFonts w:hint="eastAsia"/>
        </w:rPr>
        <w:t>し</w:t>
      </w:r>
      <w:r w:rsidR="00AB7C02" w:rsidRPr="00BE6DF9">
        <w:t>、</w:t>
      </w:r>
      <w:r w:rsidR="004A5129" w:rsidRPr="00BE6DF9">
        <w:rPr>
          <w:rFonts w:hint="eastAsia"/>
        </w:rPr>
        <w:t>盲ろう者等</w:t>
      </w:r>
      <w:r w:rsidR="00AB7C02" w:rsidRPr="00BE6DF9">
        <w:t>社会参加</w:t>
      </w:r>
      <w:r w:rsidR="004A5129" w:rsidRPr="00BE6DF9">
        <w:rPr>
          <w:rFonts w:hint="eastAsia"/>
        </w:rPr>
        <w:t>支援</w:t>
      </w:r>
      <w:r w:rsidR="00AB7C02" w:rsidRPr="00BE6DF9">
        <w:t>センター</w:t>
      </w:r>
      <w:r w:rsidR="004A5129" w:rsidRPr="00BE6DF9">
        <w:rPr>
          <w:rFonts w:hint="eastAsia"/>
        </w:rPr>
        <w:t>とも調整の上、再度</w:t>
      </w:r>
      <w:r w:rsidR="00916A0C" w:rsidRPr="00BE6DF9">
        <w:rPr>
          <w:rFonts w:hint="eastAsia"/>
        </w:rPr>
        <w:t>、</w:t>
      </w:r>
      <w:r w:rsidRPr="00BE6DF9">
        <w:rPr>
          <w:rFonts w:hint="eastAsia"/>
        </w:rPr>
        <w:t>確認</w:t>
      </w:r>
      <w:r w:rsidR="00AB7C02" w:rsidRPr="00BE6DF9">
        <w:t>いただ</w:t>
      </w:r>
      <w:r w:rsidR="004A5129" w:rsidRPr="00BE6DF9">
        <w:rPr>
          <w:rFonts w:hint="eastAsia"/>
        </w:rPr>
        <w:t>く</w:t>
      </w:r>
      <w:r w:rsidRPr="00BE6DF9">
        <w:rPr>
          <w:rFonts w:hint="eastAsia"/>
        </w:rPr>
        <w:t>ようにする</w:t>
      </w:r>
      <w:r w:rsidR="004A5129" w:rsidRPr="00BE6DF9">
        <w:rPr>
          <w:rFonts w:hint="eastAsia"/>
        </w:rPr>
        <w:t>。調整が</w:t>
      </w:r>
      <w:r w:rsidR="00AB7C02" w:rsidRPr="00BE6DF9">
        <w:t>整い次第</w:t>
      </w:r>
      <w:r w:rsidR="004A5129" w:rsidRPr="00BE6DF9">
        <w:rPr>
          <w:rFonts w:hint="eastAsia"/>
        </w:rPr>
        <w:t>周知を行うため、</w:t>
      </w:r>
      <w:r w:rsidR="00AB7C02" w:rsidRPr="00BE6DF9">
        <w:t>4月1日</w:t>
      </w:r>
      <w:r w:rsidR="004A5129" w:rsidRPr="00BE6DF9">
        <w:rPr>
          <w:rFonts w:hint="eastAsia"/>
        </w:rPr>
        <w:t>から周知・運用できない</w:t>
      </w:r>
      <w:r w:rsidR="00AB7C02" w:rsidRPr="00BE6DF9">
        <w:rPr>
          <w:rFonts w:hint="eastAsia"/>
        </w:rPr>
        <w:t>可能性も</w:t>
      </w:r>
      <w:r w:rsidR="004A5129" w:rsidRPr="00BE6DF9">
        <w:rPr>
          <w:rFonts w:hint="eastAsia"/>
        </w:rPr>
        <w:t>ある</w:t>
      </w:r>
      <w:r w:rsidR="00916A0C" w:rsidRPr="00BE6DF9">
        <w:rPr>
          <w:rFonts w:hint="eastAsia"/>
        </w:rPr>
        <w:t>点に</w:t>
      </w:r>
      <w:r w:rsidR="004A5129" w:rsidRPr="00BE6DF9">
        <w:rPr>
          <w:rFonts w:hint="eastAsia"/>
        </w:rPr>
        <w:t>留意願う。</w:t>
      </w:r>
    </w:p>
    <w:p w14:paraId="081DC641" w14:textId="63E9EB5C" w:rsidR="00AB551F" w:rsidRPr="00BE6DF9" w:rsidRDefault="00AB551F" w:rsidP="00BF6B2A"/>
    <w:p w14:paraId="180A72FC" w14:textId="77777777" w:rsidR="00541D97" w:rsidRPr="00BE6DF9" w:rsidRDefault="00541D97" w:rsidP="005A761C">
      <w:pPr>
        <w:rPr>
          <w:b/>
          <w:bCs/>
          <w:u w:val="single"/>
        </w:rPr>
      </w:pPr>
    </w:p>
    <w:p w14:paraId="758A99FD" w14:textId="3E031A08" w:rsidR="00F41243" w:rsidRPr="00BE6DF9" w:rsidRDefault="00863A52" w:rsidP="005A761C">
      <w:pPr>
        <w:rPr>
          <w:b/>
          <w:bCs/>
          <w:u w:val="single"/>
        </w:rPr>
      </w:pPr>
      <w:r w:rsidRPr="00BE6DF9">
        <w:rPr>
          <w:rFonts w:hint="eastAsia"/>
          <w:b/>
          <w:bCs/>
          <w:u w:val="single"/>
        </w:rPr>
        <w:t>議題３　盲ろう者支援施策について</w:t>
      </w:r>
    </w:p>
    <w:p w14:paraId="48F17F3B" w14:textId="7C9CD78A" w:rsidR="005A761C" w:rsidRPr="00BE6DF9" w:rsidRDefault="005A761C" w:rsidP="005A761C">
      <w:r w:rsidRPr="00BE6DF9">
        <w:rPr>
          <w:rFonts w:hint="eastAsia"/>
        </w:rPr>
        <w:t>（事務局）</w:t>
      </w:r>
    </w:p>
    <w:p w14:paraId="674D9C82" w14:textId="0ED26A58" w:rsidR="005A761C" w:rsidRPr="00BE6DF9" w:rsidRDefault="005A761C" w:rsidP="004A5129">
      <w:pPr>
        <w:ind w:leftChars="100" w:left="210"/>
      </w:pPr>
      <w:r w:rsidRPr="00BE6DF9">
        <w:rPr>
          <w:rFonts w:hint="eastAsia"/>
        </w:rPr>
        <w:t>盲ろう者通訳</w:t>
      </w:r>
      <w:r w:rsidR="00C77197" w:rsidRPr="00BE6DF9">
        <w:rPr>
          <w:rFonts w:hint="eastAsia"/>
        </w:rPr>
        <w:t>・</w:t>
      </w:r>
      <w:r w:rsidRPr="00BE6DF9">
        <w:rPr>
          <w:rFonts w:hint="eastAsia"/>
        </w:rPr>
        <w:t>介助者養成研修</w:t>
      </w:r>
      <w:r w:rsidR="00A508FD" w:rsidRPr="00BE6DF9">
        <w:rPr>
          <w:rFonts w:hint="eastAsia"/>
        </w:rPr>
        <w:t>、</w:t>
      </w:r>
      <w:r w:rsidRPr="00BE6DF9">
        <w:rPr>
          <w:rFonts w:hint="eastAsia"/>
        </w:rPr>
        <w:t>盲ろう者通訳</w:t>
      </w:r>
      <w:r w:rsidR="00C77197" w:rsidRPr="00BE6DF9">
        <w:rPr>
          <w:rFonts w:hint="eastAsia"/>
        </w:rPr>
        <w:t>・</w:t>
      </w:r>
      <w:r w:rsidRPr="00BE6DF9">
        <w:rPr>
          <w:rFonts w:hint="eastAsia"/>
        </w:rPr>
        <w:t>介助者派遣事業</w:t>
      </w:r>
      <w:r w:rsidR="00A508FD" w:rsidRPr="00BE6DF9">
        <w:rPr>
          <w:rFonts w:hint="eastAsia"/>
        </w:rPr>
        <w:t>、</w:t>
      </w:r>
      <w:r w:rsidRPr="00BE6DF9">
        <w:rPr>
          <w:rFonts w:hint="eastAsia"/>
        </w:rPr>
        <w:t>盲ろう者支援センター事業について、</w:t>
      </w:r>
      <w:r w:rsidR="00A508FD" w:rsidRPr="00BE6DF9">
        <w:rPr>
          <w:rFonts w:hint="eastAsia"/>
        </w:rPr>
        <w:t>令和</w:t>
      </w:r>
      <w:r w:rsidR="004A5129" w:rsidRPr="00BE6DF9">
        <w:rPr>
          <w:rFonts w:hint="eastAsia"/>
        </w:rPr>
        <w:t>５</w:t>
      </w:r>
      <w:r w:rsidR="00A508FD" w:rsidRPr="00BE6DF9">
        <w:rPr>
          <w:rFonts w:hint="eastAsia"/>
        </w:rPr>
        <w:t>年度から令和</w:t>
      </w:r>
      <w:r w:rsidR="004A5129" w:rsidRPr="00BE6DF9">
        <w:rPr>
          <w:rFonts w:hint="eastAsia"/>
        </w:rPr>
        <w:t>７</w:t>
      </w:r>
      <w:r w:rsidR="00A508FD" w:rsidRPr="00BE6DF9">
        <w:rPr>
          <w:rFonts w:hint="eastAsia"/>
        </w:rPr>
        <w:t>年度の事業実績</w:t>
      </w:r>
      <w:r w:rsidR="003F0571" w:rsidRPr="00BE6DF9">
        <w:rPr>
          <w:rFonts w:hint="eastAsia"/>
        </w:rPr>
        <w:t>を</w:t>
      </w:r>
      <w:r w:rsidR="00A508FD" w:rsidRPr="00BE6DF9">
        <w:rPr>
          <w:rFonts w:hint="eastAsia"/>
        </w:rPr>
        <w:t>説明</w:t>
      </w:r>
      <w:r w:rsidR="00786AC9" w:rsidRPr="00BE6DF9">
        <w:rPr>
          <w:rFonts w:hint="eastAsia"/>
        </w:rPr>
        <w:t>。</w:t>
      </w:r>
    </w:p>
    <w:p w14:paraId="6FDB81E8" w14:textId="77777777" w:rsidR="005A761C" w:rsidRPr="00BE6DF9" w:rsidRDefault="005A761C" w:rsidP="005A761C"/>
    <w:p w14:paraId="4CA8212C" w14:textId="43BCEB8D" w:rsidR="00541D97" w:rsidRPr="00BE6DF9" w:rsidRDefault="005A761C" w:rsidP="00541D97">
      <w:r w:rsidRPr="00BE6DF9">
        <w:rPr>
          <w:rFonts w:hint="eastAsia"/>
        </w:rPr>
        <w:t>（委員）</w:t>
      </w:r>
    </w:p>
    <w:p w14:paraId="1158D659" w14:textId="53C54566" w:rsidR="00E15A7E" w:rsidRPr="00BE6DF9" w:rsidRDefault="003D7651" w:rsidP="00391A01">
      <w:pPr>
        <w:ind w:leftChars="100" w:left="210"/>
      </w:pPr>
      <w:r w:rsidRPr="00BE6DF9">
        <w:rPr>
          <w:rFonts w:hint="eastAsia"/>
        </w:rPr>
        <w:t>障がい者が本当に危ぶまれるのは災害が起きた時。自分がどう動くのか、誰に助けてもらうのか。また、災害だけではなくて、病気になった時、誰に連絡するのか。私の場合、一人暮ら</w:t>
      </w:r>
      <w:r w:rsidR="002D6810">
        <w:rPr>
          <w:rFonts w:hint="eastAsia"/>
        </w:rPr>
        <w:t>し</w:t>
      </w:r>
      <w:r w:rsidRPr="00BE6DF9">
        <w:rPr>
          <w:rFonts w:hint="eastAsia"/>
        </w:rPr>
        <w:t>をしていると、土日は日中ヘルパーがいない場合もあ</w:t>
      </w:r>
      <w:r w:rsidR="00684909" w:rsidRPr="00BE6DF9">
        <w:rPr>
          <w:rFonts w:hint="eastAsia"/>
        </w:rPr>
        <w:t>る</w:t>
      </w:r>
      <w:r w:rsidRPr="00BE6DF9">
        <w:rPr>
          <w:rFonts w:hint="eastAsia"/>
        </w:rPr>
        <w:t>。そういった時に自分が本当に苦しくなったり、体調不良を起こした際どうするのかというのをすごく考え</w:t>
      </w:r>
      <w:r w:rsidR="00684909" w:rsidRPr="00BE6DF9">
        <w:rPr>
          <w:rFonts w:hint="eastAsia"/>
        </w:rPr>
        <w:t>る</w:t>
      </w:r>
      <w:r w:rsidRPr="00BE6DF9">
        <w:rPr>
          <w:rFonts w:hint="eastAsia"/>
        </w:rPr>
        <w:t>。訪問診療を受けているので訪問看護師が月に数回きてくれ</w:t>
      </w:r>
      <w:r w:rsidR="00684909" w:rsidRPr="00BE6DF9">
        <w:rPr>
          <w:rFonts w:hint="eastAsia"/>
        </w:rPr>
        <w:t>る</w:t>
      </w:r>
      <w:r w:rsidRPr="00BE6DF9">
        <w:rPr>
          <w:rFonts w:hint="eastAsia"/>
        </w:rPr>
        <w:t>。訪問看護は体調不良の場合は</w:t>
      </w:r>
      <w:r w:rsidRPr="00BE6DF9">
        <w:t>24時間対応してくれるという契約もあ</w:t>
      </w:r>
      <w:r w:rsidR="00684909" w:rsidRPr="00BE6DF9">
        <w:rPr>
          <w:rFonts w:hint="eastAsia"/>
        </w:rPr>
        <w:t>る</w:t>
      </w:r>
      <w:r w:rsidRPr="00BE6DF9">
        <w:t>。私の法人では事業所では毎年 1回避難訓練をしてい</w:t>
      </w:r>
      <w:r w:rsidR="00684909" w:rsidRPr="00BE6DF9">
        <w:rPr>
          <w:rFonts w:hint="eastAsia"/>
        </w:rPr>
        <w:t>る</w:t>
      </w:r>
      <w:r w:rsidRPr="00BE6DF9">
        <w:t>。去年の訓練の時に出</w:t>
      </w:r>
      <w:r w:rsidRPr="00BE6DF9">
        <w:rPr>
          <w:rFonts w:hint="eastAsia"/>
        </w:rPr>
        <w:t>た課題が、事業所は災害が起きた時に利用者に対してどこまで手を差し伸べられるのか。利用者である障がい者と事業者で話し合</w:t>
      </w:r>
      <w:r w:rsidR="00684909" w:rsidRPr="00BE6DF9">
        <w:rPr>
          <w:rFonts w:hint="eastAsia"/>
        </w:rPr>
        <w:t>っ</w:t>
      </w:r>
      <w:r w:rsidRPr="00BE6DF9">
        <w:rPr>
          <w:rFonts w:hint="eastAsia"/>
        </w:rPr>
        <w:t>た。障がい者がどこに避難するか分かっているのか、そこでどういうサポートを受けたいと思っているのか、これを、無理とかそういうことではなく、とりあえずやってもらいたいことを出してもらって、そこで、連絡は誰にするのか、そういった細かいところを確認した。障がい者は避難計画を周りの支援者と一緒に作ることが必要。一方で、大阪府や大阪市が今力を入れてやろうとされていることが、障がい者の個別避難計画づくり。特に重度障がい者の単身者を対象とした個別避難計画を作ってくださいということで、関係部署が動いてい</w:t>
      </w:r>
      <w:r w:rsidR="00684909" w:rsidRPr="00BE6DF9">
        <w:rPr>
          <w:rFonts w:hint="eastAsia"/>
        </w:rPr>
        <w:t>る</w:t>
      </w:r>
      <w:r w:rsidRPr="00BE6DF9">
        <w:rPr>
          <w:rFonts w:hint="eastAsia"/>
        </w:rPr>
        <w:t>。しかしそれは、何かあった時にすぐに使える計画にはなってい</w:t>
      </w:r>
      <w:r w:rsidR="00684909" w:rsidRPr="00BE6DF9">
        <w:rPr>
          <w:rFonts w:hint="eastAsia"/>
        </w:rPr>
        <w:t>ない</w:t>
      </w:r>
      <w:r w:rsidRPr="00BE6DF9">
        <w:rPr>
          <w:rFonts w:hint="eastAsia"/>
        </w:rPr>
        <w:t>。個別避難計画には行政の側から、計画相談支援事業所に協力を求めるということが行われてい</w:t>
      </w:r>
      <w:r w:rsidR="00684909" w:rsidRPr="00BE6DF9">
        <w:rPr>
          <w:rFonts w:hint="eastAsia"/>
        </w:rPr>
        <w:t>る</w:t>
      </w:r>
      <w:r w:rsidRPr="00BE6DF9">
        <w:rPr>
          <w:rFonts w:hint="eastAsia"/>
        </w:rPr>
        <w:t>が、現場で計画を立てている側からすると、とてもそこまで個別事例に踏み込んだ関わりを持てずにい</w:t>
      </w:r>
      <w:r w:rsidR="00684909" w:rsidRPr="00BE6DF9">
        <w:rPr>
          <w:rFonts w:hint="eastAsia"/>
        </w:rPr>
        <w:t>る</w:t>
      </w:r>
      <w:r w:rsidRPr="00BE6DF9">
        <w:rPr>
          <w:rFonts w:hint="eastAsia"/>
        </w:rPr>
        <w:t>。地域の日中活動の場であるとか、そういったところで、利用者の人たちと一緒に、事業者としてできることは何なのか、利用者自身が分かっておかないといけないことは何なのかということを積み上げていかないといけないなと思</w:t>
      </w:r>
      <w:r w:rsidR="00684909" w:rsidRPr="00BE6DF9">
        <w:rPr>
          <w:rFonts w:hint="eastAsia"/>
        </w:rPr>
        <w:t>う</w:t>
      </w:r>
      <w:r w:rsidRPr="00BE6DF9">
        <w:rPr>
          <w:rFonts w:hint="eastAsia"/>
        </w:rPr>
        <w:t>。生活訓練などの取</w:t>
      </w:r>
      <w:r w:rsidRPr="00BE6DF9">
        <w:rPr>
          <w:rFonts w:hint="eastAsia"/>
        </w:rPr>
        <w:lastRenderedPageBreak/>
        <w:t>り組みの中で、緊急時の避難や緊急時の対応を、一人一人の障がい者がどうしてほしいのかということを考える場面を作って</w:t>
      </w:r>
      <w:r w:rsidR="000A3F46" w:rsidRPr="00BE6DF9">
        <w:rPr>
          <w:rFonts w:hint="eastAsia"/>
        </w:rPr>
        <w:t>はどうか</w:t>
      </w:r>
      <w:r w:rsidRPr="00BE6DF9">
        <w:rPr>
          <w:rFonts w:hint="eastAsia"/>
        </w:rPr>
        <w:t>。日常的な場で、いざという時のことをみんなで一緒に考えていくという取り組みをぜひしてほしい</w:t>
      </w:r>
      <w:r w:rsidR="000A3F46" w:rsidRPr="00BE6DF9">
        <w:rPr>
          <w:rFonts w:hint="eastAsia"/>
        </w:rPr>
        <w:t>と思</w:t>
      </w:r>
      <w:r w:rsidR="00684909" w:rsidRPr="00BE6DF9">
        <w:rPr>
          <w:rFonts w:hint="eastAsia"/>
        </w:rPr>
        <w:t>う</w:t>
      </w:r>
      <w:r w:rsidRPr="00BE6DF9">
        <w:rPr>
          <w:rFonts w:hint="eastAsia"/>
        </w:rPr>
        <w:t>。</w:t>
      </w:r>
    </w:p>
    <w:p w14:paraId="49479F0D" w14:textId="77777777" w:rsidR="003D7651" w:rsidRPr="00BE6DF9" w:rsidRDefault="003D7651" w:rsidP="00391A01">
      <w:pPr>
        <w:ind w:leftChars="100" w:left="210"/>
      </w:pPr>
    </w:p>
    <w:p w14:paraId="1B16ECC4" w14:textId="38B5B7AB" w:rsidR="00541D97" w:rsidRPr="00BE6DF9" w:rsidRDefault="00541D97" w:rsidP="00541D97">
      <w:r w:rsidRPr="00BE6DF9">
        <w:rPr>
          <w:rFonts w:hint="eastAsia"/>
        </w:rPr>
        <w:t>（座長）</w:t>
      </w:r>
    </w:p>
    <w:p w14:paraId="09AAD9BB" w14:textId="197462DE" w:rsidR="00541D97" w:rsidRPr="00BE6DF9" w:rsidRDefault="00541D97" w:rsidP="006C4493">
      <w:pPr>
        <w:ind w:left="210" w:hangingChars="100" w:hanging="210"/>
      </w:pPr>
      <w:r w:rsidRPr="00BE6DF9">
        <w:rPr>
          <w:rFonts w:hint="eastAsia"/>
        </w:rPr>
        <w:t xml:space="preserve">　</w:t>
      </w:r>
      <w:r w:rsidR="00093C1C" w:rsidRPr="00BE6DF9">
        <w:rPr>
          <w:rFonts w:hint="eastAsia"/>
        </w:rPr>
        <w:t>急病時の対応で、こう</w:t>
      </w:r>
      <w:r w:rsidR="00C20B82" w:rsidRPr="00BE6DF9">
        <w:rPr>
          <w:rFonts w:hint="eastAsia"/>
        </w:rPr>
        <w:t>いう</w:t>
      </w:r>
      <w:r w:rsidR="00093C1C" w:rsidRPr="00BE6DF9">
        <w:rPr>
          <w:rFonts w:hint="eastAsia"/>
        </w:rPr>
        <w:t>やり方があるんだよという事例を知ること</w:t>
      </w:r>
      <w:r w:rsidR="00C20B82" w:rsidRPr="00BE6DF9">
        <w:rPr>
          <w:rFonts w:hint="eastAsia"/>
        </w:rPr>
        <w:t>や、個別避難計画が実際に作られているのか実態を把握することが重要。</w:t>
      </w:r>
      <w:r w:rsidR="004A5129" w:rsidRPr="00BE6DF9">
        <w:t>市町村によっては聴覚障</w:t>
      </w:r>
      <w:r w:rsidR="006C4493" w:rsidRPr="00BE6DF9">
        <w:rPr>
          <w:rFonts w:hint="eastAsia"/>
        </w:rPr>
        <w:t>がい</w:t>
      </w:r>
      <w:r w:rsidR="004A5129" w:rsidRPr="00BE6DF9">
        <w:t>者の方</w:t>
      </w:r>
      <w:r w:rsidR="006C4493" w:rsidRPr="00BE6DF9">
        <w:rPr>
          <w:rFonts w:hint="eastAsia"/>
        </w:rPr>
        <w:t>向けの</w:t>
      </w:r>
      <w:r w:rsidR="004A5129" w:rsidRPr="00BE6DF9">
        <w:t>個別避難計画の実施状況を</w:t>
      </w:r>
      <w:r w:rsidR="006C4493" w:rsidRPr="00BE6DF9">
        <w:rPr>
          <w:rFonts w:hint="eastAsia"/>
        </w:rPr>
        <w:t>公開している場合もある。盲ろう者の場合は</w:t>
      </w:r>
      <w:r w:rsidR="004A5129" w:rsidRPr="00BE6DF9">
        <w:t>個別避難計画の実施状況が</w:t>
      </w:r>
      <w:r w:rsidR="006C4493" w:rsidRPr="00BE6DF9">
        <w:rPr>
          <w:rFonts w:hint="eastAsia"/>
        </w:rPr>
        <w:t>分からない</w:t>
      </w:r>
      <w:r w:rsidR="004A5129" w:rsidRPr="00BE6DF9">
        <w:t>。実施がどのように進んでいるのか見えてこない状況</w:t>
      </w:r>
      <w:r w:rsidR="006C4493" w:rsidRPr="00BE6DF9">
        <w:rPr>
          <w:rFonts w:hint="eastAsia"/>
        </w:rPr>
        <w:t>が</w:t>
      </w:r>
      <w:r w:rsidR="004A5129" w:rsidRPr="00BE6DF9">
        <w:t>ある</w:t>
      </w:r>
      <w:r w:rsidR="006C4493" w:rsidRPr="00BE6DF9">
        <w:rPr>
          <w:rFonts w:hint="eastAsia"/>
        </w:rPr>
        <w:t>。</w:t>
      </w:r>
      <w:r w:rsidR="004A5129" w:rsidRPr="00BE6DF9">
        <w:t>そのあたりは問題意識を</w:t>
      </w:r>
      <w:r w:rsidR="006C4493" w:rsidRPr="00BE6DF9">
        <w:rPr>
          <w:rFonts w:hint="eastAsia"/>
        </w:rPr>
        <w:t>もって</w:t>
      </w:r>
      <w:r w:rsidR="004A5129" w:rsidRPr="00BE6DF9">
        <w:t>取り組</w:t>
      </w:r>
      <w:r w:rsidR="006C4493" w:rsidRPr="00BE6DF9">
        <w:rPr>
          <w:rFonts w:hint="eastAsia"/>
        </w:rPr>
        <w:t>んでいかなければならない</w:t>
      </w:r>
      <w:r w:rsidR="004A5129" w:rsidRPr="00BE6DF9">
        <w:rPr>
          <w:rFonts w:hint="eastAsia"/>
        </w:rPr>
        <w:t>。</w:t>
      </w:r>
    </w:p>
    <w:p w14:paraId="1F9CAB75" w14:textId="586A74AE" w:rsidR="009767D2" w:rsidRPr="00BE6DF9" w:rsidRDefault="009767D2" w:rsidP="009767D2"/>
    <w:p w14:paraId="549AAFC9" w14:textId="77777777" w:rsidR="00840484" w:rsidRPr="00BE6DF9" w:rsidRDefault="00840484" w:rsidP="005A761C">
      <w:pPr>
        <w:rPr>
          <w:b/>
          <w:bCs/>
          <w:u w:val="single"/>
        </w:rPr>
      </w:pPr>
    </w:p>
    <w:p w14:paraId="09BECCCD" w14:textId="6A76F637" w:rsidR="00AB551F" w:rsidRPr="00BE6DF9" w:rsidRDefault="00AB551F" w:rsidP="005A761C">
      <w:pPr>
        <w:rPr>
          <w:b/>
          <w:bCs/>
          <w:u w:val="single"/>
        </w:rPr>
      </w:pPr>
      <w:r w:rsidRPr="00BE6DF9">
        <w:rPr>
          <w:rFonts w:hint="eastAsia"/>
          <w:b/>
          <w:bCs/>
          <w:u w:val="single"/>
        </w:rPr>
        <w:t>その他</w:t>
      </w:r>
    </w:p>
    <w:p w14:paraId="311496A0" w14:textId="01DE4E12" w:rsidR="004A5129" w:rsidRPr="00BE6DF9" w:rsidRDefault="004A5129" w:rsidP="004A5129">
      <w:pPr>
        <w:ind w:left="210" w:hangingChars="100" w:hanging="210"/>
      </w:pPr>
      <w:r w:rsidRPr="00BE6DF9">
        <w:rPr>
          <w:rFonts w:hint="eastAsia"/>
        </w:rPr>
        <w:t>（委員）</w:t>
      </w:r>
    </w:p>
    <w:p w14:paraId="43B8CC64" w14:textId="2852C2F7" w:rsidR="007C53B1" w:rsidRPr="00BE6DF9" w:rsidRDefault="004A5129" w:rsidP="00393AF6">
      <w:pPr>
        <w:ind w:left="420" w:hangingChars="200" w:hanging="420"/>
      </w:pPr>
      <w:r w:rsidRPr="00BE6DF9">
        <w:rPr>
          <w:rFonts w:hint="eastAsia"/>
        </w:rPr>
        <w:t xml:space="preserve">　</w:t>
      </w:r>
      <w:r w:rsidR="00F45BF1" w:rsidRPr="00BE6DF9">
        <w:rPr>
          <w:rFonts w:hint="eastAsia"/>
        </w:rPr>
        <w:t>・盲ろう者が</w:t>
      </w:r>
      <w:r w:rsidR="00F4174D" w:rsidRPr="00BE6DF9">
        <w:rPr>
          <w:rFonts w:hint="eastAsia"/>
        </w:rPr>
        <w:t>障がい認定やサービス等支給決定</w:t>
      </w:r>
      <w:r w:rsidR="002D6810">
        <w:rPr>
          <w:rFonts w:hint="eastAsia"/>
        </w:rPr>
        <w:t>などに伴う</w:t>
      </w:r>
      <w:r w:rsidR="00F4174D" w:rsidRPr="00BE6DF9">
        <w:rPr>
          <w:rFonts w:hint="eastAsia"/>
        </w:rPr>
        <w:t>調査</w:t>
      </w:r>
      <w:r w:rsidR="007C53B1" w:rsidRPr="00BE6DF9">
        <w:rPr>
          <w:rFonts w:hint="eastAsia"/>
        </w:rPr>
        <w:t>を受ける際、本来は</w:t>
      </w:r>
      <w:r w:rsidRPr="00BE6DF9">
        <w:rPr>
          <w:rFonts w:hint="eastAsia"/>
        </w:rPr>
        <w:t>市長村が</w:t>
      </w:r>
      <w:r w:rsidR="007C53B1" w:rsidRPr="00BE6DF9">
        <w:rPr>
          <w:rFonts w:hint="eastAsia"/>
        </w:rPr>
        <w:t>合理的配慮として</w:t>
      </w:r>
      <w:r w:rsidR="00F4174D" w:rsidRPr="00BE6DF9">
        <w:rPr>
          <w:rFonts w:hint="eastAsia"/>
        </w:rPr>
        <w:t>通訳介助者を手配</w:t>
      </w:r>
      <w:r w:rsidR="007C53B1" w:rsidRPr="00BE6DF9">
        <w:rPr>
          <w:rFonts w:hint="eastAsia"/>
        </w:rPr>
        <w:t>すべき。それが今は、盲ろう者の負担で府の派遣事業を使っていると思われる例がある。</w:t>
      </w:r>
    </w:p>
    <w:p w14:paraId="436ED02E" w14:textId="16FB63CB" w:rsidR="007C53B1" w:rsidRPr="00BE6DF9" w:rsidRDefault="007C53B1" w:rsidP="00F4174D">
      <w:pPr>
        <w:ind w:leftChars="100" w:left="420" w:hangingChars="100" w:hanging="210"/>
      </w:pPr>
      <w:r w:rsidRPr="00BE6DF9">
        <w:rPr>
          <w:rFonts w:hint="eastAsia"/>
        </w:rPr>
        <w:t>・</w:t>
      </w:r>
      <w:r w:rsidR="00F4174D" w:rsidRPr="00BE6DF9">
        <w:rPr>
          <w:rFonts w:hint="eastAsia"/>
        </w:rPr>
        <w:t>ケアマネなどから</w:t>
      </w:r>
      <w:r w:rsidRPr="00BE6DF9">
        <w:rPr>
          <w:rFonts w:hint="eastAsia"/>
        </w:rPr>
        <w:t>問い合わせを受けた場合は、</w:t>
      </w:r>
      <w:r w:rsidR="004A5129" w:rsidRPr="00BE6DF9">
        <w:t>合理的配慮</w:t>
      </w:r>
      <w:r w:rsidRPr="00BE6DF9">
        <w:rPr>
          <w:rFonts w:hint="eastAsia"/>
        </w:rPr>
        <w:t>として</w:t>
      </w:r>
      <w:r w:rsidR="004A5129" w:rsidRPr="00BE6DF9">
        <w:t>市町村</w:t>
      </w:r>
      <w:r w:rsidR="00F4174D" w:rsidRPr="00BE6DF9">
        <w:rPr>
          <w:rFonts w:hint="eastAsia"/>
        </w:rPr>
        <w:t>の役割であると</w:t>
      </w:r>
      <w:r w:rsidRPr="00BE6DF9">
        <w:rPr>
          <w:rFonts w:hint="eastAsia"/>
        </w:rPr>
        <w:t>周知しているが、</w:t>
      </w:r>
      <w:r w:rsidR="00F4174D" w:rsidRPr="00BE6DF9">
        <w:rPr>
          <w:rFonts w:hint="eastAsia"/>
        </w:rPr>
        <w:t>通訳介助者の活動報告を見ると疑義があるものもある。障がいか介護かに関わらず、</w:t>
      </w:r>
      <w:r w:rsidR="00EC3C15" w:rsidRPr="00BE6DF9">
        <w:rPr>
          <w:rFonts w:hint="eastAsia"/>
        </w:rPr>
        <w:t>こういった場合</w:t>
      </w:r>
      <w:r w:rsidR="00F4174D" w:rsidRPr="00BE6DF9">
        <w:rPr>
          <w:rFonts w:hint="eastAsia"/>
        </w:rPr>
        <w:t>は市町村が合理的配慮として対応すべきであることを</w:t>
      </w:r>
      <w:r w:rsidRPr="00BE6DF9">
        <w:rPr>
          <w:rFonts w:hint="eastAsia"/>
        </w:rPr>
        <w:t>府からも周知してほしい。</w:t>
      </w:r>
    </w:p>
    <w:p w14:paraId="5BA1EF26" w14:textId="77777777" w:rsidR="00541D97" w:rsidRPr="00BE6DF9" w:rsidRDefault="00541D97" w:rsidP="00541D97"/>
    <w:p w14:paraId="7A757725" w14:textId="5038D134" w:rsidR="00840484" w:rsidRPr="00BE6DF9" w:rsidRDefault="00541D97" w:rsidP="00541D97">
      <w:r w:rsidRPr="00BE6DF9">
        <w:rPr>
          <w:rFonts w:hint="eastAsia"/>
        </w:rPr>
        <w:t>（事務局）</w:t>
      </w:r>
    </w:p>
    <w:p w14:paraId="0C76D92E" w14:textId="6C59D535" w:rsidR="004A5129" w:rsidRPr="00BE6DF9" w:rsidRDefault="00541D97" w:rsidP="009767D2">
      <w:pPr>
        <w:ind w:left="420" w:hangingChars="200" w:hanging="420"/>
      </w:pPr>
      <w:r w:rsidRPr="00BE6DF9">
        <w:rPr>
          <w:rFonts w:hint="eastAsia"/>
        </w:rPr>
        <w:t xml:space="preserve">　</w:t>
      </w:r>
      <w:r w:rsidR="009767D2" w:rsidRPr="00BE6DF9">
        <w:rPr>
          <w:rFonts w:hint="eastAsia"/>
        </w:rPr>
        <w:t>・</w:t>
      </w:r>
      <w:r w:rsidR="00143492" w:rsidRPr="00BE6DF9">
        <w:rPr>
          <w:rFonts w:hint="eastAsia"/>
        </w:rPr>
        <w:t>現在も</w:t>
      </w:r>
      <w:r w:rsidR="004A5129" w:rsidRPr="00BE6DF9">
        <w:rPr>
          <w:rFonts w:hint="eastAsia"/>
        </w:rPr>
        <w:t>様々な機会で周知しているが、機会をとらまえて周知していく。</w:t>
      </w:r>
    </w:p>
    <w:p w14:paraId="1F86C5A2" w14:textId="7B32A75C" w:rsidR="00A023E0" w:rsidRPr="00BE6DF9" w:rsidRDefault="004A5129" w:rsidP="004A5129">
      <w:pPr>
        <w:ind w:left="420" w:hangingChars="200" w:hanging="420"/>
      </w:pPr>
      <w:r w:rsidRPr="00BE6DF9">
        <w:rPr>
          <w:rFonts w:hint="eastAsia"/>
        </w:rPr>
        <w:t xml:space="preserve">　・市町村から問い合わせが入る場合もあり、その場合はその都度、事業の趣旨・目的や合理的配慮の考え方などについて説明している。引き続き、取り組んでいく。</w:t>
      </w:r>
    </w:p>
    <w:p w14:paraId="614B77D8" w14:textId="38ABE9EB" w:rsidR="002D7D6F" w:rsidRDefault="002D7D6F" w:rsidP="004A5129">
      <w:pPr>
        <w:ind w:left="420" w:hangingChars="200" w:hanging="420"/>
      </w:pPr>
      <w:r w:rsidRPr="00BE6DF9">
        <w:rPr>
          <w:rFonts w:hint="eastAsia"/>
        </w:rPr>
        <w:t xml:space="preserve">　・</w:t>
      </w:r>
      <w:r w:rsidRPr="00BE6DF9">
        <w:t>来年度のワーキンググループにつ</w:t>
      </w:r>
      <w:r w:rsidRPr="00BE6DF9">
        <w:rPr>
          <w:rFonts w:hint="eastAsia"/>
        </w:rPr>
        <w:t>い</w:t>
      </w:r>
      <w:r w:rsidRPr="00BE6DF9">
        <w:t>ては、現委員の任期が来月末をもって満了となるため、現在新たな委員の</w:t>
      </w:r>
      <w:r w:rsidRPr="00BE6DF9">
        <w:rPr>
          <w:rFonts w:hint="eastAsia"/>
        </w:rPr>
        <w:t>委嘱</w:t>
      </w:r>
      <w:r w:rsidRPr="00BE6DF9">
        <w:t>手続きを進めて</w:t>
      </w:r>
      <w:r w:rsidRPr="00BE6DF9">
        <w:rPr>
          <w:rFonts w:hint="eastAsia"/>
        </w:rPr>
        <w:t>いる</w:t>
      </w:r>
      <w:r w:rsidRPr="00BE6DF9">
        <w:t>。新たな</w:t>
      </w:r>
      <w:r w:rsidRPr="00BE6DF9">
        <w:rPr>
          <w:rFonts w:hint="eastAsia"/>
        </w:rPr>
        <w:t>委嘱</w:t>
      </w:r>
      <w:r w:rsidRPr="00BE6DF9">
        <w:t>が整い次第、座長の召集に基づき、ワーキンググループを開催</w:t>
      </w:r>
      <w:r w:rsidRPr="00BE6DF9">
        <w:rPr>
          <w:rFonts w:hint="eastAsia"/>
        </w:rPr>
        <w:t>する。</w:t>
      </w:r>
    </w:p>
    <w:sectPr w:rsidR="002D7D6F" w:rsidSect="00FB7CAE">
      <w:footerReference w:type="default" r:id="rId8"/>
      <w:pgSz w:w="11906" w:h="16838"/>
      <w:pgMar w:top="1135" w:right="1701" w:bottom="1560"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9013" w14:textId="77777777" w:rsidR="000F68E3" w:rsidRDefault="000F68E3" w:rsidP="000F68E3">
      <w:r>
        <w:separator/>
      </w:r>
    </w:p>
  </w:endnote>
  <w:endnote w:type="continuationSeparator" w:id="0">
    <w:p w14:paraId="59BEDB69" w14:textId="77777777" w:rsidR="000F68E3" w:rsidRDefault="000F68E3" w:rsidP="000F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2039"/>
      <w:docPartObj>
        <w:docPartGallery w:val="Page Numbers (Bottom of Page)"/>
        <w:docPartUnique/>
      </w:docPartObj>
    </w:sdtPr>
    <w:sdtEndPr/>
    <w:sdtContent>
      <w:p w14:paraId="60DCD3A8" w14:textId="22D6A9F9" w:rsidR="00FB7CAE" w:rsidRDefault="00FB7CAE">
        <w:pPr>
          <w:pStyle w:val="a5"/>
          <w:jc w:val="center"/>
        </w:pPr>
        <w:r>
          <w:fldChar w:fldCharType="begin"/>
        </w:r>
        <w:r>
          <w:instrText>PAGE   \* MERGEFORMAT</w:instrText>
        </w:r>
        <w:r>
          <w:fldChar w:fldCharType="separate"/>
        </w:r>
        <w:r>
          <w:rPr>
            <w:lang w:val="ja-JP"/>
          </w:rPr>
          <w:t>2</w:t>
        </w:r>
        <w:r>
          <w:fldChar w:fldCharType="end"/>
        </w:r>
      </w:p>
    </w:sdtContent>
  </w:sdt>
  <w:p w14:paraId="66E0834F" w14:textId="77777777" w:rsidR="00FB7CAE" w:rsidRDefault="00FB7C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807F" w14:textId="77777777" w:rsidR="000F68E3" w:rsidRDefault="000F68E3" w:rsidP="000F68E3">
      <w:r>
        <w:separator/>
      </w:r>
    </w:p>
  </w:footnote>
  <w:footnote w:type="continuationSeparator" w:id="0">
    <w:p w14:paraId="6C474F61" w14:textId="77777777" w:rsidR="000F68E3" w:rsidRDefault="000F68E3" w:rsidP="000F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732EE"/>
    <w:multiLevelType w:val="hybridMultilevel"/>
    <w:tmpl w:val="3C90E0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C"/>
    <w:rsid w:val="00012C4C"/>
    <w:rsid w:val="00027F42"/>
    <w:rsid w:val="00061515"/>
    <w:rsid w:val="00076442"/>
    <w:rsid w:val="00077DAE"/>
    <w:rsid w:val="00093C1C"/>
    <w:rsid w:val="000A1849"/>
    <w:rsid w:val="000A3387"/>
    <w:rsid w:val="000A3F46"/>
    <w:rsid w:val="000B196D"/>
    <w:rsid w:val="000C1B01"/>
    <w:rsid w:val="000C7286"/>
    <w:rsid w:val="000D32A0"/>
    <w:rsid w:val="000E6FE8"/>
    <w:rsid w:val="000F68E3"/>
    <w:rsid w:val="00100D60"/>
    <w:rsid w:val="00103F3D"/>
    <w:rsid w:val="00122771"/>
    <w:rsid w:val="001342D3"/>
    <w:rsid w:val="00143492"/>
    <w:rsid w:val="00153E0A"/>
    <w:rsid w:val="00157D45"/>
    <w:rsid w:val="00173496"/>
    <w:rsid w:val="00176C61"/>
    <w:rsid w:val="001908FE"/>
    <w:rsid w:val="001A0A20"/>
    <w:rsid w:val="001A46C3"/>
    <w:rsid w:val="001B16A7"/>
    <w:rsid w:val="001D7EF3"/>
    <w:rsid w:val="001E4FFC"/>
    <w:rsid w:val="00236278"/>
    <w:rsid w:val="002618DB"/>
    <w:rsid w:val="002863D1"/>
    <w:rsid w:val="00287C4E"/>
    <w:rsid w:val="002D5D2E"/>
    <w:rsid w:val="002D6810"/>
    <w:rsid w:val="002D7D6F"/>
    <w:rsid w:val="002F4D4C"/>
    <w:rsid w:val="00306F22"/>
    <w:rsid w:val="00320185"/>
    <w:rsid w:val="003458AB"/>
    <w:rsid w:val="0035488C"/>
    <w:rsid w:val="00384F32"/>
    <w:rsid w:val="00391A01"/>
    <w:rsid w:val="00393AF6"/>
    <w:rsid w:val="00396E83"/>
    <w:rsid w:val="003A57F4"/>
    <w:rsid w:val="003B1196"/>
    <w:rsid w:val="003B1C68"/>
    <w:rsid w:val="003D759E"/>
    <w:rsid w:val="003D7651"/>
    <w:rsid w:val="003F0571"/>
    <w:rsid w:val="004032EE"/>
    <w:rsid w:val="00421571"/>
    <w:rsid w:val="00457E77"/>
    <w:rsid w:val="00472A95"/>
    <w:rsid w:val="00476F10"/>
    <w:rsid w:val="00483617"/>
    <w:rsid w:val="004961C5"/>
    <w:rsid w:val="004A5129"/>
    <w:rsid w:val="004A54DE"/>
    <w:rsid w:val="004A65D1"/>
    <w:rsid w:val="004B5B72"/>
    <w:rsid w:val="004C0967"/>
    <w:rsid w:val="004C0D9C"/>
    <w:rsid w:val="004D70EA"/>
    <w:rsid w:val="004E62B7"/>
    <w:rsid w:val="00530269"/>
    <w:rsid w:val="005337FA"/>
    <w:rsid w:val="00541D97"/>
    <w:rsid w:val="00556590"/>
    <w:rsid w:val="005760B9"/>
    <w:rsid w:val="005862F3"/>
    <w:rsid w:val="005A761C"/>
    <w:rsid w:val="005B50CB"/>
    <w:rsid w:val="005E2AFB"/>
    <w:rsid w:val="005E2EE2"/>
    <w:rsid w:val="005F01F1"/>
    <w:rsid w:val="005F5700"/>
    <w:rsid w:val="005F7EAE"/>
    <w:rsid w:val="00613F98"/>
    <w:rsid w:val="00620CD2"/>
    <w:rsid w:val="00641302"/>
    <w:rsid w:val="006422C9"/>
    <w:rsid w:val="006579F2"/>
    <w:rsid w:val="00663A89"/>
    <w:rsid w:val="0067721F"/>
    <w:rsid w:val="00684909"/>
    <w:rsid w:val="006944CB"/>
    <w:rsid w:val="0069673C"/>
    <w:rsid w:val="006C030C"/>
    <w:rsid w:val="006C4493"/>
    <w:rsid w:val="006D41CB"/>
    <w:rsid w:val="006E27E9"/>
    <w:rsid w:val="006F6EB4"/>
    <w:rsid w:val="00700FC0"/>
    <w:rsid w:val="00705ED0"/>
    <w:rsid w:val="00723CED"/>
    <w:rsid w:val="00723E31"/>
    <w:rsid w:val="007427A5"/>
    <w:rsid w:val="00745E9E"/>
    <w:rsid w:val="00754852"/>
    <w:rsid w:val="00782E45"/>
    <w:rsid w:val="00786AC9"/>
    <w:rsid w:val="00792BE9"/>
    <w:rsid w:val="007B0FAF"/>
    <w:rsid w:val="007C53B1"/>
    <w:rsid w:val="007D3BA8"/>
    <w:rsid w:val="007D5EAB"/>
    <w:rsid w:val="008008BF"/>
    <w:rsid w:val="0081355B"/>
    <w:rsid w:val="0082107A"/>
    <w:rsid w:val="00840484"/>
    <w:rsid w:val="0084365A"/>
    <w:rsid w:val="00863A52"/>
    <w:rsid w:val="008A5F00"/>
    <w:rsid w:val="008C03B2"/>
    <w:rsid w:val="008C45EC"/>
    <w:rsid w:val="00910722"/>
    <w:rsid w:val="00911C08"/>
    <w:rsid w:val="00916A0C"/>
    <w:rsid w:val="00925D6F"/>
    <w:rsid w:val="00932E17"/>
    <w:rsid w:val="00947734"/>
    <w:rsid w:val="009767D2"/>
    <w:rsid w:val="009A247E"/>
    <w:rsid w:val="009C677E"/>
    <w:rsid w:val="009C7D9E"/>
    <w:rsid w:val="009F0472"/>
    <w:rsid w:val="009F1115"/>
    <w:rsid w:val="00A01DF6"/>
    <w:rsid w:val="00A023E0"/>
    <w:rsid w:val="00A123C1"/>
    <w:rsid w:val="00A17FA9"/>
    <w:rsid w:val="00A21298"/>
    <w:rsid w:val="00A30B53"/>
    <w:rsid w:val="00A37FF3"/>
    <w:rsid w:val="00A508FD"/>
    <w:rsid w:val="00A509C0"/>
    <w:rsid w:val="00A62FA1"/>
    <w:rsid w:val="00A845C7"/>
    <w:rsid w:val="00A9031E"/>
    <w:rsid w:val="00AA2474"/>
    <w:rsid w:val="00AA3589"/>
    <w:rsid w:val="00AB551F"/>
    <w:rsid w:val="00AB7C02"/>
    <w:rsid w:val="00AD39D9"/>
    <w:rsid w:val="00AF1C2A"/>
    <w:rsid w:val="00B01107"/>
    <w:rsid w:val="00B333BE"/>
    <w:rsid w:val="00B34E4E"/>
    <w:rsid w:val="00B35E4F"/>
    <w:rsid w:val="00B41B90"/>
    <w:rsid w:val="00B51C68"/>
    <w:rsid w:val="00B63C45"/>
    <w:rsid w:val="00B64ED6"/>
    <w:rsid w:val="00B66D08"/>
    <w:rsid w:val="00B72751"/>
    <w:rsid w:val="00BC09A5"/>
    <w:rsid w:val="00BE6DF9"/>
    <w:rsid w:val="00BF6B2A"/>
    <w:rsid w:val="00C06723"/>
    <w:rsid w:val="00C06A6E"/>
    <w:rsid w:val="00C20B82"/>
    <w:rsid w:val="00C44C87"/>
    <w:rsid w:val="00C54901"/>
    <w:rsid w:val="00C57FC7"/>
    <w:rsid w:val="00C717BE"/>
    <w:rsid w:val="00C77197"/>
    <w:rsid w:val="00C77F40"/>
    <w:rsid w:val="00C80466"/>
    <w:rsid w:val="00C93C1A"/>
    <w:rsid w:val="00CA155B"/>
    <w:rsid w:val="00CB6C5D"/>
    <w:rsid w:val="00CD7437"/>
    <w:rsid w:val="00CF1F0E"/>
    <w:rsid w:val="00D04B78"/>
    <w:rsid w:val="00D11BF0"/>
    <w:rsid w:val="00D2155E"/>
    <w:rsid w:val="00D30523"/>
    <w:rsid w:val="00D36D2E"/>
    <w:rsid w:val="00D614D8"/>
    <w:rsid w:val="00D61B37"/>
    <w:rsid w:val="00D71F66"/>
    <w:rsid w:val="00D74F2D"/>
    <w:rsid w:val="00D76580"/>
    <w:rsid w:val="00D80998"/>
    <w:rsid w:val="00D826CA"/>
    <w:rsid w:val="00D93837"/>
    <w:rsid w:val="00DA34A1"/>
    <w:rsid w:val="00DB3FF3"/>
    <w:rsid w:val="00DB6B40"/>
    <w:rsid w:val="00DD26F0"/>
    <w:rsid w:val="00DF7716"/>
    <w:rsid w:val="00E11D2D"/>
    <w:rsid w:val="00E15A7E"/>
    <w:rsid w:val="00E523A7"/>
    <w:rsid w:val="00E605EC"/>
    <w:rsid w:val="00EA3DF3"/>
    <w:rsid w:val="00EB62B5"/>
    <w:rsid w:val="00EC3C15"/>
    <w:rsid w:val="00EE3A06"/>
    <w:rsid w:val="00EF4DC3"/>
    <w:rsid w:val="00F118D5"/>
    <w:rsid w:val="00F135AF"/>
    <w:rsid w:val="00F41243"/>
    <w:rsid w:val="00F41315"/>
    <w:rsid w:val="00F4174D"/>
    <w:rsid w:val="00F45BF1"/>
    <w:rsid w:val="00F73B1D"/>
    <w:rsid w:val="00F86623"/>
    <w:rsid w:val="00F948E3"/>
    <w:rsid w:val="00FA009C"/>
    <w:rsid w:val="00FA0434"/>
    <w:rsid w:val="00FB6062"/>
    <w:rsid w:val="00FB7CAE"/>
    <w:rsid w:val="00FE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DD20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8E3"/>
    <w:pPr>
      <w:tabs>
        <w:tab w:val="center" w:pos="4252"/>
        <w:tab w:val="right" w:pos="8504"/>
      </w:tabs>
      <w:snapToGrid w:val="0"/>
    </w:pPr>
  </w:style>
  <w:style w:type="character" w:customStyle="1" w:styleId="a4">
    <w:name w:val="ヘッダー (文字)"/>
    <w:basedOn w:val="a0"/>
    <w:link w:val="a3"/>
    <w:uiPriority w:val="99"/>
    <w:rsid w:val="000F68E3"/>
  </w:style>
  <w:style w:type="paragraph" w:styleId="a5">
    <w:name w:val="footer"/>
    <w:basedOn w:val="a"/>
    <w:link w:val="a6"/>
    <w:uiPriority w:val="99"/>
    <w:unhideWhenUsed/>
    <w:rsid w:val="000F68E3"/>
    <w:pPr>
      <w:tabs>
        <w:tab w:val="center" w:pos="4252"/>
        <w:tab w:val="right" w:pos="8504"/>
      </w:tabs>
      <w:snapToGrid w:val="0"/>
    </w:pPr>
  </w:style>
  <w:style w:type="character" w:customStyle="1" w:styleId="a6">
    <w:name w:val="フッター (文字)"/>
    <w:basedOn w:val="a0"/>
    <w:link w:val="a5"/>
    <w:uiPriority w:val="99"/>
    <w:rsid w:val="000F68E3"/>
  </w:style>
  <w:style w:type="paragraph" w:styleId="a7">
    <w:name w:val="List Paragraph"/>
    <w:basedOn w:val="a"/>
    <w:uiPriority w:val="34"/>
    <w:qFormat/>
    <w:rsid w:val="000615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AAEE-5202-480E-AE85-BD885C2D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1</Words>
  <Characters>713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6:55:00Z</dcterms:created>
  <dcterms:modified xsi:type="dcterms:W3CDTF">2026-03-26T06:55:00Z</dcterms:modified>
</cp:coreProperties>
</file>